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0DDCC" w14:textId="12C087FF" w:rsidR="00B25552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532164">
        <w:rPr>
          <w:rFonts w:ascii="Soberana Sans Light" w:hAnsi="Soberana Sans Light"/>
        </w:rPr>
        <w:object w:dxaOrig="17739" w:dyaOrig="9326" w14:anchorId="36586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75pt;height:396pt" o:ole="">
            <v:imagedata r:id="rId8" o:title=""/>
          </v:shape>
          <o:OLEObject Type="Embed" ProgID="Excel.Sheet.12" ShapeID="_x0000_i1025" DrawAspect="Content" ObjectID="_1765961714" r:id="rId9"/>
        </w:object>
      </w:r>
      <w:bookmarkStart w:id="1" w:name="_MON_1552368335"/>
      <w:bookmarkEnd w:id="1"/>
      <w:r w:rsidR="00280C19">
        <w:rPr>
          <w:rFonts w:ascii="Soberana Sans Light" w:hAnsi="Soberana Sans Light"/>
        </w:rPr>
        <w:object w:dxaOrig="17692" w:dyaOrig="10001" w14:anchorId="7970D3C7">
          <v:shape id="_x0000_i1026" type="#_x0000_t75" style="width:690.75pt;height:6in" o:ole="">
            <v:imagedata r:id="rId10" o:title=""/>
          </v:shape>
          <o:OLEObject Type="Embed" ProgID="Excel.Sheet.12" ShapeID="_x0000_i1026" DrawAspect="Content" ObjectID="_1765961715" r:id="rId11"/>
        </w:object>
      </w:r>
      <w:bookmarkStart w:id="2" w:name="_MON_1552368367"/>
      <w:bookmarkEnd w:id="2"/>
      <w:r w:rsidR="00290B63">
        <w:rPr>
          <w:rFonts w:ascii="Soberana Sans Light" w:hAnsi="Soberana Sans Light"/>
        </w:rPr>
        <w:object w:dxaOrig="17739" w:dyaOrig="9788" w14:anchorId="787973A6">
          <v:shape id="_x0000_i1027" type="#_x0000_t75" style="width:690.75pt;height:424.5pt" o:ole="">
            <v:imagedata r:id="rId12" o:title=""/>
          </v:shape>
          <o:OLEObject Type="Embed" ProgID="Excel.Sheet.12" ShapeID="_x0000_i1027" DrawAspect="Content" ObjectID="_1765961716" r:id="rId13"/>
        </w:object>
      </w:r>
      <w:bookmarkStart w:id="3" w:name="_MON_1552368398"/>
      <w:bookmarkEnd w:id="3"/>
      <w:r w:rsidR="00AA5619">
        <w:rPr>
          <w:rFonts w:ascii="Soberana Sans Light" w:hAnsi="Soberana Sans Light"/>
        </w:rPr>
        <w:object w:dxaOrig="17739" w:dyaOrig="9959" w14:anchorId="665698F8">
          <v:shape id="_x0000_i1028" type="#_x0000_t75" style="width:690.75pt;height:424.5pt" o:ole="">
            <v:imagedata r:id="rId14" o:title=""/>
          </v:shape>
          <o:OLEObject Type="Embed" ProgID="Excel.Sheet.12" ShapeID="_x0000_i1028" DrawAspect="Content" ObjectID="_1765961717" r:id="rId15"/>
        </w:object>
      </w:r>
      <w:bookmarkStart w:id="4" w:name="_MON_1545129968"/>
      <w:bookmarkEnd w:id="4"/>
      <w:r w:rsidR="003E2466">
        <w:rPr>
          <w:rFonts w:ascii="Soberana Sans Light" w:hAnsi="Soberana Sans Light"/>
        </w:rPr>
        <w:object w:dxaOrig="17739" w:dyaOrig="10480" w14:anchorId="23375111">
          <v:shape id="_x0000_i1029" type="#_x0000_t75" style="width:690.75pt;height:446.25pt" o:ole="">
            <v:imagedata r:id="rId16" o:title=""/>
          </v:shape>
          <o:OLEObject Type="Embed" ProgID="Excel.Sheet.12" ShapeID="_x0000_i1029" DrawAspect="Content" ObjectID="_1765961718" r:id="rId17"/>
        </w:object>
      </w:r>
      <w:bookmarkStart w:id="5" w:name="_MON_1552368455"/>
      <w:bookmarkEnd w:id="5"/>
      <w:r w:rsidR="00CC6599">
        <w:rPr>
          <w:rFonts w:ascii="Soberana Sans Light" w:hAnsi="Soberana Sans Light"/>
        </w:rPr>
        <w:object w:dxaOrig="17739" w:dyaOrig="10480" w14:anchorId="1C2DAD07">
          <v:shape id="_x0000_i1203" type="#_x0000_t75" style="width:690.75pt;height:446.25pt" o:ole="">
            <v:imagedata r:id="rId18" o:title=""/>
          </v:shape>
          <o:OLEObject Type="Embed" ProgID="Excel.Sheet.12" ShapeID="_x0000_i1203" DrawAspect="Content" ObjectID="_1765961719" r:id="rId19"/>
        </w:object>
      </w:r>
      <w:bookmarkStart w:id="6" w:name="_MON_1552368495"/>
      <w:bookmarkEnd w:id="6"/>
      <w:r w:rsidR="003E2466">
        <w:rPr>
          <w:rFonts w:ascii="Soberana Sans Light" w:hAnsi="Soberana Sans Light"/>
        </w:rPr>
        <w:object w:dxaOrig="17739" w:dyaOrig="10250" w14:anchorId="1F53B3B2">
          <v:shape id="_x0000_i1031" type="#_x0000_t75" style="width:690.75pt;height:439.5pt" o:ole="">
            <v:imagedata r:id="rId20" o:title=""/>
          </v:shape>
          <o:OLEObject Type="Embed" ProgID="Excel.Sheet.12" ShapeID="_x0000_i1031" DrawAspect="Content" ObjectID="_1765961720" r:id="rId21"/>
        </w:object>
      </w:r>
      <w:bookmarkStart w:id="7" w:name="_MON_1552368532"/>
      <w:bookmarkEnd w:id="7"/>
      <w:r w:rsidR="003E2466">
        <w:rPr>
          <w:rFonts w:ascii="Soberana Sans Light" w:hAnsi="Soberana Sans Light"/>
        </w:rPr>
        <w:object w:dxaOrig="17739" w:dyaOrig="10480" w14:anchorId="69217872">
          <v:shape id="_x0000_i1032" type="#_x0000_t75" style="width:690.75pt;height:446.25pt" o:ole="">
            <v:imagedata r:id="rId22" o:title=""/>
          </v:shape>
          <o:OLEObject Type="Embed" ProgID="Excel.Sheet.12" ShapeID="_x0000_i1032" DrawAspect="Content" ObjectID="_1765961721" r:id="rId23"/>
        </w:object>
      </w:r>
      <w:bookmarkStart w:id="8" w:name="_MON_1545114901"/>
      <w:bookmarkEnd w:id="8"/>
      <w:r w:rsidR="003E2466">
        <w:rPr>
          <w:rFonts w:ascii="Soberana Sans Light" w:hAnsi="Soberana Sans Light"/>
        </w:rPr>
        <w:object w:dxaOrig="17739" w:dyaOrig="10019" w14:anchorId="4416A3E0">
          <v:shape id="_x0000_i1033" type="#_x0000_t75" style="width:690.75pt;height:425.25pt" o:ole="">
            <v:imagedata r:id="rId24" o:title=""/>
          </v:shape>
          <o:OLEObject Type="Embed" ProgID="Excel.Sheet.12" ShapeID="_x0000_i1033" DrawAspect="Content" ObjectID="_1765961722" r:id="rId25"/>
        </w:object>
      </w:r>
      <w:bookmarkStart w:id="9" w:name="_MON_1545115111"/>
      <w:bookmarkEnd w:id="9"/>
      <w:r w:rsidR="003E2466">
        <w:rPr>
          <w:rFonts w:ascii="Soberana Sans Light" w:hAnsi="Soberana Sans Light"/>
        </w:rPr>
        <w:object w:dxaOrig="17739" w:dyaOrig="10250" w14:anchorId="3399A8E2">
          <v:shape id="_x0000_i1034" type="#_x0000_t75" style="width:690.75pt;height:439.5pt" o:ole="">
            <v:imagedata r:id="rId26" o:title=""/>
          </v:shape>
          <o:OLEObject Type="Embed" ProgID="Excel.Sheet.12" ShapeID="_x0000_i1034" DrawAspect="Content" ObjectID="_1765961723" r:id="rId27"/>
        </w:object>
      </w:r>
      <w:bookmarkStart w:id="10" w:name="_MON_1545115674"/>
      <w:bookmarkEnd w:id="10"/>
      <w:r w:rsidR="00AD62BD">
        <w:rPr>
          <w:rFonts w:ascii="Soberana Sans Light" w:hAnsi="Soberana Sans Light"/>
        </w:rPr>
        <w:object w:dxaOrig="17739" w:dyaOrig="9095" w14:anchorId="28F0BE25">
          <v:shape id="_x0000_i1035" type="#_x0000_t75" style="width:690.75pt;height:388.5pt" o:ole="">
            <v:imagedata r:id="rId28" o:title=""/>
          </v:shape>
          <o:OLEObject Type="Embed" ProgID="Excel.Sheet.12" ShapeID="_x0000_i1035" DrawAspect="Content" ObjectID="_1765961724" r:id="rId29"/>
        </w:object>
      </w:r>
      <w:bookmarkStart w:id="11" w:name="_MON_1545115745"/>
      <w:bookmarkEnd w:id="11"/>
      <w:r w:rsidR="003E2466">
        <w:rPr>
          <w:rFonts w:ascii="Soberana Sans Light" w:hAnsi="Soberana Sans Light"/>
        </w:rPr>
        <w:object w:dxaOrig="17739" w:dyaOrig="10019" w14:anchorId="36BB5554">
          <v:shape id="_x0000_i1036" type="#_x0000_t75" style="width:690.75pt;height:425.25pt" o:ole="">
            <v:imagedata r:id="rId30" o:title=""/>
          </v:shape>
          <o:OLEObject Type="Embed" ProgID="Excel.Sheet.12" ShapeID="_x0000_i1036" DrawAspect="Content" ObjectID="_1765961725" r:id="rId31"/>
        </w:object>
      </w:r>
      <w:bookmarkStart w:id="12" w:name="_MON_1545115820"/>
      <w:bookmarkEnd w:id="12"/>
      <w:r w:rsidR="003E2466">
        <w:rPr>
          <w:rFonts w:ascii="Soberana Sans Light" w:hAnsi="Soberana Sans Light"/>
        </w:rPr>
        <w:object w:dxaOrig="17739" w:dyaOrig="10480" w14:anchorId="4BC540B8">
          <v:shape id="_x0000_i1037" type="#_x0000_t75" style="width:690.75pt;height:446.25pt" o:ole="">
            <v:imagedata r:id="rId32" o:title=""/>
          </v:shape>
          <o:OLEObject Type="Embed" ProgID="Excel.Sheet.12" ShapeID="_x0000_i1037" DrawAspect="Content" ObjectID="_1765961726" r:id="rId33"/>
        </w:object>
      </w:r>
      <w:bookmarkStart w:id="13" w:name="_MON_1545115889"/>
      <w:bookmarkEnd w:id="13"/>
      <w:r w:rsidR="00FC552F">
        <w:rPr>
          <w:rFonts w:ascii="Soberana Sans Light" w:hAnsi="Soberana Sans Light"/>
        </w:rPr>
        <w:object w:dxaOrig="17739" w:dyaOrig="9095" w14:anchorId="6950BE70">
          <v:shape id="_x0000_i1038" type="#_x0000_t75" style="width:690.75pt;height:388.5pt" o:ole="">
            <v:imagedata r:id="rId34" o:title=""/>
          </v:shape>
          <o:OLEObject Type="Embed" ProgID="Excel.Sheet.12" ShapeID="_x0000_i1038" DrawAspect="Content" ObjectID="_1765961727" r:id="rId35"/>
        </w:object>
      </w:r>
      <w:bookmarkStart w:id="14" w:name="_MON_1545116026"/>
      <w:bookmarkEnd w:id="14"/>
      <w:r w:rsidR="0007480A">
        <w:rPr>
          <w:rFonts w:ascii="Soberana Sans Light" w:hAnsi="Soberana Sans Light"/>
        </w:rPr>
        <w:object w:dxaOrig="17739" w:dyaOrig="10250" w14:anchorId="59A6C898">
          <v:shape id="_x0000_i1039" type="#_x0000_t75" style="width:690.75pt;height:446.25pt" o:ole="">
            <v:imagedata r:id="rId36" o:title=""/>
          </v:shape>
          <o:OLEObject Type="Embed" ProgID="Excel.Sheet.12" ShapeID="_x0000_i1039" DrawAspect="Content" ObjectID="_1765961728" r:id="rId37"/>
        </w:object>
      </w:r>
      <w:bookmarkStart w:id="15" w:name="_MON_1545116438"/>
      <w:bookmarkEnd w:id="15"/>
      <w:r w:rsidR="00FC552F">
        <w:rPr>
          <w:rFonts w:ascii="Soberana Sans Light" w:hAnsi="Soberana Sans Light"/>
        </w:rPr>
        <w:object w:dxaOrig="17739" w:dyaOrig="10250" w14:anchorId="6E6A5D5C">
          <v:shape id="_x0000_i1040" type="#_x0000_t75" style="width:690.75pt;height:439.5pt" o:ole="">
            <v:imagedata r:id="rId38" o:title=""/>
          </v:shape>
          <o:OLEObject Type="Embed" ProgID="Excel.Sheet.12" ShapeID="_x0000_i1040" DrawAspect="Content" ObjectID="_1765961729" r:id="rId39"/>
        </w:object>
      </w:r>
      <w:bookmarkStart w:id="16" w:name="_MON_1545116499"/>
      <w:bookmarkEnd w:id="16"/>
      <w:r w:rsidR="00E42685">
        <w:rPr>
          <w:rFonts w:ascii="Soberana Sans Light" w:hAnsi="Soberana Sans Light"/>
        </w:rPr>
        <w:object w:dxaOrig="17739" w:dyaOrig="10019" w14:anchorId="018C9314">
          <v:shape id="_x0000_i1041" type="#_x0000_t75" style="width:690.75pt;height:425.25pt" o:ole="">
            <v:imagedata r:id="rId40" o:title=""/>
          </v:shape>
          <o:OLEObject Type="Embed" ProgID="Excel.Sheet.12" ShapeID="_x0000_i1041" DrawAspect="Content" ObjectID="_1765961730" r:id="rId41"/>
        </w:object>
      </w:r>
      <w:bookmarkStart w:id="17" w:name="_MON_1545116547"/>
      <w:bookmarkEnd w:id="17"/>
      <w:r w:rsidR="00FC552F">
        <w:rPr>
          <w:rFonts w:ascii="Soberana Sans Light" w:hAnsi="Soberana Sans Light"/>
        </w:rPr>
        <w:object w:dxaOrig="17739" w:dyaOrig="10019" w14:anchorId="08F31519">
          <v:shape id="_x0000_i1042" type="#_x0000_t75" style="width:690.75pt;height:425.25pt" o:ole="">
            <v:imagedata r:id="rId42" o:title=""/>
          </v:shape>
          <o:OLEObject Type="Embed" ProgID="Excel.Sheet.12" ShapeID="_x0000_i1042" DrawAspect="Content" ObjectID="_1765961731" r:id="rId43"/>
        </w:object>
      </w:r>
      <w:bookmarkStart w:id="18" w:name="_MON_1545116608"/>
      <w:bookmarkEnd w:id="18"/>
      <w:r w:rsidR="00FC552F">
        <w:rPr>
          <w:rFonts w:ascii="Soberana Sans Light" w:hAnsi="Soberana Sans Light"/>
        </w:rPr>
        <w:object w:dxaOrig="17739" w:dyaOrig="10480" w14:anchorId="707D27B6">
          <v:shape id="_x0000_i1043" type="#_x0000_t75" style="width:690.75pt;height:446.25pt" o:ole="">
            <v:imagedata r:id="rId44" o:title=""/>
          </v:shape>
          <o:OLEObject Type="Embed" ProgID="Excel.Sheet.12" ShapeID="_x0000_i1043" DrawAspect="Content" ObjectID="_1765961732" r:id="rId45"/>
        </w:object>
      </w:r>
      <w:bookmarkStart w:id="19" w:name="_MON_1545116678"/>
      <w:bookmarkEnd w:id="19"/>
      <w:r w:rsidR="00FC552F">
        <w:rPr>
          <w:rFonts w:ascii="Soberana Sans Light" w:hAnsi="Soberana Sans Light"/>
        </w:rPr>
        <w:object w:dxaOrig="17739" w:dyaOrig="10019" w14:anchorId="0C696F56">
          <v:shape id="_x0000_i1044" type="#_x0000_t75" style="width:690.75pt;height:425.25pt" o:ole="">
            <v:imagedata r:id="rId46" o:title=""/>
          </v:shape>
          <o:OLEObject Type="Embed" ProgID="Excel.Sheet.12" ShapeID="_x0000_i1044" DrawAspect="Content" ObjectID="_1765961733" r:id="rId47"/>
        </w:object>
      </w:r>
      <w:bookmarkStart w:id="20" w:name="_MON_1545116797"/>
      <w:bookmarkEnd w:id="20"/>
      <w:r w:rsidR="006F441E">
        <w:rPr>
          <w:rFonts w:ascii="Soberana Sans Light" w:hAnsi="Soberana Sans Light"/>
        </w:rPr>
        <w:object w:dxaOrig="17739" w:dyaOrig="10250" w14:anchorId="43E0FC00">
          <v:shape id="_x0000_i1045" type="#_x0000_t75" style="width:690.75pt;height:439.5pt" o:ole="">
            <v:imagedata r:id="rId48" o:title=""/>
          </v:shape>
          <o:OLEObject Type="Embed" ProgID="Excel.Sheet.12" ShapeID="_x0000_i1045" DrawAspect="Content" ObjectID="_1765961734" r:id="rId49"/>
        </w:object>
      </w:r>
      <w:bookmarkStart w:id="21" w:name="_MON_1545117125"/>
      <w:bookmarkEnd w:id="21"/>
      <w:r w:rsidR="006F441E">
        <w:rPr>
          <w:rFonts w:ascii="Soberana Sans Light" w:hAnsi="Soberana Sans Light"/>
        </w:rPr>
        <w:object w:dxaOrig="17739" w:dyaOrig="10480" w14:anchorId="293069F6">
          <v:shape id="_x0000_i1046" type="#_x0000_t75" style="width:690.75pt;height:446.25pt" o:ole="">
            <v:imagedata r:id="rId50" o:title=""/>
          </v:shape>
          <o:OLEObject Type="Embed" ProgID="Excel.Sheet.12" ShapeID="_x0000_i1046" DrawAspect="Content" ObjectID="_1765961735" r:id="rId51"/>
        </w:object>
      </w:r>
      <w:bookmarkStart w:id="22" w:name="_MON_1545117179"/>
      <w:bookmarkEnd w:id="22"/>
      <w:r w:rsidR="006F441E">
        <w:rPr>
          <w:rFonts w:ascii="Soberana Sans Light" w:hAnsi="Soberana Sans Light"/>
        </w:rPr>
        <w:object w:dxaOrig="17739" w:dyaOrig="10019" w14:anchorId="415DD3AA">
          <v:shape id="_x0000_i1047" type="#_x0000_t75" style="width:690.75pt;height:425.25pt" o:ole="">
            <v:imagedata r:id="rId52" o:title=""/>
          </v:shape>
          <o:OLEObject Type="Embed" ProgID="Excel.Sheet.12" ShapeID="_x0000_i1047" DrawAspect="Content" ObjectID="_1765961736" r:id="rId53"/>
        </w:object>
      </w:r>
      <w:bookmarkStart w:id="23" w:name="_MON_1545117275"/>
      <w:bookmarkEnd w:id="23"/>
      <w:r w:rsidR="006F441E">
        <w:rPr>
          <w:rFonts w:ascii="Soberana Sans Light" w:hAnsi="Soberana Sans Light"/>
        </w:rPr>
        <w:object w:dxaOrig="17739" w:dyaOrig="10480" w14:anchorId="478DFDAB">
          <v:shape id="_x0000_i1048" type="#_x0000_t75" style="width:690.75pt;height:446.25pt" o:ole="">
            <v:imagedata r:id="rId54" o:title=""/>
          </v:shape>
          <o:OLEObject Type="Embed" ProgID="Excel.Sheet.12" ShapeID="_x0000_i1048" DrawAspect="Content" ObjectID="_1765961737" r:id="rId55"/>
        </w:object>
      </w:r>
      <w:bookmarkStart w:id="24" w:name="_MON_1545117374"/>
      <w:bookmarkEnd w:id="24"/>
      <w:r w:rsidR="00532164">
        <w:rPr>
          <w:rFonts w:ascii="Soberana Sans Light" w:hAnsi="Soberana Sans Light"/>
        </w:rPr>
        <w:object w:dxaOrig="17739" w:dyaOrig="9326" w14:anchorId="2D496BF4">
          <v:shape id="_x0000_i1049" type="#_x0000_t75" style="width:690.75pt;height:396pt" o:ole="">
            <v:imagedata r:id="rId56" o:title=""/>
          </v:shape>
          <o:OLEObject Type="Embed" ProgID="Excel.Sheet.12" ShapeID="_x0000_i1049" DrawAspect="Content" ObjectID="_1765961738" r:id="rId57"/>
        </w:object>
      </w:r>
      <w:bookmarkStart w:id="25" w:name="_MON_1545117441"/>
      <w:bookmarkEnd w:id="25"/>
      <w:r w:rsidR="006F441E">
        <w:rPr>
          <w:rFonts w:ascii="Soberana Sans Light" w:hAnsi="Soberana Sans Light"/>
        </w:rPr>
        <w:object w:dxaOrig="17739" w:dyaOrig="10480" w14:anchorId="74BF3984">
          <v:shape id="_x0000_i1050" type="#_x0000_t75" style="width:690.75pt;height:446.25pt" o:ole="">
            <v:imagedata r:id="rId58" o:title=""/>
          </v:shape>
          <o:OLEObject Type="Embed" ProgID="Excel.Sheet.12" ShapeID="_x0000_i1050" DrawAspect="Content" ObjectID="_1765961739" r:id="rId59"/>
        </w:object>
      </w:r>
      <w:bookmarkStart w:id="26" w:name="_MON_1545117526"/>
      <w:bookmarkEnd w:id="26"/>
      <w:r w:rsidR="00A41FCB">
        <w:rPr>
          <w:rFonts w:ascii="Soberana Sans Light" w:hAnsi="Soberana Sans Light"/>
        </w:rPr>
        <w:object w:dxaOrig="17739" w:dyaOrig="10250" w14:anchorId="670E80E6">
          <v:shape id="_x0000_i1051" type="#_x0000_t75" style="width:690.75pt;height:439.5pt" o:ole="">
            <v:imagedata r:id="rId60" o:title=""/>
          </v:shape>
          <o:OLEObject Type="Embed" ProgID="Excel.Sheet.12" ShapeID="_x0000_i1051" DrawAspect="Content" ObjectID="_1765961740" r:id="rId61"/>
        </w:object>
      </w:r>
      <w:bookmarkStart w:id="27" w:name="_MON_1545117620"/>
      <w:bookmarkEnd w:id="27"/>
      <w:r w:rsidR="006F441E">
        <w:rPr>
          <w:rFonts w:ascii="Soberana Sans Light" w:hAnsi="Soberana Sans Light"/>
        </w:rPr>
        <w:object w:dxaOrig="17739" w:dyaOrig="10019" w14:anchorId="3273F2D0">
          <v:shape id="_x0000_i1052" type="#_x0000_t75" style="width:690.75pt;height:425.25pt" o:ole="">
            <v:imagedata r:id="rId62" o:title=""/>
          </v:shape>
          <o:OLEObject Type="Embed" ProgID="Excel.Sheet.12" ShapeID="_x0000_i1052" DrawAspect="Content" ObjectID="_1765961741" r:id="rId63"/>
        </w:object>
      </w:r>
      <w:bookmarkStart w:id="28" w:name="_MON_1545117669"/>
      <w:bookmarkEnd w:id="28"/>
      <w:r w:rsidR="00A60491">
        <w:rPr>
          <w:rFonts w:ascii="Soberana Sans Light" w:hAnsi="Soberana Sans Light"/>
        </w:rPr>
        <w:object w:dxaOrig="17739" w:dyaOrig="9557" w14:anchorId="2536E7B0">
          <v:shape id="_x0000_i1053" type="#_x0000_t75" style="width:690.75pt;height:410.25pt" o:ole="">
            <v:imagedata r:id="rId64" o:title=""/>
          </v:shape>
          <o:OLEObject Type="Embed" ProgID="Excel.Sheet.12" ShapeID="_x0000_i1053" DrawAspect="Content" ObjectID="_1765961742" r:id="rId65"/>
        </w:object>
      </w:r>
      <w:bookmarkStart w:id="29" w:name="_MON_1545117745"/>
      <w:bookmarkEnd w:id="29"/>
      <w:r w:rsidR="006F441E">
        <w:rPr>
          <w:rFonts w:ascii="Soberana Sans Light" w:hAnsi="Soberana Sans Light"/>
        </w:rPr>
        <w:object w:dxaOrig="17739" w:dyaOrig="10480" w14:anchorId="46630169">
          <v:shape id="_x0000_i1054" type="#_x0000_t75" style="width:690.75pt;height:446.25pt" o:ole="">
            <v:imagedata r:id="rId66" o:title=""/>
          </v:shape>
          <o:OLEObject Type="Embed" ProgID="Excel.Sheet.12" ShapeID="_x0000_i1054" DrawAspect="Content" ObjectID="_1765961743" r:id="rId67"/>
        </w:object>
      </w:r>
      <w:bookmarkStart w:id="30" w:name="_MON_1545117825"/>
      <w:bookmarkEnd w:id="30"/>
      <w:r w:rsidR="006F441E">
        <w:rPr>
          <w:rFonts w:ascii="Soberana Sans Light" w:hAnsi="Soberana Sans Light"/>
        </w:rPr>
        <w:object w:dxaOrig="17739" w:dyaOrig="10250" w14:anchorId="5F39F501">
          <v:shape id="_x0000_i1055" type="#_x0000_t75" style="width:690.75pt;height:439.5pt" o:ole="">
            <v:imagedata r:id="rId68" o:title=""/>
          </v:shape>
          <o:OLEObject Type="Embed" ProgID="Excel.Sheet.12" ShapeID="_x0000_i1055" DrawAspect="Content" ObjectID="_1765961744" r:id="rId69"/>
        </w:object>
      </w:r>
      <w:bookmarkStart w:id="31" w:name="_MON_1545118073"/>
      <w:bookmarkEnd w:id="31"/>
      <w:r w:rsidR="00D2529E">
        <w:rPr>
          <w:rFonts w:ascii="Soberana Sans Light" w:hAnsi="Soberana Sans Light"/>
        </w:rPr>
        <w:object w:dxaOrig="17739" w:dyaOrig="10250" w14:anchorId="4D791BBA">
          <v:shape id="_x0000_i1056" type="#_x0000_t75" style="width:690.75pt;height:439.5pt" o:ole="">
            <v:imagedata r:id="rId70" o:title=""/>
          </v:shape>
          <o:OLEObject Type="Embed" ProgID="Excel.Sheet.12" ShapeID="_x0000_i1056" DrawAspect="Content" ObjectID="_1765961745" r:id="rId71"/>
        </w:object>
      </w:r>
      <w:bookmarkStart w:id="32" w:name="_MON_1545118150"/>
      <w:bookmarkEnd w:id="32"/>
      <w:r w:rsidR="00A41FCB">
        <w:rPr>
          <w:rFonts w:ascii="Soberana Sans Light" w:hAnsi="Soberana Sans Light"/>
        </w:rPr>
        <w:object w:dxaOrig="17739" w:dyaOrig="10250" w14:anchorId="3A298BC8">
          <v:shape id="_x0000_i1057" type="#_x0000_t75" style="width:690.75pt;height:439.5pt" o:ole="">
            <v:imagedata r:id="rId72" o:title=""/>
          </v:shape>
          <o:OLEObject Type="Embed" ProgID="Excel.Sheet.12" ShapeID="_x0000_i1057" DrawAspect="Content" ObjectID="_1765961746" r:id="rId73"/>
        </w:object>
      </w:r>
      <w:bookmarkStart w:id="33" w:name="_MON_1545118206"/>
      <w:bookmarkEnd w:id="33"/>
      <w:r w:rsidR="00AE36C2">
        <w:rPr>
          <w:rFonts w:ascii="Soberana Sans Light" w:hAnsi="Soberana Sans Light"/>
        </w:rPr>
        <w:object w:dxaOrig="17739" w:dyaOrig="10250" w14:anchorId="66E44FFF">
          <v:shape id="_x0000_i1058" type="#_x0000_t75" style="width:690.75pt;height:439.5pt" o:ole="">
            <v:imagedata r:id="rId74" o:title=""/>
          </v:shape>
          <o:OLEObject Type="Embed" ProgID="Excel.Sheet.12" ShapeID="_x0000_i1058" DrawAspect="Content" ObjectID="_1765961747" r:id="rId75"/>
        </w:object>
      </w:r>
      <w:bookmarkStart w:id="34" w:name="_MON_1545118274"/>
      <w:bookmarkEnd w:id="34"/>
      <w:r w:rsidR="00290B63">
        <w:rPr>
          <w:rFonts w:ascii="Soberana Sans Light" w:hAnsi="Soberana Sans Light"/>
        </w:rPr>
        <w:object w:dxaOrig="17739" w:dyaOrig="9557" w14:anchorId="5FDDC965">
          <v:shape id="_x0000_i1059" type="#_x0000_t75" style="width:690.75pt;height:410.25pt" o:ole="">
            <v:imagedata r:id="rId76" o:title=""/>
          </v:shape>
          <o:OLEObject Type="Embed" ProgID="Excel.Sheet.12" ShapeID="_x0000_i1059" DrawAspect="Content" ObjectID="_1765961748" r:id="rId77"/>
        </w:object>
      </w:r>
      <w:bookmarkStart w:id="35" w:name="_MON_1545118318"/>
      <w:bookmarkEnd w:id="35"/>
      <w:r w:rsidR="00532164">
        <w:rPr>
          <w:rFonts w:ascii="Soberana Sans Light" w:hAnsi="Soberana Sans Light"/>
        </w:rPr>
        <w:object w:dxaOrig="17739" w:dyaOrig="9035" w14:anchorId="5A8406C6">
          <v:shape id="_x0000_i1060" type="#_x0000_t75" style="width:690.75pt;height:381.75pt" o:ole="">
            <v:imagedata r:id="rId78" o:title=""/>
          </v:shape>
          <o:OLEObject Type="Embed" ProgID="Excel.Sheet.12" ShapeID="_x0000_i1060" DrawAspect="Content" ObjectID="_1765961749" r:id="rId79"/>
        </w:object>
      </w:r>
      <w:bookmarkStart w:id="36" w:name="_MON_1545118422"/>
      <w:bookmarkEnd w:id="36"/>
      <w:r w:rsidR="00AE36C2">
        <w:rPr>
          <w:rFonts w:ascii="Soberana Sans Light" w:hAnsi="Soberana Sans Light"/>
        </w:rPr>
        <w:object w:dxaOrig="17739" w:dyaOrig="8865" w14:anchorId="1604C707">
          <v:shape id="_x0000_i1061" type="#_x0000_t75" style="width:690.75pt;height:381.75pt" o:ole="">
            <v:imagedata r:id="rId80" o:title=""/>
          </v:shape>
          <o:OLEObject Type="Embed" ProgID="Excel.Sheet.12" ShapeID="_x0000_i1061" DrawAspect="Content" ObjectID="_1765961750" r:id="rId81"/>
        </w:object>
      </w:r>
      <w:bookmarkStart w:id="37" w:name="_MON_1545118486"/>
      <w:bookmarkEnd w:id="37"/>
      <w:r w:rsidR="00AE36C2">
        <w:rPr>
          <w:rFonts w:ascii="Soberana Sans Light" w:hAnsi="Soberana Sans Light"/>
        </w:rPr>
        <w:object w:dxaOrig="17739" w:dyaOrig="10250" w14:anchorId="50541D00">
          <v:shape id="_x0000_i1062" type="#_x0000_t75" style="width:690.75pt;height:439.5pt" o:ole="">
            <v:imagedata r:id="rId82" o:title=""/>
          </v:shape>
          <o:OLEObject Type="Embed" ProgID="Excel.Sheet.12" ShapeID="_x0000_i1062" DrawAspect="Content" ObjectID="_1765961751" r:id="rId83"/>
        </w:object>
      </w:r>
      <w:bookmarkStart w:id="38" w:name="_MON_1545118597"/>
      <w:bookmarkEnd w:id="38"/>
      <w:r w:rsidR="00AE36C2">
        <w:rPr>
          <w:rFonts w:ascii="Soberana Sans Light" w:hAnsi="Soberana Sans Light"/>
        </w:rPr>
        <w:object w:dxaOrig="17739" w:dyaOrig="10250" w14:anchorId="45E97173">
          <v:shape id="_x0000_i1063" type="#_x0000_t75" style="width:690.75pt;height:439.5pt" o:ole="">
            <v:imagedata r:id="rId84" o:title=""/>
          </v:shape>
          <o:OLEObject Type="Embed" ProgID="Excel.Sheet.12" ShapeID="_x0000_i1063" DrawAspect="Content" ObjectID="_1765961752" r:id="rId85"/>
        </w:object>
      </w:r>
      <w:bookmarkStart w:id="39" w:name="_MON_1545118712"/>
      <w:bookmarkEnd w:id="39"/>
      <w:r w:rsidR="00AE36C2">
        <w:rPr>
          <w:rFonts w:ascii="Soberana Sans Light" w:hAnsi="Soberana Sans Light"/>
        </w:rPr>
        <w:object w:dxaOrig="17739" w:dyaOrig="9788" w14:anchorId="27B22A90">
          <v:shape id="_x0000_i1064" type="#_x0000_t75" style="width:690.75pt;height:417.75pt" o:ole="">
            <v:imagedata r:id="rId86" o:title=""/>
          </v:shape>
          <o:OLEObject Type="Embed" ProgID="Excel.Sheet.12" ShapeID="_x0000_i1064" DrawAspect="Content" ObjectID="_1765961753" r:id="rId87"/>
        </w:object>
      </w:r>
      <w:bookmarkStart w:id="40" w:name="_MON_1545119013"/>
      <w:bookmarkEnd w:id="40"/>
      <w:r w:rsidR="00AE36C2">
        <w:rPr>
          <w:rFonts w:ascii="Soberana Sans Light" w:hAnsi="Soberana Sans Light"/>
        </w:rPr>
        <w:object w:dxaOrig="17739" w:dyaOrig="9266" w14:anchorId="79178B5C">
          <v:shape id="_x0000_i1065" type="#_x0000_t75" style="width:690.75pt;height:396pt" o:ole="">
            <v:imagedata r:id="rId88" o:title=""/>
          </v:shape>
          <o:OLEObject Type="Embed" ProgID="Excel.Sheet.12" ShapeID="_x0000_i1065" DrawAspect="Content" ObjectID="_1765961754" r:id="rId89"/>
        </w:object>
      </w:r>
      <w:bookmarkStart w:id="41" w:name="_MON_1545119075"/>
      <w:bookmarkEnd w:id="41"/>
      <w:r w:rsidR="00D776A8">
        <w:rPr>
          <w:rFonts w:ascii="Soberana Sans Light" w:hAnsi="Soberana Sans Light"/>
        </w:rPr>
        <w:object w:dxaOrig="17739" w:dyaOrig="10480" w14:anchorId="174A3957">
          <v:shape id="_x0000_i1066" type="#_x0000_t75" style="width:690.75pt;height:446.25pt" o:ole="">
            <v:imagedata r:id="rId90" o:title=""/>
          </v:shape>
          <o:OLEObject Type="Embed" ProgID="Excel.Sheet.12" ShapeID="_x0000_i1066" DrawAspect="Content" ObjectID="_1765961755" r:id="rId91"/>
        </w:object>
      </w:r>
      <w:bookmarkStart w:id="42" w:name="_MON_1545119137"/>
      <w:bookmarkEnd w:id="42"/>
      <w:r w:rsidR="00D776A8">
        <w:rPr>
          <w:rFonts w:ascii="Soberana Sans Light" w:hAnsi="Soberana Sans Light"/>
        </w:rPr>
        <w:object w:dxaOrig="17739" w:dyaOrig="10480" w14:anchorId="15868E42">
          <v:shape id="_x0000_i1067" type="#_x0000_t75" style="width:690.75pt;height:446.25pt" o:ole="">
            <v:imagedata r:id="rId92" o:title=""/>
          </v:shape>
          <o:OLEObject Type="Embed" ProgID="Excel.Sheet.12" ShapeID="_x0000_i1067" DrawAspect="Content" ObjectID="_1765961756" r:id="rId93"/>
        </w:object>
      </w:r>
      <w:bookmarkStart w:id="43" w:name="_MON_1545119198"/>
      <w:bookmarkEnd w:id="43"/>
      <w:r w:rsidR="00FF178F">
        <w:rPr>
          <w:rFonts w:ascii="Soberana Sans Light" w:hAnsi="Soberana Sans Light"/>
        </w:rPr>
        <w:object w:dxaOrig="17659" w:dyaOrig="10004" w14:anchorId="660C30AC">
          <v:shape id="_x0000_i1068" type="#_x0000_t75" style="width:691.5pt;height:424.5pt" o:ole="">
            <v:imagedata r:id="rId94" o:title=""/>
          </v:shape>
          <o:OLEObject Type="Embed" ProgID="Excel.Sheet.12" ShapeID="_x0000_i1068" DrawAspect="Content" ObjectID="_1765961757" r:id="rId95"/>
        </w:object>
      </w:r>
      <w:bookmarkStart w:id="44" w:name="_MON_1545119341"/>
      <w:bookmarkEnd w:id="44"/>
      <w:r w:rsidR="00D776A8">
        <w:rPr>
          <w:rFonts w:ascii="Soberana Sans Light" w:hAnsi="Soberana Sans Light"/>
        </w:rPr>
        <w:object w:dxaOrig="17739" w:dyaOrig="10480" w14:anchorId="7CB42740">
          <v:shape id="_x0000_i1069" type="#_x0000_t75" style="width:690.75pt;height:446.25pt" o:ole="">
            <v:imagedata r:id="rId96" o:title=""/>
          </v:shape>
          <o:OLEObject Type="Embed" ProgID="Excel.Sheet.12" ShapeID="_x0000_i1069" DrawAspect="Content" ObjectID="_1765961758" r:id="rId97"/>
        </w:object>
      </w:r>
      <w:bookmarkStart w:id="45" w:name="_MON_1545119386"/>
      <w:bookmarkEnd w:id="45"/>
      <w:r w:rsidR="00D776A8">
        <w:rPr>
          <w:rFonts w:ascii="Soberana Sans Light" w:hAnsi="Soberana Sans Light"/>
        </w:rPr>
        <w:object w:dxaOrig="17739" w:dyaOrig="10480" w14:anchorId="2652AA41">
          <v:shape id="_x0000_i1070" type="#_x0000_t75" style="width:690.75pt;height:446.25pt" o:ole="">
            <v:imagedata r:id="rId98" o:title=""/>
          </v:shape>
          <o:OLEObject Type="Embed" ProgID="Excel.Sheet.12" ShapeID="_x0000_i1070" DrawAspect="Content" ObjectID="_1765961759" r:id="rId99"/>
        </w:object>
      </w:r>
      <w:bookmarkStart w:id="46" w:name="_MON_1545119438"/>
      <w:bookmarkEnd w:id="46"/>
      <w:r w:rsidR="00D776A8">
        <w:rPr>
          <w:rFonts w:ascii="Soberana Sans Light" w:hAnsi="Soberana Sans Light"/>
        </w:rPr>
        <w:object w:dxaOrig="17739" w:dyaOrig="10250" w14:anchorId="4C5A3796">
          <v:shape id="_x0000_i1071" type="#_x0000_t75" style="width:690.75pt;height:439.5pt" o:ole="">
            <v:imagedata r:id="rId100" o:title=""/>
          </v:shape>
          <o:OLEObject Type="Embed" ProgID="Excel.Sheet.12" ShapeID="_x0000_i1071" DrawAspect="Content" ObjectID="_1765961760" r:id="rId101"/>
        </w:object>
      </w:r>
      <w:bookmarkStart w:id="47" w:name="_MON_1545119492"/>
      <w:bookmarkEnd w:id="47"/>
      <w:r w:rsidR="00A41FCB">
        <w:rPr>
          <w:rFonts w:ascii="Soberana Sans Light" w:hAnsi="Soberana Sans Light"/>
        </w:rPr>
        <w:object w:dxaOrig="17739" w:dyaOrig="8634" w14:anchorId="3C134345">
          <v:shape id="_x0000_i1072" type="#_x0000_t75" style="width:690.75pt;height:367.5pt" o:ole="">
            <v:imagedata r:id="rId102" o:title=""/>
          </v:shape>
          <o:OLEObject Type="Embed" ProgID="Excel.Sheet.12" ShapeID="_x0000_i1072" DrawAspect="Content" ObjectID="_1765961761" r:id="rId103"/>
        </w:object>
      </w:r>
      <w:bookmarkStart w:id="48" w:name="_MON_1545119541"/>
      <w:bookmarkEnd w:id="48"/>
      <w:r w:rsidR="00D776A8">
        <w:rPr>
          <w:rFonts w:ascii="Soberana Sans Light" w:hAnsi="Soberana Sans Light"/>
        </w:rPr>
        <w:object w:dxaOrig="17739" w:dyaOrig="8865" w14:anchorId="4A08765F">
          <v:shape id="_x0000_i1073" type="#_x0000_t75" style="width:690.75pt;height:381.75pt" o:ole="">
            <v:imagedata r:id="rId104" o:title=""/>
          </v:shape>
          <o:OLEObject Type="Embed" ProgID="Excel.Sheet.12" ShapeID="_x0000_i1073" DrawAspect="Content" ObjectID="_1765961762" r:id="rId105"/>
        </w:object>
      </w:r>
      <w:bookmarkStart w:id="49" w:name="_MON_1545119602"/>
      <w:bookmarkEnd w:id="49"/>
      <w:r w:rsidR="00D776A8">
        <w:rPr>
          <w:rFonts w:ascii="Soberana Sans Light" w:hAnsi="Soberana Sans Light"/>
        </w:rPr>
        <w:object w:dxaOrig="17739" w:dyaOrig="8172" w14:anchorId="41B1FF37">
          <v:shape id="_x0000_i1074" type="#_x0000_t75" style="width:690.75pt;height:345.75pt" o:ole="">
            <v:imagedata r:id="rId106" o:title=""/>
          </v:shape>
          <o:OLEObject Type="Embed" ProgID="Excel.Sheet.12" ShapeID="_x0000_i1074" DrawAspect="Content" ObjectID="_1765961763" r:id="rId107"/>
        </w:object>
      </w:r>
      <w:bookmarkStart w:id="50" w:name="_MON_1545119669"/>
      <w:bookmarkEnd w:id="50"/>
      <w:r w:rsidR="00FF178F">
        <w:rPr>
          <w:rFonts w:ascii="Soberana Sans Light" w:hAnsi="Soberana Sans Light"/>
        </w:rPr>
        <w:object w:dxaOrig="17659" w:dyaOrig="7582" w14:anchorId="6498BF9D">
          <v:shape id="_x0000_i1075" type="#_x0000_t75" style="width:691.5pt;height:324pt" o:ole="">
            <v:imagedata r:id="rId108" o:title=""/>
          </v:shape>
          <o:OLEObject Type="Embed" ProgID="Excel.Sheet.12" ShapeID="_x0000_i1075" DrawAspect="Content" ObjectID="_1765961764" r:id="rId109"/>
        </w:object>
      </w:r>
      <w:bookmarkStart w:id="51" w:name="_MON_1545119751"/>
      <w:bookmarkEnd w:id="51"/>
      <w:r w:rsidR="00A41FCB">
        <w:rPr>
          <w:rFonts w:ascii="Soberana Sans Light" w:hAnsi="Soberana Sans Light"/>
        </w:rPr>
        <w:object w:dxaOrig="17739" w:dyaOrig="9557" w14:anchorId="52FBD3AF">
          <v:shape id="_x0000_i1076" type="#_x0000_t75" style="width:690.75pt;height:410.25pt" o:ole="">
            <v:imagedata r:id="rId110" o:title=""/>
          </v:shape>
          <o:OLEObject Type="Embed" ProgID="Excel.Sheet.12" ShapeID="_x0000_i1076" DrawAspect="Content" ObjectID="_1765961765" r:id="rId111"/>
        </w:object>
      </w:r>
      <w:bookmarkStart w:id="52" w:name="_MON_1545119809"/>
      <w:bookmarkEnd w:id="52"/>
      <w:r w:rsidR="005A4979">
        <w:rPr>
          <w:rFonts w:ascii="Soberana Sans Light" w:hAnsi="Soberana Sans Light"/>
        </w:rPr>
        <w:object w:dxaOrig="17739" w:dyaOrig="10480" w14:anchorId="21F4BEC3">
          <v:shape id="_x0000_i1077" type="#_x0000_t75" style="width:690.75pt;height:446.25pt" o:ole="">
            <v:imagedata r:id="rId112" o:title=""/>
          </v:shape>
          <o:OLEObject Type="Embed" ProgID="Excel.Sheet.12" ShapeID="_x0000_i1077" DrawAspect="Content" ObjectID="_1765961766" r:id="rId113"/>
        </w:object>
      </w:r>
      <w:bookmarkStart w:id="53" w:name="_MON_1545119880"/>
      <w:bookmarkEnd w:id="53"/>
      <w:r w:rsidR="005A4979">
        <w:rPr>
          <w:rFonts w:ascii="Soberana Sans Light" w:hAnsi="Soberana Sans Light"/>
        </w:rPr>
        <w:object w:dxaOrig="17739" w:dyaOrig="9266" w14:anchorId="4546FEAE">
          <v:shape id="_x0000_i1078" type="#_x0000_t75" style="width:690.75pt;height:396pt" o:ole="">
            <v:imagedata r:id="rId114" o:title=""/>
          </v:shape>
          <o:OLEObject Type="Embed" ProgID="Excel.Sheet.12" ShapeID="_x0000_i1078" DrawAspect="Content" ObjectID="_1765961767" r:id="rId115"/>
        </w:object>
      </w:r>
      <w:bookmarkStart w:id="54" w:name="_MON_1545120081"/>
      <w:bookmarkEnd w:id="54"/>
      <w:r w:rsidR="005A4979">
        <w:rPr>
          <w:rFonts w:ascii="Soberana Sans Light" w:hAnsi="Soberana Sans Light"/>
        </w:rPr>
        <w:object w:dxaOrig="17739" w:dyaOrig="10019" w14:anchorId="4FA529C2">
          <v:shape id="_x0000_i1079" type="#_x0000_t75" style="width:690.75pt;height:425.25pt" o:ole="">
            <v:imagedata r:id="rId116" o:title=""/>
          </v:shape>
          <o:OLEObject Type="Embed" ProgID="Excel.Sheet.12" ShapeID="_x0000_i1079" DrawAspect="Content" ObjectID="_1765961768" r:id="rId117"/>
        </w:object>
      </w:r>
      <w:bookmarkStart w:id="55" w:name="_MON_1545120147"/>
      <w:bookmarkEnd w:id="55"/>
      <w:r w:rsidR="005A4979">
        <w:rPr>
          <w:rFonts w:ascii="Soberana Sans Light" w:hAnsi="Soberana Sans Light"/>
        </w:rPr>
        <w:object w:dxaOrig="17739" w:dyaOrig="10480" w14:anchorId="0E3FDB6F">
          <v:shape id="_x0000_i1080" type="#_x0000_t75" style="width:690.75pt;height:446.25pt" o:ole="">
            <v:imagedata r:id="rId118" o:title=""/>
          </v:shape>
          <o:OLEObject Type="Embed" ProgID="Excel.Sheet.12" ShapeID="_x0000_i1080" DrawAspect="Content" ObjectID="_1765961769" r:id="rId119"/>
        </w:object>
      </w:r>
      <w:bookmarkStart w:id="56" w:name="_MON_1545120201"/>
      <w:bookmarkEnd w:id="56"/>
      <w:r w:rsidR="005A4979">
        <w:rPr>
          <w:rFonts w:ascii="Soberana Sans Light" w:hAnsi="Soberana Sans Light"/>
        </w:rPr>
        <w:object w:dxaOrig="17739" w:dyaOrig="10480" w14:anchorId="42D1F0A4">
          <v:shape id="_x0000_i1081" type="#_x0000_t75" style="width:690.75pt;height:446.25pt" o:ole="">
            <v:imagedata r:id="rId120" o:title=""/>
          </v:shape>
          <o:OLEObject Type="Embed" ProgID="Excel.Sheet.12" ShapeID="_x0000_i1081" DrawAspect="Content" ObjectID="_1765961770" r:id="rId121"/>
        </w:object>
      </w:r>
      <w:bookmarkStart w:id="57" w:name="_MON_1545120271"/>
      <w:bookmarkEnd w:id="57"/>
      <w:r w:rsidR="00290B63">
        <w:rPr>
          <w:rFonts w:ascii="Soberana Sans Light" w:hAnsi="Soberana Sans Light"/>
        </w:rPr>
        <w:object w:dxaOrig="17739" w:dyaOrig="10019" w14:anchorId="0B0989B7">
          <v:shape id="_x0000_i1082" type="#_x0000_t75" style="width:698.25pt;height:446.25pt" o:ole="">
            <v:imagedata r:id="rId122" o:title=""/>
          </v:shape>
          <o:OLEObject Type="Embed" ProgID="Excel.Sheet.12" ShapeID="_x0000_i1082" DrawAspect="Content" ObjectID="_1765961771" r:id="rId123"/>
        </w:object>
      </w:r>
      <w:bookmarkStart w:id="58" w:name="_MON_1545120341"/>
      <w:bookmarkEnd w:id="58"/>
      <w:r w:rsidR="005A4979">
        <w:rPr>
          <w:rFonts w:ascii="Soberana Sans Light" w:hAnsi="Soberana Sans Light"/>
        </w:rPr>
        <w:object w:dxaOrig="17739" w:dyaOrig="9557" w14:anchorId="07F4E58F">
          <v:shape id="_x0000_i1083" type="#_x0000_t75" style="width:690.75pt;height:410.25pt" o:ole="">
            <v:imagedata r:id="rId124" o:title=""/>
          </v:shape>
          <o:OLEObject Type="Embed" ProgID="Excel.Sheet.12" ShapeID="_x0000_i1083" DrawAspect="Content" ObjectID="_1765961772" r:id="rId125"/>
        </w:object>
      </w:r>
      <w:bookmarkStart w:id="59" w:name="_MON_1545120420"/>
      <w:bookmarkEnd w:id="59"/>
      <w:r w:rsidR="005A4979">
        <w:rPr>
          <w:rFonts w:ascii="Soberana Sans Light" w:hAnsi="Soberana Sans Light"/>
        </w:rPr>
        <w:object w:dxaOrig="17739" w:dyaOrig="10019" w14:anchorId="59175BA4">
          <v:shape id="_x0000_i1084" type="#_x0000_t75" style="width:690.75pt;height:425.25pt" o:ole="">
            <v:imagedata r:id="rId126" o:title=""/>
          </v:shape>
          <o:OLEObject Type="Embed" ProgID="Excel.Sheet.12" ShapeID="_x0000_i1084" DrawAspect="Content" ObjectID="_1765961773" r:id="rId127"/>
        </w:object>
      </w:r>
      <w:bookmarkStart w:id="60" w:name="_MON_1545120506"/>
      <w:bookmarkEnd w:id="60"/>
      <w:r w:rsidR="005A4979">
        <w:rPr>
          <w:rFonts w:ascii="Soberana Sans Light" w:hAnsi="Soberana Sans Light"/>
        </w:rPr>
        <w:object w:dxaOrig="17739" w:dyaOrig="10250" w14:anchorId="7023815C">
          <v:shape id="_x0000_i1085" type="#_x0000_t75" style="width:690.75pt;height:439.5pt" o:ole="">
            <v:imagedata r:id="rId128" o:title=""/>
          </v:shape>
          <o:OLEObject Type="Embed" ProgID="Excel.Sheet.12" ShapeID="_x0000_i1085" DrawAspect="Content" ObjectID="_1765961774" r:id="rId129"/>
        </w:object>
      </w:r>
      <w:bookmarkStart w:id="61" w:name="_MON_1545120565"/>
      <w:bookmarkEnd w:id="61"/>
      <w:r w:rsidR="00396BBA">
        <w:rPr>
          <w:rFonts w:ascii="Soberana Sans Light" w:hAnsi="Soberana Sans Light"/>
        </w:rPr>
        <w:object w:dxaOrig="17739" w:dyaOrig="10019" w14:anchorId="1D269E03">
          <v:shape id="_x0000_i1086" type="#_x0000_t75" style="width:690.75pt;height:425.25pt" o:ole="">
            <v:imagedata r:id="rId130" o:title=""/>
          </v:shape>
          <o:OLEObject Type="Embed" ProgID="Excel.Sheet.12" ShapeID="_x0000_i1086" DrawAspect="Content" ObjectID="_1765961775" r:id="rId131"/>
        </w:object>
      </w:r>
      <w:bookmarkStart w:id="62" w:name="_MON_1545120715"/>
      <w:bookmarkEnd w:id="62"/>
      <w:r w:rsidR="00396BBA">
        <w:rPr>
          <w:rFonts w:ascii="Soberana Sans Light" w:hAnsi="Soberana Sans Light"/>
        </w:rPr>
        <w:object w:dxaOrig="17739" w:dyaOrig="10480" w14:anchorId="6D8888AB">
          <v:shape id="_x0000_i1087" type="#_x0000_t75" style="width:690.75pt;height:446.25pt" o:ole="">
            <v:imagedata r:id="rId132" o:title=""/>
          </v:shape>
          <o:OLEObject Type="Embed" ProgID="Excel.Sheet.12" ShapeID="_x0000_i1087" DrawAspect="Content" ObjectID="_1765961776" r:id="rId133"/>
        </w:object>
      </w:r>
      <w:bookmarkStart w:id="63" w:name="_MON_1545120780"/>
      <w:bookmarkEnd w:id="63"/>
      <w:r w:rsidR="00396BBA">
        <w:rPr>
          <w:rFonts w:ascii="Soberana Sans Light" w:hAnsi="Soberana Sans Light"/>
        </w:rPr>
        <w:object w:dxaOrig="17739" w:dyaOrig="10250" w14:anchorId="29EFEF13">
          <v:shape id="_x0000_i1088" type="#_x0000_t75" style="width:690.75pt;height:439.5pt" o:ole="">
            <v:imagedata r:id="rId134" o:title=""/>
          </v:shape>
          <o:OLEObject Type="Embed" ProgID="Excel.Sheet.12" ShapeID="_x0000_i1088" DrawAspect="Content" ObjectID="_1765961777" r:id="rId135"/>
        </w:object>
      </w:r>
      <w:bookmarkStart w:id="64" w:name="_MON_1545120845"/>
      <w:bookmarkEnd w:id="64"/>
      <w:r w:rsidR="00396BBA">
        <w:rPr>
          <w:rFonts w:ascii="Soberana Sans Light" w:hAnsi="Soberana Sans Light"/>
        </w:rPr>
        <w:object w:dxaOrig="17739" w:dyaOrig="10480" w14:anchorId="74B3758E">
          <v:shape id="_x0000_i1089" type="#_x0000_t75" style="width:690.75pt;height:446.25pt" o:ole="">
            <v:imagedata r:id="rId136" o:title=""/>
          </v:shape>
          <o:OLEObject Type="Embed" ProgID="Excel.Sheet.12" ShapeID="_x0000_i1089" DrawAspect="Content" ObjectID="_1765961778" r:id="rId137"/>
        </w:object>
      </w:r>
      <w:bookmarkStart w:id="65" w:name="_MON_1545120897"/>
      <w:bookmarkEnd w:id="65"/>
      <w:r w:rsidR="00396BBA">
        <w:rPr>
          <w:rFonts w:ascii="Soberana Sans Light" w:hAnsi="Soberana Sans Light"/>
        </w:rPr>
        <w:object w:dxaOrig="17739" w:dyaOrig="9326" w14:anchorId="23B1B7A2">
          <v:shape id="_x0000_i1090" type="#_x0000_t75" style="width:690.75pt;height:403.5pt" o:ole="">
            <v:imagedata r:id="rId138" o:title=""/>
          </v:shape>
          <o:OLEObject Type="Embed" ProgID="Excel.Sheet.12" ShapeID="_x0000_i1090" DrawAspect="Content" ObjectID="_1765961779" r:id="rId139"/>
        </w:object>
      </w:r>
    </w:p>
    <w:p w14:paraId="3FBAB39B" w14:textId="7A6EEDFE" w:rsidR="00B25552" w:rsidRDefault="00B2555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66" w:name="_MON_1545120974"/>
    <w:bookmarkEnd w:id="66"/>
    <w:p w14:paraId="0CAD3432" w14:textId="67F494B1" w:rsidR="00B25552" w:rsidRDefault="003453D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634" w14:anchorId="75CF3FE0">
          <v:shape id="_x0000_i1091" type="#_x0000_t75" style="width:690.75pt;height:367.5pt" o:ole="">
            <v:imagedata r:id="rId140" o:title=""/>
          </v:shape>
          <o:OLEObject Type="Embed" ProgID="Excel.Sheet.12" ShapeID="_x0000_i1091" DrawAspect="Content" ObjectID="_1765961780" r:id="rId141"/>
        </w:object>
      </w:r>
    </w:p>
    <w:bookmarkStart w:id="67" w:name="_MON_1545121042"/>
    <w:bookmarkEnd w:id="67"/>
    <w:p w14:paraId="27A07D9B" w14:textId="32B17408" w:rsidR="008E1D15" w:rsidRDefault="00396BB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250" w14:anchorId="39675C41">
          <v:shape id="_x0000_i1092" type="#_x0000_t75" style="width:690.75pt;height:439.5pt" o:ole="">
            <v:imagedata r:id="rId142" o:title=""/>
          </v:shape>
          <o:OLEObject Type="Embed" ProgID="Excel.Sheet.12" ShapeID="_x0000_i1092" DrawAspect="Content" ObjectID="_1765961781" r:id="rId143"/>
        </w:object>
      </w:r>
      <w:bookmarkStart w:id="68" w:name="_MON_1545121115"/>
      <w:bookmarkEnd w:id="68"/>
      <w:r>
        <w:rPr>
          <w:rFonts w:ascii="Soberana Sans Light" w:hAnsi="Soberana Sans Light"/>
        </w:rPr>
        <w:object w:dxaOrig="17739" w:dyaOrig="9266" w14:anchorId="4D4B0D0B">
          <v:shape id="_x0000_i1093" type="#_x0000_t75" style="width:690.75pt;height:396pt" o:ole="">
            <v:imagedata r:id="rId144" o:title=""/>
          </v:shape>
          <o:OLEObject Type="Embed" ProgID="Excel.Sheet.12" ShapeID="_x0000_i1093" DrawAspect="Content" ObjectID="_1765961782" r:id="rId145"/>
        </w:object>
      </w:r>
      <w:bookmarkStart w:id="69" w:name="_MON_1545121255"/>
      <w:bookmarkStart w:id="70" w:name="_MON_1545121192"/>
      <w:bookmarkEnd w:id="69"/>
      <w:bookmarkEnd w:id="70"/>
    </w:p>
    <w:p w14:paraId="2BB94BC6" w14:textId="384850B6" w:rsidR="008E1D15" w:rsidRDefault="008E1D1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1" w:name="_MON_1742623628"/>
      <w:bookmarkEnd w:id="71"/>
      <w:r w:rsidR="003453D2">
        <w:rPr>
          <w:rFonts w:ascii="Soberana Sans Light" w:hAnsi="Soberana Sans Light"/>
        </w:rPr>
        <w:object w:dxaOrig="17739" w:dyaOrig="9326" w14:anchorId="4B680E3F">
          <v:shape id="_x0000_i1094" type="#_x0000_t75" style="width:690.75pt;height:396pt" o:ole="">
            <v:imagedata r:id="rId146" o:title=""/>
          </v:shape>
          <o:OLEObject Type="Embed" ProgID="Excel.Sheet.12" ShapeID="_x0000_i1094" DrawAspect="Content" ObjectID="_1765961783" r:id="rId147"/>
        </w:object>
      </w:r>
    </w:p>
    <w:p w14:paraId="587C88B4" w14:textId="1623D57A" w:rsidR="009100D5" w:rsidRDefault="00CC659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pict w14:anchorId="6207D8F5">
          <v:shape id="_x0000_i1095" type="#_x0000_t75" style="width:690.75pt;height:417.75pt">
            <v:imagedata r:id="rId148" o:title=""/>
          </v:shape>
        </w:pict>
      </w:r>
      <w:bookmarkStart w:id="72" w:name="_MON_1545121390"/>
      <w:bookmarkEnd w:id="72"/>
      <w:r w:rsidR="000E7199">
        <w:rPr>
          <w:rFonts w:ascii="Soberana Sans Light" w:hAnsi="Soberana Sans Light"/>
        </w:rPr>
        <w:object w:dxaOrig="17739" w:dyaOrig="10480" w14:anchorId="621B06D1">
          <v:shape id="_x0000_i1096" type="#_x0000_t75" style="width:690.75pt;height:446.25pt" o:ole="">
            <v:imagedata r:id="rId149" o:title=""/>
          </v:shape>
          <o:OLEObject Type="Embed" ProgID="Excel.Sheet.12" ShapeID="_x0000_i1096" DrawAspect="Content" ObjectID="_1765961784" r:id="rId150"/>
        </w:object>
      </w:r>
      <w:bookmarkStart w:id="73" w:name="_MON_1545121798"/>
      <w:bookmarkEnd w:id="73"/>
      <w:r w:rsidR="000E7199">
        <w:rPr>
          <w:rFonts w:ascii="Soberana Sans Light" w:hAnsi="Soberana Sans Light"/>
        </w:rPr>
        <w:object w:dxaOrig="17739" w:dyaOrig="9095" w14:anchorId="41E17BA2">
          <v:shape id="_x0000_i1097" type="#_x0000_t75" style="width:690.75pt;height:388.5pt" o:ole="">
            <v:imagedata r:id="rId151" o:title=""/>
          </v:shape>
          <o:OLEObject Type="Embed" ProgID="Excel.Sheet.12" ShapeID="_x0000_i1097" DrawAspect="Content" ObjectID="_1765961785" r:id="rId152"/>
        </w:object>
      </w:r>
      <w:bookmarkStart w:id="74" w:name="_MON_1545121902"/>
      <w:bookmarkEnd w:id="74"/>
      <w:r w:rsidR="00B662B9">
        <w:rPr>
          <w:rFonts w:ascii="Soberana Sans Light" w:hAnsi="Soberana Sans Light"/>
        </w:rPr>
        <w:object w:dxaOrig="17739" w:dyaOrig="9557" w14:anchorId="0250CB6C">
          <v:shape id="_x0000_i1098" type="#_x0000_t75" style="width:690.75pt;height:410.25pt" o:ole="">
            <v:imagedata r:id="rId153" o:title=""/>
          </v:shape>
          <o:OLEObject Type="Embed" ProgID="Excel.Sheet.12" ShapeID="_x0000_i1098" DrawAspect="Content" ObjectID="_1765961786" r:id="rId154"/>
        </w:object>
      </w:r>
      <w:bookmarkStart w:id="75" w:name="_MON_1545121986"/>
      <w:bookmarkEnd w:id="75"/>
      <w:r w:rsidR="00B662B9">
        <w:rPr>
          <w:rFonts w:ascii="Soberana Sans Light" w:hAnsi="Soberana Sans Light"/>
        </w:rPr>
        <w:object w:dxaOrig="17739" w:dyaOrig="10019" w14:anchorId="7098B257">
          <v:shape id="_x0000_i1099" type="#_x0000_t75" style="width:690.75pt;height:425.25pt" o:ole="">
            <v:imagedata r:id="rId155" o:title=""/>
          </v:shape>
          <o:OLEObject Type="Embed" ProgID="Excel.Sheet.12" ShapeID="_x0000_i1099" DrawAspect="Content" ObjectID="_1765961787" r:id="rId156"/>
        </w:object>
      </w:r>
      <w:bookmarkStart w:id="76" w:name="_MON_1545122049"/>
      <w:bookmarkEnd w:id="76"/>
      <w:r w:rsidR="000E7199">
        <w:rPr>
          <w:rFonts w:ascii="Soberana Sans Light" w:hAnsi="Soberana Sans Light"/>
        </w:rPr>
        <w:object w:dxaOrig="17739" w:dyaOrig="9557" w14:anchorId="2CFEB815">
          <v:shape id="_x0000_i1100" type="#_x0000_t75" style="width:690.75pt;height:410.25pt" o:ole="">
            <v:imagedata r:id="rId157" o:title=""/>
          </v:shape>
          <o:OLEObject Type="Embed" ProgID="Excel.Sheet.12" ShapeID="_x0000_i1100" DrawAspect="Content" ObjectID="_1765961788" r:id="rId158"/>
        </w:object>
      </w:r>
      <w:bookmarkStart w:id="77" w:name="_MON_1545122112"/>
      <w:bookmarkEnd w:id="77"/>
      <w:r w:rsidR="00B662B9">
        <w:rPr>
          <w:rFonts w:ascii="Soberana Sans Light" w:hAnsi="Soberana Sans Light"/>
        </w:rPr>
        <w:object w:dxaOrig="17739" w:dyaOrig="9035" w14:anchorId="42E8CD94">
          <v:shape id="_x0000_i1101" type="#_x0000_t75" style="width:690.75pt;height:381.75pt" o:ole="">
            <v:imagedata r:id="rId159" o:title=""/>
          </v:shape>
          <o:OLEObject Type="Embed" ProgID="Excel.Sheet.12" ShapeID="_x0000_i1101" DrawAspect="Content" ObjectID="_1765961789" r:id="rId160"/>
        </w:object>
      </w:r>
      <w:bookmarkStart w:id="78" w:name="_MON_1545122164"/>
      <w:bookmarkEnd w:id="78"/>
      <w:r w:rsidR="00B662B9">
        <w:rPr>
          <w:rFonts w:ascii="Soberana Sans Light" w:hAnsi="Soberana Sans Light"/>
        </w:rPr>
        <w:object w:dxaOrig="17739" w:dyaOrig="10480" w14:anchorId="78237955">
          <v:shape id="_x0000_i1102" type="#_x0000_t75" style="width:690.75pt;height:446.25pt" o:ole="">
            <v:imagedata r:id="rId161" o:title=""/>
          </v:shape>
          <o:OLEObject Type="Embed" ProgID="Excel.Sheet.12" ShapeID="_x0000_i1102" DrawAspect="Content" ObjectID="_1765961790" r:id="rId162"/>
        </w:object>
      </w:r>
      <w:bookmarkStart w:id="79" w:name="_MON_1545122241"/>
      <w:bookmarkEnd w:id="79"/>
      <w:r w:rsidR="00B662B9">
        <w:rPr>
          <w:rFonts w:ascii="Soberana Sans Light" w:hAnsi="Soberana Sans Light"/>
        </w:rPr>
        <w:object w:dxaOrig="17739" w:dyaOrig="9788" w14:anchorId="03F2B887">
          <v:shape id="_x0000_i1103" type="#_x0000_t75" style="width:690.75pt;height:417.75pt" o:ole="">
            <v:imagedata r:id="rId163" o:title=""/>
          </v:shape>
          <o:OLEObject Type="Embed" ProgID="Excel.Sheet.12" ShapeID="_x0000_i1103" DrawAspect="Content" ObjectID="_1765961791" r:id="rId164"/>
        </w:object>
      </w:r>
      <w:bookmarkStart w:id="80" w:name="_MON_1545122304"/>
      <w:bookmarkEnd w:id="80"/>
      <w:r w:rsidR="00A41FCB">
        <w:rPr>
          <w:rFonts w:ascii="Soberana Sans Light" w:hAnsi="Soberana Sans Light"/>
        </w:rPr>
        <w:object w:dxaOrig="17739" w:dyaOrig="8865" w14:anchorId="119DD642">
          <v:shape id="_x0000_i1104" type="#_x0000_t75" style="width:690.75pt;height:381.75pt" o:ole="">
            <v:imagedata r:id="rId165" o:title=""/>
          </v:shape>
          <o:OLEObject Type="Embed" ProgID="Excel.Sheet.12" ShapeID="_x0000_i1104" DrawAspect="Content" ObjectID="_1765961792" r:id="rId166"/>
        </w:object>
      </w:r>
      <w:bookmarkStart w:id="81" w:name="_MON_1545122361"/>
      <w:bookmarkEnd w:id="81"/>
      <w:r w:rsidR="00B662B9">
        <w:rPr>
          <w:rFonts w:ascii="Soberana Sans Light" w:hAnsi="Soberana Sans Light"/>
        </w:rPr>
        <w:object w:dxaOrig="17739" w:dyaOrig="10480" w14:anchorId="6F3152D4">
          <v:shape id="_x0000_i1105" type="#_x0000_t75" style="width:690.75pt;height:446.25pt" o:ole="">
            <v:imagedata r:id="rId167" o:title=""/>
          </v:shape>
          <o:OLEObject Type="Embed" ProgID="Excel.Sheet.12" ShapeID="_x0000_i1105" DrawAspect="Content" ObjectID="_1765961793" r:id="rId168"/>
        </w:object>
      </w:r>
      <w:bookmarkStart w:id="82" w:name="_MON_1545122424"/>
      <w:bookmarkEnd w:id="82"/>
      <w:r w:rsidR="006D4947">
        <w:rPr>
          <w:rFonts w:ascii="Soberana Sans Light" w:hAnsi="Soberana Sans Light"/>
        </w:rPr>
        <w:object w:dxaOrig="17739" w:dyaOrig="10480" w14:anchorId="52437957">
          <v:shape id="_x0000_i1106" type="#_x0000_t75" style="width:690.75pt;height:446.25pt" o:ole="">
            <v:imagedata r:id="rId169" o:title=""/>
          </v:shape>
          <o:OLEObject Type="Embed" ProgID="Excel.Sheet.12" ShapeID="_x0000_i1106" DrawAspect="Content" ObjectID="_1765961794" r:id="rId170"/>
        </w:object>
      </w:r>
      <w:bookmarkStart w:id="83" w:name="_MON_1545122471"/>
      <w:bookmarkEnd w:id="83"/>
      <w:r w:rsidR="006D4947">
        <w:rPr>
          <w:rFonts w:ascii="Soberana Sans Light" w:hAnsi="Soberana Sans Light"/>
        </w:rPr>
        <w:object w:dxaOrig="17739" w:dyaOrig="9326" w14:anchorId="0192CEDC">
          <v:shape id="_x0000_i1107" type="#_x0000_t75" style="width:690.75pt;height:403.5pt" o:ole="">
            <v:imagedata r:id="rId171" o:title=""/>
          </v:shape>
          <o:OLEObject Type="Embed" ProgID="Excel.Sheet.12" ShapeID="_x0000_i1107" DrawAspect="Content" ObjectID="_1765961795" r:id="rId172"/>
        </w:object>
      </w:r>
      <w:bookmarkStart w:id="84" w:name="_MON_1545122537"/>
      <w:bookmarkEnd w:id="84"/>
      <w:r w:rsidR="006D4947">
        <w:rPr>
          <w:rFonts w:ascii="Soberana Sans Light" w:hAnsi="Soberana Sans Light"/>
        </w:rPr>
        <w:object w:dxaOrig="17739" w:dyaOrig="10019" w14:anchorId="78166FA3">
          <v:shape id="_x0000_i1108" type="#_x0000_t75" style="width:690.75pt;height:425.25pt" o:ole="">
            <v:imagedata r:id="rId173" o:title=""/>
          </v:shape>
          <o:OLEObject Type="Embed" ProgID="Excel.Sheet.12" ShapeID="_x0000_i1108" DrawAspect="Content" ObjectID="_1765961796" r:id="rId174"/>
        </w:object>
      </w:r>
      <w:bookmarkStart w:id="85" w:name="_MON_1545122616"/>
      <w:bookmarkEnd w:id="85"/>
      <w:r w:rsidR="006D4947">
        <w:rPr>
          <w:rFonts w:ascii="Soberana Sans Light" w:hAnsi="Soberana Sans Light"/>
        </w:rPr>
        <w:object w:dxaOrig="17739" w:dyaOrig="10480" w14:anchorId="0FC5B662">
          <v:shape id="_x0000_i1109" type="#_x0000_t75" style="width:690.75pt;height:446.25pt" o:ole="">
            <v:imagedata r:id="rId175" o:title=""/>
          </v:shape>
          <o:OLEObject Type="Embed" ProgID="Excel.Sheet.12" ShapeID="_x0000_i1109" DrawAspect="Content" ObjectID="_1765961797" r:id="rId176"/>
        </w:object>
      </w:r>
      <w:bookmarkStart w:id="86" w:name="_MON_1545122722"/>
      <w:bookmarkEnd w:id="86"/>
      <w:r w:rsidR="00AC41F1">
        <w:rPr>
          <w:rFonts w:ascii="Soberana Sans Light" w:hAnsi="Soberana Sans Light"/>
        </w:rPr>
        <w:object w:dxaOrig="17739" w:dyaOrig="10250" w14:anchorId="2EF2777D">
          <v:shape id="_x0000_i1110" type="#_x0000_t75" style="width:690.75pt;height:439.5pt" o:ole="">
            <v:imagedata r:id="rId177" o:title=""/>
          </v:shape>
          <o:OLEObject Type="Embed" ProgID="Excel.Sheet.12" ShapeID="_x0000_i1110" DrawAspect="Content" ObjectID="_1765961798" r:id="rId178"/>
        </w:object>
      </w:r>
      <w:bookmarkStart w:id="87" w:name="_MON_1545122777"/>
      <w:bookmarkEnd w:id="87"/>
      <w:r w:rsidR="00DA0D2C">
        <w:rPr>
          <w:rFonts w:ascii="Soberana Sans Light" w:hAnsi="Soberana Sans Light"/>
        </w:rPr>
        <w:object w:dxaOrig="17739" w:dyaOrig="8865" w14:anchorId="26DEBE7E">
          <v:shape id="_x0000_i1111" type="#_x0000_t75" style="width:690.75pt;height:381.75pt" o:ole="">
            <v:imagedata r:id="rId179" o:title=""/>
          </v:shape>
          <o:OLEObject Type="Embed" ProgID="Excel.Sheet.12" ShapeID="_x0000_i1111" DrawAspect="Content" ObjectID="_1765961799" r:id="rId180"/>
        </w:object>
      </w:r>
      <w:bookmarkStart w:id="88" w:name="_MON_1545122873"/>
      <w:bookmarkEnd w:id="88"/>
      <w:r w:rsidR="00AC41F1">
        <w:rPr>
          <w:rFonts w:ascii="Soberana Sans Light" w:hAnsi="Soberana Sans Light"/>
        </w:rPr>
        <w:object w:dxaOrig="17739" w:dyaOrig="10480" w14:anchorId="4A3EB792">
          <v:shape id="_x0000_i1112" type="#_x0000_t75" style="width:690.75pt;height:446.25pt" o:ole="">
            <v:imagedata r:id="rId181" o:title=""/>
          </v:shape>
          <o:OLEObject Type="Embed" ProgID="Excel.Sheet.12" ShapeID="_x0000_i1112" DrawAspect="Content" ObjectID="_1765961800" r:id="rId182"/>
        </w:object>
      </w:r>
      <w:bookmarkStart w:id="89" w:name="_MON_1545123093"/>
      <w:bookmarkEnd w:id="89"/>
      <w:r w:rsidR="00AC41F1">
        <w:rPr>
          <w:rFonts w:ascii="Soberana Sans Light" w:hAnsi="Soberana Sans Light"/>
        </w:rPr>
        <w:object w:dxaOrig="17739" w:dyaOrig="10250" w14:anchorId="63154709">
          <v:shape id="_x0000_i1113" type="#_x0000_t75" style="width:690.75pt;height:439.5pt" o:ole="">
            <v:imagedata r:id="rId183" o:title=""/>
          </v:shape>
          <o:OLEObject Type="Embed" ProgID="Excel.Sheet.12" ShapeID="_x0000_i1113" DrawAspect="Content" ObjectID="_1765961801" r:id="rId184"/>
        </w:object>
      </w:r>
      <w:bookmarkStart w:id="90" w:name="_MON_1545123140"/>
      <w:bookmarkEnd w:id="90"/>
      <w:r w:rsidR="00DA0D2C">
        <w:rPr>
          <w:rFonts w:ascii="Soberana Sans Light" w:hAnsi="Soberana Sans Light"/>
        </w:rPr>
        <w:object w:dxaOrig="17739" w:dyaOrig="9557" w14:anchorId="42530CCB">
          <v:shape id="_x0000_i1114" type="#_x0000_t75" style="width:690.75pt;height:410.25pt" o:ole="">
            <v:imagedata r:id="rId185" o:title=""/>
          </v:shape>
          <o:OLEObject Type="Embed" ProgID="Excel.Sheet.12" ShapeID="_x0000_i1114" DrawAspect="Content" ObjectID="_1765961802" r:id="rId186"/>
        </w:object>
      </w:r>
      <w:bookmarkStart w:id="91" w:name="_MON_1545123211"/>
      <w:bookmarkEnd w:id="91"/>
      <w:r w:rsidR="000E7199">
        <w:rPr>
          <w:rFonts w:ascii="Soberana Sans Light" w:hAnsi="Soberana Sans Light"/>
        </w:rPr>
        <w:object w:dxaOrig="17739" w:dyaOrig="9497" w14:anchorId="071EB080">
          <v:shape id="_x0000_i1115" type="#_x0000_t75" style="width:690.75pt;height:410.25pt" o:ole="">
            <v:imagedata r:id="rId187" o:title=""/>
          </v:shape>
          <o:OLEObject Type="Embed" ProgID="Excel.Sheet.12" ShapeID="_x0000_i1115" DrawAspect="Content" ObjectID="_1765961803" r:id="rId188"/>
        </w:object>
      </w:r>
      <w:bookmarkStart w:id="92" w:name="_MON_1545123282"/>
      <w:bookmarkEnd w:id="92"/>
      <w:r w:rsidR="00AC41F1">
        <w:rPr>
          <w:rFonts w:ascii="Soberana Sans Light" w:hAnsi="Soberana Sans Light"/>
        </w:rPr>
        <w:object w:dxaOrig="17739" w:dyaOrig="7711" w14:anchorId="3F65CF6E">
          <v:shape id="_x0000_i1116" type="#_x0000_t75" style="width:690.75pt;height:324pt" o:ole="">
            <v:imagedata r:id="rId189" o:title=""/>
          </v:shape>
          <o:OLEObject Type="Embed" ProgID="Excel.Sheet.12" ShapeID="_x0000_i1116" DrawAspect="Content" ObjectID="_1765961804" r:id="rId190"/>
        </w:object>
      </w:r>
      <w:bookmarkStart w:id="93" w:name="_MON_1545123335"/>
      <w:bookmarkEnd w:id="93"/>
      <w:r w:rsidR="00ED470A">
        <w:rPr>
          <w:rFonts w:ascii="Soberana Sans Light" w:hAnsi="Soberana Sans Light"/>
        </w:rPr>
        <w:object w:dxaOrig="17739" w:dyaOrig="6958" w14:anchorId="3FD379E4">
          <v:shape id="_x0000_i1117" type="#_x0000_t75" style="width:690.75pt;height:295.5pt" o:ole="">
            <v:imagedata r:id="rId191" o:title=""/>
          </v:shape>
          <o:OLEObject Type="Embed" ProgID="Excel.Sheet.12" ShapeID="_x0000_i1117" DrawAspect="Content" ObjectID="_1765961805" r:id="rId192"/>
        </w:object>
      </w:r>
      <w:bookmarkStart w:id="94" w:name="_MON_1545123402"/>
      <w:bookmarkEnd w:id="94"/>
      <w:r w:rsidR="00210253">
        <w:rPr>
          <w:rFonts w:ascii="Soberana Sans Light" w:hAnsi="Soberana Sans Light"/>
        </w:rPr>
        <w:object w:dxaOrig="17739" w:dyaOrig="9035" w14:anchorId="2EF7EBE2">
          <v:shape id="_x0000_i1118" type="#_x0000_t75" style="width:690.75pt;height:381.75pt" o:ole="">
            <v:imagedata r:id="rId193" o:title=""/>
          </v:shape>
          <o:OLEObject Type="Embed" ProgID="Excel.Sheet.12" ShapeID="_x0000_i1118" DrawAspect="Content" ObjectID="_1765961806" r:id="rId194"/>
        </w:object>
      </w:r>
      <w:bookmarkStart w:id="95" w:name="_MON_1545123490"/>
      <w:bookmarkEnd w:id="95"/>
      <w:r w:rsidR="00C67305">
        <w:rPr>
          <w:rFonts w:ascii="Soberana Sans Light" w:hAnsi="Soberana Sans Light"/>
        </w:rPr>
        <w:object w:dxaOrig="17739" w:dyaOrig="9728" w14:anchorId="7820FE96">
          <v:shape id="_x0000_i1119" type="#_x0000_t75" style="width:690.75pt;height:417.75pt" o:ole="">
            <v:imagedata r:id="rId195" o:title=""/>
          </v:shape>
          <o:OLEObject Type="Embed" ProgID="Excel.Sheet.12" ShapeID="_x0000_i1119" DrawAspect="Content" ObjectID="_1765961807" r:id="rId196"/>
        </w:object>
      </w:r>
    </w:p>
    <w:bookmarkStart w:id="96" w:name="_MON_1545123691"/>
    <w:bookmarkEnd w:id="96"/>
    <w:p w14:paraId="1DD73423" w14:textId="04B7FAB3" w:rsidR="00F829B1" w:rsidRDefault="00C6730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557" w14:anchorId="24D3B741">
          <v:shape id="_x0000_i1120" type="#_x0000_t75" style="width:690.75pt;height:410.25pt" o:ole="">
            <v:imagedata r:id="rId197" o:title=""/>
          </v:shape>
          <o:OLEObject Type="Embed" ProgID="Excel.Sheet.12" ShapeID="_x0000_i1120" DrawAspect="Content" ObjectID="_1765961808" r:id="rId198"/>
        </w:object>
      </w:r>
      <w:bookmarkStart w:id="97" w:name="_MON_1545123737"/>
      <w:bookmarkEnd w:id="97"/>
      <w:r>
        <w:rPr>
          <w:rFonts w:ascii="Soberana Sans Light" w:hAnsi="Soberana Sans Light"/>
        </w:rPr>
        <w:object w:dxaOrig="17739" w:dyaOrig="9095" w14:anchorId="692A0EB4">
          <v:shape id="_x0000_i1121" type="#_x0000_t75" style="width:690.75pt;height:388.5pt" o:ole="">
            <v:imagedata r:id="rId199" o:title=""/>
          </v:shape>
          <o:OLEObject Type="Embed" ProgID="Excel.Sheet.12" ShapeID="_x0000_i1121" DrawAspect="Content" ObjectID="_1765961809" r:id="rId200"/>
        </w:object>
      </w:r>
      <w:bookmarkStart w:id="98" w:name="_MON_1545123805"/>
      <w:bookmarkEnd w:id="98"/>
      <w:r>
        <w:rPr>
          <w:rFonts w:ascii="Soberana Sans Light" w:hAnsi="Soberana Sans Light"/>
        </w:rPr>
        <w:object w:dxaOrig="17739" w:dyaOrig="10480" w14:anchorId="0D830448">
          <v:shape id="_x0000_i1122" type="#_x0000_t75" style="width:690.75pt;height:446.25pt" o:ole="">
            <v:imagedata r:id="rId201" o:title=""/>
          </v:shape>
          <o:OLEObject Type="Embed" ProgID="Excel.Sheet.12" ShapeID="_x0000_i1122" DrawAspect="Content" ObjectID="_1765961810" r:id="rId202"/>
        </w:object>
      </w:r>
      <w:bookmarkStart w:id="99" w:name="_MON_1545123869"/>
      <w:bookmarkEnd w:id="99"/>
      <w:r>
        <w:rPr>
          <w:rFonts w:ascii="Soberana Sans Light" w:hAnsi="Soberana Sans Light"/>
        </w:rPr>
        <w:object w:dxaOrig="17739" w:dyaOrig="9095" w14:anchorId="7647FF6A">
          <v:shape id="_x0000_i1123" type="#_x0000_t75" style="width:690.75pt;height:388.5pt" o:ole="">
            <v:imagedata r:id="rId203" o:title=""/>
          </v:shape>
          <o:OLEObject Type="Embed" ProgID="Excel.Sheet.12" ShapeID="_x0000_i1123" DrawAspect="Content" ObjectID="_1765961811" r:id="rId204"/>
        </w:object>
      </w:r>
      <w:bookmarkStart w:id="100" w:name="_MON_1545123914"/>
      <w:bookmarkEnd w:id="100"/>
      <w:r>
        <w:rPr>
          <w:rFonts w:ascii="Soberana Sans Light" w:hAnsi="Soberana Sans Light"/>
        </w:rPr>
        <w:object w:dxaOrig="17739" w:dyaOrig="10480" w14:anchorId="431E8DBA">
          <v:shape id="_x0000_i1124" type="#_x0000_t75" style="width:690.75pt;height:446.25pt" o:ole="">
            <v:imagedata r:id="rId205" o:title=""/>
          </v:shape>
          <o:OLEObject Type="Embed" ProgID="Excel.Sheet.12" ShapeID="_x0000_i1124" DrawAspect="Content" ObjectID="_1765961812" r:id="rId206"/>
        </w:object>
      </w:r>
      <w:bookmarkStart w:id="101" w:name="_MON_1545123970"/>
      <w:bookmarkEnd w:id="101"/>
      <w:r>
        <w:rPr>
          <w:rFonts w:ascii="Soberana Sans Light" w:hAnsi="Soberana Sans Light"/>
        </w:rPr>
        <w:object w:dxaOrig="17739" w:dyaOrig="10480" w14:anchorId="062FFB1B">
          <v:shape id="_x0000_i1125" type="#_x0000_t75" style="width:690.75pt;height:446.25pt" o:ole="">
            <v:imagedata r:id="rId207" o:title=""/>
          </v:shape>
          <o:OLEObject Type="Embed" ProgID="Excel.Sheet.12" ShapeID="_x0000_i1125" DrawAspect="Content" ObjectID="_1765961813" r:id="rId208"/>
        </w:object>
      </w:r>
      <w:bookmarkStart w:id="102" w:name="_MON_1545124037"/>
      <w:bookmarkEnd w:id="102"/>
      <w:r w:rsidR="00DA0D2C">
        <w:rPr>
          <w:rFonts w:ascii="Soberana Sans Light" w:hAnsi="Soberana Sans Light"/>
        </w:rPr>
        <w:object w:dxaOrig="17739" w:dyaOrig="9788" w14:anchorId="79C0E8D0">
          <v:shape id="_x0000_i1126" type="#_x0000_t75" style="width:690.75pt;height:417.75pt" o:ole="">
            <v:imagedata r:id="rId209" o:title=""/>
          </v:shape>
          <o:OLEObject Type="Embed" ProgID="Excel.Sheet.12" ShapeID="_x0000_i1126" DrawAspect="Content" ObjectID="_1765961814" r:id="rId210"/>
        </w:object>
      </w:r>
      <w:bookmarkStart w:id="103" w:name="_MON_1545124139"/>
      <w:bookmarkEnd w:id="103"/>
      <w:r w:rsidR="00DA0D2C">
        <w:rPr>
          <w:rFonts w:ascii="Soberana Sans Light" w:hAnsi="Soberana Sans Light"/>
        </w:rPr>
        <w:object w:dxaOrig="17691" w:dyaOrig="9788" w14:anchorId="78B061A1">
          <v:shape id="_x0000_i1127" type="#_x0000_t75" style="width:690.75pt;height:417.75pt" o:ole="">
            <v:imagedata r:id="rId211" o:title=""/>
          </v:shape>
          <o:OLEObject Type="Embed" ProgID="Excel.Sheet.12" ShapeID="_x0000_i1127" DrawAspect="Content" ObjectID="_1765961815" r:id="rId212"/>
        </w:object>
      </w:r>
      <w:bookmarkStart w:id="104" w:name="_MON_1545124200"/>
      <w:bookmarkEnd w:id="104"/>
      <w:r w:rsidR="00787A6F">
        <w:rPr>
          <w:rFonts w:ascii="Soberana Sans Light" w:hAnsi="Soberana Sans Light"/>
        </w:rPr>
        <w:object w:dxaOrig="17739" w:dyaOrig="9942" w14:anchorId="219E5740">
          <v:shape id="_x0000_i1128" type="#_x0000_t75" style="width:690.75pt;height:425.25pt" o:ole="">
            <v:imagedata r:id="rId213" o:title=""/>
          </v:shape>
          <o:OLEObject Type="Embed" ProgID="Excel.Sheet.12" ShapeID="_x0000_i1128" DrawAspect="Content" ObjectID="_1765961816" r:id="rId214"/>
        </w:object>
      </w:r>
      <w:bookmarkStart w:id="105" w:name="_MON_1545124395"/>
      <w:bookmarkEnd w:id="105"/>
      <w:r w:rsidR="00A1143E">
        <w:rPr>
          <w:rFonts w:ascii="Soberana Sans Light" w:hAnsi="Soberana Sans Light"/>
        </w:rPr>
        <w:object w:dxaOrig="17739" w:dyaOrig="10480" w14:anchorId="5285EC2B">
          <v:shape id="_x0000_i1129" type="#_x0000_t75" style="width:690.75pt;height:446.25pt" o:ole="">
            <v:imagedata r:id="rId215" o:title=""/>
          </v:shape>
          <o:OLEObject Type="Embed" ProgID="Excel.Sheet.12" ShapeID="_x0000_i1129" DrawAspect="Content" ObjectID="_1765961817" r:id="rId216"/>
        </w:object>
      </w:r>
      <w:bookmarkStart w:id="106" w:name="_MON_1545124468"/>
      <w:bookmarkEnd w:id="106"/>
      <w:r w:rsidR="00DA0D2C">
        <w:rPr>
          <w:rFonts w:ascii="Soberana Sans Light" w:hAnsi="Soberana Sans Light"/>
        </w:rPr>
        <w:object w:dxaOrig="17739" w:dyaOrig="10019" w14:anchorId="76C2171E">
          <v:shape id="_x0000_i1130" type="#_x0000_t75" style="width:690.75pt;height:425.25pt" o:ole="">
            <v:imagedata r:id="rId217" o:title=""/>
          </v:shape>
          <o:OLEObject Type="Embed" ProgID="Excel.Sheet.12" ShapeID="_x0000_i1130" DrawAspect="Content" ObjectID="_1765961818" r:id="rId218"/>
        </w:object>
      </w:r>
      <w:bookmarkStart w:id="107" w:name="_MON_1545124515"/>
      <w:bookmarkEnd w:id="107"/>
      <w:r w:rsidR="00DA0D2C">
        <w:rPr>
          <w:rFonts w:ascii="Soberana Sans Light" w:hAnsi="Soberana Sans Light"/>
        </w:rPr>
        <w:object w:dxaOrig="17739" w:dyaOrig="9095" w14:anchorId="0EFDD083">
          <v:shape id="_x0000_i1131" type="#_x0000_t75" style="width:690.75pt;height:388.5pt" o:ole="">
            <v:imagedata r:id="rId219" o:title=""/>
          </v:shape>
          <o:OLEObject Type="Embed" ProgID="Excel.Sheet.12" ShapeID="_x0000_i1131" DrawAspect="Content" ObjectID="_1765961819" r:id="rId220"/>
        </w:object>
      </w:r>
      <w:bookmarkStart w:id="108" w:name="_MON_1545124620"/>
      <w:bookmarkEnd w:id="108"/>
      <w:r w:rsidR="00A1143E">
        <w:rPr>
          <w:rFonts w:ascii="Soberana Sans Light" w:hAnsi="Soberana Sans Light"/>
        </w:rPr>
        <w:object w:dxaOrig="17739" w:dyaOrig="10480" w14:anchorId="3A34F9BF">
          <v:shape id="_x0000_i1132" type="#_x0000_t75" style="width:690.75pt;height:446.25pt" o:ole="">
            <v:imagedata r:id="rId221" o:title=""/>
          </v:shape>
          <o:OLEObject Type="Embed" ProgID="Excel.Sheet.12" ShapeID="_x0000_i1132" DrawAspect="Content" ObjectID="_1765961820" r:id="rId222"/>
        </w:object>
      </w:r>
      <w:bookmarkStart w:id="109" w:name="_MON_1545124687"/>
      <w:bookmarkEnd w:id="109"/>
      <w:r w:rsidR="00ED470A">
        <w:rPr>
          <w:rFonts w:ascii="Soberana Sans Light" w:hAnsi="Soberana Sans Light"/>
        </w:rPr>
        <w:object w:dxaOrig="17739" w:dyaOrig="9788" w14:anchorId="1D5DEB28">
          <v:shape id="_x0000_i1133" type="#_x0000_t75" style="width:690.75pt;height:417.75pt" o:ole="">
            <v:imagedata r:id="rId223" o:title=""/>
          </v:shape>
          <o:OLEObject Type="Embed" ProgID="Excel.Sheet.12" ShapeID="_x0000_i1133" DrawAspect="Content" ObjectID="_1765961821" r:id="rId224"/>
        </w:object>
      </w:r>
      <w:bookmarkStart w:id="110" w:name="_MON_1545124760"/>
      <w:bookmarkEnd w:id="110"/>
      <w:r w:rsidR="00A60491">
        <w:rPr>
          <w:rFonts w:ascii="Soberana Sans Light" w:hAnsi="Soberana Sans Light"/>
        </w:rPr>
        <w:object w:dxaOrig="17739" w:dyaOrig="10250" w14:anchorId="37131E0C">
          <v:shape id="_x0000_i1134" type="#_x0000_t75" style="width:690.75pt;height:439.5pt" o:ole="">
            <v:imagedata r:id="rId225" o:title=""/>
          </v:shape>
          <o:OLEObject Type="Embed" ProgID="Excel.Sheet.12" ShapeID="_x0000_i1134" DrawAspect="Content" ObjectID="_1765961822" r:id="rId226"/>
        </w:object>
      </w:r>
      <w:bookmarkStart w:id="111" w:name="_MON_1545124889"/>
      <w:bookmarkEnd w:id="111"/>
      <w:r w:rsidR="00E42685">
        <w:rPr>
          <w:rFonts w:ascii="Soberana Sans Light" w:hAnsi="Soberana Sans Light"/>
        </w:rPr>
        <w:object w:dxaOrig="17739" w:dyaOrig="10250" w14:anchorId="737474E5">
          <v:shape id="_x0000_i1135" type="#_x0000_t75" style="width:690.75pt;height:439.5pt" o:ole="">
            <v:imagedata r:id="rId227" o:title=""/>
          </v:shape>
          <o:OLEObject Type="Embed" ProgID="Excel.Sheet.12" ShapeID="_x0000_i1135" DrawAspect="Content" ObjectID="_1765961823" r:id="rId228"/>
        </w:object>
      </w:r>
      <w:bookmarkStart w:id="112" w:name="_MON_1545125090"/>
      <w:bookmarkEnd w:id="112"/>
      <w:r w:rsidR="00E42685">
        <w:rPr>
          <w:rFonts w:ascii="Soberana Sans Light" w:hAnsi="Soberana Sans Light"/>
        </w:rPr>
        <w:object w:dxaOrig="17739" w:dyaOrig="10250" w14:anchorId="55B55A6B">
          <v:shape id="_x0000_i1136" type="#_x0000_t75" style="width:690.75pt;height:439.5pt" o:ole="">
            <v:imagedata r:id="rId229" o:title=""/>
          </v:shape>
          <o:OLEObject Type="Embed" ProgID="Excel.Sheet.12" ShapeID="_x0000_i1136" DrawAspect="Content" ObjectID="_1765961824" r:id="rId230"/>
        </w:object>
      </w:r>
      <w:bookmarkStart w:id="113" w:name="_MON_1545125215"/>
      <w:bookmarkEnd w:id="113"/>
      <w:r w:rsidR="00A1143E">
        <w:rPr>
          <w:rFonts w:ascii="Soberana Sans Light" w:hAnsi="Soberana Sans Light"/>
        </w:rPr>
        <w:object w:dxaOrig="17739" w:dyaOrig="10480" w14:anchorId="295AA3FF">
          <v:shape id="_x0000_i1137" type="#_x0000_t75" style="width:690.75pt;height:446.25pt" o:ole="">
            <v:imagedata r:id="rId231" o:title=""/>
          </v:shape>
          <o:OLEObject Type="Embed" ProgID="Excel.Sheet.12" ShapeID="_x0000_i1137" DrawAspect="Content" ObjectID="_1765961825" r:id="rId232"/>
        </w:object>
      </w:r>
      <w:bookmarkStart w:id="114" w:name="_MON_1545125440"/>
      <w:bookmarkEnd w:id="114"/>
      <w:r w:rsidR="00DA0D2C">
        <w:rPr>
          <w:rFonts w:ascii="Soberana Sans Light" w:hAnsi="Soberana Sans Light"/>
        </w:rPr>
        <w:object w:dxaOrig="17739" w:dyaOrig="10250" w14:anchorId="15524169">
          <v:shape id="_x0000_i1138" type="#_x0000_t75" style="width:690.75pt;height:439.5pt" o:ole="">
            <v:imagedata r:id="rId233" o:title=""/>
          </v:shape>
          <o:OLEObject Type="Embed" ProgID="Excel.Sheet.12" ShapeID="_x0000_i1138" DrawAspect="Content" ObjectID="_1765961826" r:id="rId234"/>
        </w:object>
      </w:r>
      <w:bookmarkStart w:id="115" w:name="_MON_1545125645"/>
      <w:bookmarkEnd w:id="115"/>
      <w:r w:rsidR="007D320B">
        <w:rPr>
          <w:rFonts w:ascii="Soberana Sans Light" w:hAnsi="Soberana Sans Light"/>
        </w:rPr>
        <w:object w:dxaOrig="17739" w:dyaOrig="10480" w14:anchorId="0FA40F79">
          <v:shape id="_x0000_i1139" type="#_x0000_t75" style="width:690.75pt;height:446.25pt" o:ole="">
            <v:imagedata r:id="rId235" o:title=""/>
          </v:shape>
          <o:OLEObject Type="Embed" ProgID="Excel.Sheet.12" ShapeID="_x0000_i1139" DrawAspect="Content" ObjectID="_1765961827" r:id="rId236"/>
        </w:object>
      </w:r>
      <w:bookmarkStart w:id="116" w:name="_MON_1545125705"/>
      <w:bookmarkEnd w:id="116"/>
      <w:r w:rsidR="00204C07">
        <w:rPr>
          <w:rFonts w:ascii="Soberana Sans Light" w:hAnsi="Soberana Sans Light"/>
        </w:rPr>
        <w:object w:dxaOrig="17739" w:dyaOrig="10480" w14:anchorId="23F23C85">
          <v:shape id="_x0000_i1140" type="#_x0000_t75" style="width:690.75pt;height:446.25pt" o:ole="">
            <v:imagedata r:id="rId237" o:title=""/>
          </v:shape>
          <o:OLEObject Type="Embed" ProgID="Excel.Sheet.12" ShapeID="_x0000_i1140" DrawAspect="Content" ObjectID="_1765961828" r:id="rId238"/>
        </w:object>
      </w:r>
      <w:bookmarkStart w:id="117" w:name="_MON_1545125764"/>
      <w:bookmarkEnd w:id="117"/>
      <w:r w:rsidR="00204C07">
        <w:rPr>
          <w:rFonts w:ascii="Soberana Sans Light" w:hAnsi="Soberana Sans Light"/>
        </w:rPr>
        <w:object w:dxaOrig="17739" w:dyaOrig="9788" w14:anchorId="1F089090">
          <v:shape id="_x0000_i1141" type="#_x0000_t75" style="width:690.75pt;height:417.75pt" o:ole="">
            <v:imagedata r:id="rId239" o:title=""/>
          </v:shape>
          <o:OLEObject Type="Embed" ProgID="Excel.Sheet.12" ShapeID="_x0000_i1141" DrawAspect="Content" ObjectID="_1765961829" r:id="rId240"/>
        </w:object>
      </w:r>
      <w:bookmarkStart w:id="118" w:name="_MON_1545125828"/>
      <w:bookmarkEnd w:id="118"/>
      <w:r w:rsidR="00204C07">
        <w:rPr>
          <w:rFonts w:ascii="Soberana Sans Light" w:hAnsi="Soberana Sans Light"/>
        </w:rPr>
        <w:object w:dxaOrig="17739" w:dyaOrig="10480" w14:anchorId="269E9A6A">
          <v:shape id="_x0000_i1142" type="#_x0000_t75" style="width:690.75pt;height:446.25pt" o:ole="">
            <v:imagedata r:id="rId241" o:title=""/>
          </v:shape>
          <o:OLEObject Type="Embed" ProgID="Excel.Sheet.12" ShapeID="_x0000_i1142" DrawAspect="Content" ObjectID="_1765961830" r:id="rId242"/>
        </w:object>
      </w:r>
      <w:bookmarkStart w:id="119" w:name="_MON_1545125888"/>
      <w:bookmarkEnd w:id="119"/>
      <w:r w:rsidR="00DA0D2C">
        <w:rPr>
          <w:rFonts w:ascii="Soberana Sans Light" w:hAnsi="Soberana Sans Light"/>
        </w:rPr>
        <w:object w:dxaOrig="17739" w:dyaOrig="9788" w14:anchorId="2D968D88">
          <v:shape id="_x0000_i1143" type="#_x0000_t75" style="width:690.75pt;height:417.75pt" o:ole="">
            <v:imagedata r:id="rId243" o:title=""/>
          </v:shape>
          <o:OLEObject Type="Embed" ProgID="Excel.Sheet.12" ShapeID="_x0000_i1143" DrawAspect="Content" ObjectID="_1765961831" r:id="rId244"/>
        </w:object>
      </w:r>
      <w:bookmarkStart w:id="120" w:name="_MON_1545125965"/>
      <w:bookmarkEnd w:id="120"/>
      <w:r w:rsidR="00A60491">
        <w:rPr>
          <w:rFonts w:ascii="Soberana Sans Light" w:hAnsi="Soberana Sans Light"/>
        </w:rPr>
        <w:object w:dxaOrig="17739" w:dyaOrig="10250" w14:anchorId="03C056A7">
          <v:shape id="_x0000_i1144" type="#_x0000_t75" style="width:690.75pt;height:439.5pt" o:ole="">
            <v:imagedata r:id="rId245" o:title=""/>
          </v:shape>
          <o:OLEObject Type="Embed" ProgID="Excel.Sheet.12" ShapeID="_x0000_i1144" DrawAspect="Content" ObjectID="_1765961832" r:id="rId246"/>
        </w:object>
      </w:r>
      <w:bookmarkStart w:id="121" w:name="_MON_1545126170"/>
      <w:bookmarkEnd w:id="121"/>
      <w:r w:rsidR="00DA0D2C">
        <w:rPr>
          <w:rFonts w:ascii="Soberana Sans Light" w:hAnsi="Soberana Sans Light"/>
        </w:rPr>
        <w:object w:dxaOrig="17739" w:dyaOrig="10019" w14:anchorId="04C8F9A5">
          <v:shape id="_x0000_i1145" type="#_x0000_t75" style="width:690.75pt;height:425.25pt" o:ole="">
            <v:imagedata r:id="rId247" o:title=""/>
          </v:shape>
          <o:OLEObject Type="Embed" ProgID="Excel.Sheet.12" ShapeID="_x0000_i1145" DrawAspect="Content" ObjectID="_1765961833" r:id="rId248"/>
        </w:object>
      </w:r>
      <w:bookmarkStart w:id="122" w:name="_MON_1545126251"/>
      <w:bookmarkEnd w:id="122"/>
      <w:r w:rsidR="0007480A">
        <w:rPr>
          <w:rFonts w:ascii="Soberana Sans Light" w:hAnsi="Soberana Sans Light"/>
        </w:rPr>
        <w:object w:dxaOrig="17739" w:dyaOrig="9788" w14:anchorId="2D1DF287">
          <v:shape id="_x0000_i1146" type="#_x0000_t75" style="width:690.75pt;height:417.75pt" o:ole="">
            <v:imagedata r:id="rId249" o:title=""/>
          </v:shape>
          <o:OLEObject Type="Embed" ProgID="Excel.Sheet.12" ShapeID="_x0000_i1146" DrawAspect="Content" ObjectID="_1765961834" r:id="rId250"/>
        </w:object>
      </w:r>
      <w:bookmarkStart w:id="123" w:name="_MON_1545126340"/>
      <w:bookmarkEnd w:id="123"/>
      <w:r w:rsidR="00D62A9E">
        <w:rPr>
          <w:rFonts w:ascii="Soberana Sans Light" w:hAnsi="Soberana Sans Light"/>
        </w:rPr>
        <w:object w:dxaOrig="17739" w:dyaOrig="9788" w14:anchorId="70EDF8BC">
          <v:shape id="_x0000_i1147" type="#_x0000_t75" style="width:690.75pt;height:417.75pt" o:ole="">
            <v:imagedata r:id="rId251" o:title=""/>
          </v:shape>
          <o:OLEObject Type="Embed" ProgID="Excel.Sheet.12" ShapeID="_x0000_i1147" DrawAspect="Content" ObjectID="_1765961835" r:id="rId252"/>
        </w:object>
      </w:r>
      <w:bookmarkStart w:id="124" w:name="_MON_1545126395"/>
      <w:bookmarkEnd w:id="124"/>
      <w:r w:rsidR="00D62A9E">
        <w:rPr>
          <w:rFonts w:ascii="Soberana Sans Light" w:hAnsi="Soberana Sans Light"/>
        </w:rPr>
        <w:object w:dxaOrig="17739" w:dyaOrig="9497" w14:anchorId="746C4060">
          <v:shape id="_x0000_i1148" type="#_x0000_t75" style="width:690.75pt;height:403.5pt" o:ole="">
            <v:imagedata r:id="rId253" o:title=""/>
          </v:shape>
          <o:OLEObject Type="Embed" ProgID="Excel.Sheet.12" ShapeID="_x0000_i1148" DrawAspect="Content" ObjectID="_1765961836" r:id="rId254"/>
        </w:object>
      </w:r>
      <w:bookmarkStart w:id="125" w:name="_MON_1545126457"/>
      <w:bookmarkEnd w:id="125"/>
      <w:r w:rsidR="00ED470A">
        <w:rPr>
          <w:rFonts w:ascii="Soberana Sans Light" w:hAnsi="Soberana Sans Light"/>
        </w:rPr>
        <w:object w:dxaOrig="17739" w:dyaOrig="9095" w14:anchorId="77EE9B48">
          <v:shape id="_x0000_i1149" type="#_x0000_t75" style="width:690.75pt;height:388.5pt" o:ole="">
            <v:imagedata r:id="rId255" o:title=""/>
          </v:shape>
          <o:OLEObject Type="Embed" ProgID="Excel.Sheet.12" ShapeID="_x0000_i1149" DrawAspect="Content" ObjectID="_1765961837" r:id="rId256"/>
        </w:object>
      </w:r>
      <w:bookmarkStart w:id="126" w:name="_MON_1545126514"/>
      <w:bookmarkEnd w:id="126"/>
      <w:r w:rsidR="00D62A9E">
        <w:rPr>
          <w:rFonts w:ascii="Soberana Sans Light" w:hAnsi="Soberana Sans Light"/>
        </w:rPr>
        <w:object w:dxaOrig="17739" w:dyaOrig="10480" w14:anchorId="17C81577">
          <v:shape id="_x0000_i1150" type="#_x0000_t75" style="width:690.75pt;height:446.25pt" o:ole="">
            <v:imagedata r:id="rId257" o:title=""/>
          </v:shape>
          <o:OLEObject Type="Embed" ProgID="Excel.Sheet.12" ShapeID="_x0000_i1150" DrawAspect="Content" ObjectID="_1765961838" r:id="rId258"/>
        </w:object>
      </w:r>
      <w:bookmarkStart w:id="127" w:name="_MON_1545126737"/>
      <w:bookmarkEnd w:id="127"/>
      <w:r w:rsidR="00D62A9E">
        <w:rPr>
          <w:rFonts w:ascii="Soberana Sans Light" w:hAnsi="Soberana Sans Light"/>
        </w:rPr>
        <w:object w:dxaOrig="17739" w:dyaOrig="10480" w14:anchorId="71EC36E4">
          <v:shape id="_x0000_i1151" type="#_x0000_t75" style="width:690.75pt;height:446.25pt" o:ole="">
            <v:imagedata r:id="rId259" o:title=""/>
          </v:shape>
          <o:OLEObject Type="Embed" ProgID="Excel.Sheet.12" ShapeID="_x0000_i1151" DrawAspect="Content" ObjectID="_1765961839" r:id="rId260"/>
        </w:object>
      </w:r>
      <w:bookmarkStart w:id="128" w:name="_MON_1545126830"/>
      <w:bookmarkEnd w:id="128"/>
      <w:r w:rsidR="00D62A9E">
        <w:rPr>
          <w:rFonts w:ascii="Soberana Sans Light" w:hAnsi="Soberana Sans Light"/>
        </w:rPr>
        <w:object w:dxaOrig="17739" w:dyaOrig="10480" w14:anchorId="0E02BFAB">
          <v:shape id="_x0000_i1152" type="#_x0000_t75" style="width:690.75pt;height:446.25pt" o:ole="">
            <v:imagedata r:id="rId261" o:title=""/>
          </v:shape>
          <o:OLEObject Type="Embed" ProgID="Excel.Sheet.12" ShapeID="_x0000_i1152" DrawAspect="Content" ObjectID="_1765961840" r:id="rId262"/>
        </w:object>
      </w:r>
      <w:bookmarkStart w:id="129" w:name="_MON_1545126904"/>
      <w:bookmarkEnd w:id="129"/>
      <w:r w:rsidR="00D62A9E">
        <w:rPr>
          <w:rFonts w:ascii="Soberana Sans Light" w:hAnsi="Soberana Sans Light"/>
        </w:rPr>
        <w:object w:dxaOrig="17739" w:dyaOrig="10480" w14:anchorId="1A7FB9E5">
          <v:shape id="_x0000_i1153" type="#_x0000_t75" style="width:690.75pt;height:446.25pt" o:ole="">
            <v:imagedata r:id="rId263" o:title=""/>
          </v:shape>
          <o:OLEObject Type="Embed" ProgID="Excel.Sheet.12" ShapeID="_x0000_i1153" DrawAspect="Content" ObjectID="_1765961841" r:id="rId264"/>
        </w:object>
      </w:r>
      <w:bookmarkStart w:id="130" w:name="_MON_1545127163"/>
      <w:bookmarkEnd w:id="130"/>
      <w:r w:rsidR="00D62A9E">
        <w:rPr>
          <w:rFonts w:ascii="Soberana Sans Light" w:hAnsi="Soberana Sans Light"/>
        </w:rPr>
        <w:object w:dxaOrig="17739" w:dyaOrig="10480" w14:anchorId="310B5791">
          <v:shape id="_x0000_i1154" type="#_x0000_t75" style="width:690.75pt;height:446.25pt" o:ole="">
            <v:imagedata r:id="rId265" o:title=""/>
          </v:shape>
          <o:OLEObject Type="Embed" ProgID="Excel.Sheet.12" ShapeID="_x0000_i1154" DrawAspect="Content" ObjectID="_1765961842" r:id="rId266"/>
        </w:object>
      </w:r>
      <w:bookmarkStart w:id="131" w:name="_MON_1545127251"/>
      <w:bookmarkEnd w:id="131"/>
      <w:r w:rsidR="005F22DD">
        <w:rPr>
          <w:rFonts w:ascii="Soberana Sans Light" w:hAnsi="Soberana Sans Light"/>
        </w:rPr>
        <w:object w:dxaOrig="17739" w:dyaOrig="9557" w14:anchorId="1B2B1332">
          <v:shape id="_x0000_i1155" type="#_x0000_t75" style="width:690.75pt;height:410.25pt" o:ole="">
            <v:imagedata r:id="rId267" o:title=""/>
          </v:shape>
          <o:OLEObject Type="Embed" ProgID="Excel.Sheet.12" ShapeID="_x0000_i1155" DrawAspect="Content" ObjectID="_1765961843" r:id="rId268"/>
        </w:object>
      </w:r>
      <w:bookmarkStart w:id="132" w:name="_MON_1545127340"/>
      <w:bookmarkEnd w:id="132"/>
      <w:r w:rsidR="005F22DD">
        <w:rPr>
          <w:rFonts w:ascii="Soberana Sans Light" w:hAnsi="Soberana Sans Light"/>
        </w:rPr>
        <w:object w:dxaOrig="17739" w:dyaOrig="9959" w14:anchorId="5E8C1D82">
          <v:shape id="_x0000_i1156" type="#_x0000_t75" style="width:690.75pt;height:424.5pt" o:ole="">
            <v:imagedata r:id="rId269" o:title=""/>
          </v:shape>
          <o:OLEObject Type="Embed" ProgID="Excel.Sheet.12" ShapeID="_x0000_i1156" DrawAspect="Content" ObjectID="_1765961844" r:id="rId270"/>
        </w:object>
      </w:r>
      <w:bookmarkStart w:id="133" w:name="_MON_1545127550"/>
      <w:bookmarkEnd w:id="133"/>
      <w:r w:rsidR="00DA0D2C">
        <w:rPr>
          <w:rFonts w:ascii="Soberana Sans Light" w:hAnsi="Soberana Sans Light"/>
        </w:rPr>
        <w:object w:dxaOrig="17739" w:dyaOrig="9095" w14:anchorId="4054F4D8">
          <v:shape id="_x0000_i1157" type="#_x0000_t75" style="width:690.75pt;height:388.5pt" o:ole="">
            <v:imagedata r:id="rId271" o:title=""/>
          </v:shape>
          <o:OLEObject Type="Embed" ProgID="Excel.Sheet.12" ShapeID="_x0000_i1157" DrawAspect="Content" ObjectID="_1765961845" r:id="rId272"/>
        </w:object>
      </w:r>
      <w:bookmarkStart w:id="134" w:name="_MON_1545127808"/>
      <w:bookmarkEnd w:id="134"/>
      <w:r w:rsidR="0007480A">
        <w:rPr>
          <w:rFonts w:ascii="Soberana Sans Light" w:hAnsi="Soberana Sans Light"/>
        </w:rPr>
        <w:object w:dxaOrig="17739" w:dyaOrig="9095" w14:anchorId="1641DC89">
          <v:shape id="_x0000_i1158" type="#_x0000_t75" style="width:690.75pt;height:388.5pt" o:ole="">
            <v:imagedata r:id="rId273" o:title=""/>
          </v:shape>
          <o:OLEObject Type="Embed" ProgID="Excel.Sheet.12" ShapeID="_x0000_i1158" DrawAspect="Content" ObjectID="_1765961846" r:id="rId274"/>
        </w:object>
      </w:r>
      <w:bookmarkStart w:id="135" w:name="_MON_1545127900"/>
      <w:bookmarkEnd w:id="135"/>
      <w:r w:rsidR="0007480A">
        <w:rPr>
          <w:rFonts w:ascii="Soberana Sans Light" w:hAnsi="Soberana Sans Light"/>
        </w:rPr>
        <w:object w:dxaOrig="17739" w:dyaOrig="10250" w14:anchorId="77B633FB">
          <v:shape id="_x0000_i1159" type="#_x0000_t75" style="width:690.75pt;height:439.5pt" o:ole="">
            <v:imagedata r:id="rId275" o:title=""/>
          </v:shape>
          <o:OLEObject Type="Embed" ProgID="Excel.Sheet.12" ShapeID="_x0000_i1159" DrawAspect="Content" ObjectID="_1765961847" r:id="rId276"/>
        </w:object>
      </w:r>
      <w:bookmarkStart w:id="136" w:name="_MON_1545127965"/>
      <w:bookmarkEnd w:id="136"/>
      <w:r w:rsidR="0007480A">
        <w:rPr>
          <w:rFonts w:ascii="Soberana Sans Light" w:hAnsi="Soberana Sans Light"/>
        </w:rPr>
        <w:object w:dxaOrig="17739" w:dyaOrig="10019" w14:anchorId="23F51793">
          <v:shape id="_x0000_i1160" type="#_x0000_t75" style="width:690.75pt;height:425.25pt" o:ole="">
            <v:imagedata r:id="rId277" o:title=""/>
          </v:shape>
          <o:OLEObject Type="Embed" ProgID="Excel.Sheet.12" ShapeID="_x0000_i1160" DrawAspect="Content" ObjectID="_1765961848" r:id="rId278"/>
        </w:object>
      </w:r>
      <w:bookmarkStart w:id="137" w:name="_MON_1545128166"/>
      <w:bookmarkEnd w:id="137"/>
      <w:r w:rsidR="005F22DD">
        <w:rPr>
          <w:rFonts w:ascii="Soberana Sans Light" w:hAnsi="Soberana Sans Light"/>
        </w:rPr>
        <w:object w:dxaOrig="17739" w:dyaOrig="9557" w14:anchorId="0C9631C1">
          <v:shape id="_x0000_i1161" type="#_x0000_t75" style="width:690.75pt;height:410.25pt" o:ole="">
            <v:imagedata r:id="rId279" o:title=""/>
          </v:shape>
          <o:OLEObject Type="Embed" ProgID="Excel.Sheet.12" ShapeID="_x0000_i1161" DrawAspect="Content" ObjectID="_1765961849" r:id="rId280"/>
        </w:object>
      </w:r>
      <w:bookmarkStart w:id="138" w:name="_MON_1545128250"/>
      <w:bookmarkEnd w:id="138"/>
      <w:r w:rsidR="00CA0AD9">
        <w:rPr>
          <w:rFonts w:ascii="Soberana Sans Light" w:hAnsi="Soberana Sans Light"/>
        </w:rPr>
        <w:object w:dxaOrig="17739" w:dyaOrig="9266" w14:anchorId="78FF7A4C">
          <v:shape id="_x0000_i1162" type="#_x0000_t75" style="width:690.75pt;height:396pt" o:ole="">
            <v:imagedata r:id="rId281" o:title=""/>
          </v:shape>
          <o:OLEObject Type="Embed" ProgID="Excel.Sheet.12" ShapeID="_x0000_i1162" DrawAspect="Content" ObjectID="_1765961850" r:id="rId282"/>
        </w:object>
      </w:r>
      <w:bookmarkStart w:id="139" w:name="_MON_1545128371"/>
      <w:bookmarkEnd w:id="139"/>
      <w:r w:rsidR="00A60491">
        <w:rPr>
          <w:rFonts w:ascii="Soberana Sans Light" w:hAnsi="Soberana Sans Light"/>
        </w:rPr>
        <w:object w:dxaOrig="17739" w:dyaOrig="9326" w14:anchorId="7C03B6DB">
          <v:shape id="_x0000_i1163" type="#_x0000_t75" style="width:690.75pt;height:403.5pt" o:ole="">
            <v:imagedata r:id="rId283" o:title=""/>
          </v:shape>
          <o:OLEObject Type="Embed" ProgID="Excel.Sheet.12" ShapeID="_x0000_i1163" DrawAspect="Content" ObjectID="_1765961851" r:id="rId284"/>
        </w:object>
      </w:r>
      <w:bookmarkStart w:id="140" w:name="_MON_1545128494"/>
      <w:bookmarkEnd w:id="140"/>
      <w:r w:rsidR="00CA0AD9">
        <w:rPr>
          <w:rFonts w:ascii="Soberana Sans Light" w:hAnsi="Soberana Sans Light"/>
        </w:rPr>
        <w:object w:dxaOrig="17739" w:dyaOrig="9788" w14:anchorId="358AFC80">
          <v:shape id="_x0000_i1164" type="#_x0000_t75" style="width:690.75pt;height:417.75pt" o:ole="">
            <v:imagedata r:id="rId285" o:title=""/>
          </v:shape>
          <o:OLEObject Type="Embed" ProgID="Excel.Sheet.12" ShapeID="_x0000_i1164" DrawAspect="Content" ObjectID="_1765961852" r:id="rId286"/>
        </w:object>
      </w:r>
      <w:bookmarkStart w:id="141" w:name="_MON_1545128567"/>
      <w:bookmarkEnd w:id="141"/>
      <w:r w:rsidR="003E2976">
        <w:rPr>
          <w:rFonts w:ascii="Soberana Sans Light" w:hAnsi="Soberana Sans Light"/>
        </w:rPr>
        <w:object w:dxaOrig="17739" w:dyaOrig="10189" w14:anchorId="3005879A">
          <v:shape id="_x0000_i1165" type="#_x0000_t75" style="width:690.75pt;height:6in" o:ole="">
            <v:imagedata r:id="rId287" o:title=""/>
          </v:shape>
          <o:OLEObject Type="Embed" ProgID="Excel.Sheet.12" ShapeID="_x0000_i1165" DrawAspect="Content" ObjectID="_1765961853" r:id="rId288"/>
        </w:object>
      </w:r>
      <w:bookmarkStart w:id="142" w:name="_MON_1545128682"/>
      <w:bookmarkEnd w:id="142"/>
      <w:r w:rsidR="00A60491">
        <w:rPr>
          <w:rFonts w:ascii="Soberana Sans Light" w:hAnsi="Soberana Sans Light"/>
        </w:rPr>
        <w:object w:dxaOrig="17739" w:dyaOrig="9326" w14:anchorId="5F2FF543">
          <v:shape id="_x0000_i1166" type="#_x0000_t75" style="width:690.75pt;height:403.5pt" o:ole="">
            <v:imagedata r:id="rId289" o:title=""/>
          </v:shape>
          <o:OLEObject Type="Embed" ProgID="Excel.Sheet.12" ShapeID="_x0000_i1166" DrawAspect="Content" ObjectID="_1765961854" r:id="rId290"/>
        </w:object>
      </w:r>
      <w:bookmarkStart w:id="143" w:name="_MON_1545128941"/>
      <w:bookmarkEnd w:id="143"/>
      <w:r w:rsidR="003906EC">
        <w:rPr>
          <w:rFonts w:ascii="Soberana Sans Light" w:hAnsi="Soberana Sans Light"/>
        </w:rPr>
        <w:object w:dxaOrig="17739" w:dyaOrig="9788" w14:anchorId="4DE0EEC5">
          <v:shape id="_x0000_i1167" type="#_x0000_t75" style="width:690.75pt;height:417.75pt" o:ole="">
            <v:imagedata r:id="rId291" o:title=""/>
          </v:shape>
          <o:OLEObject Type="Embed" ProgID="Excel.Sheet.12" ShapeID="_x0000_i1167" DrawAspect="Content" ObjectID="_1765961855" r:id="rId292"/>
        </w:object>
      </w:r>
      <w:bookmarkStart w:id="144" w:name="_MON_1545129090"/>
      <w:bookmarkEnd w:id="144"/>
      <w:r w:rsidR="004C6290">
        <w:rPr>
          <w:rFonts w:ascii="Soberana Sans Light" w:hAnsi="Soberana Sans Light"/>
        </w:rPr>
        <w:object w:dxaOrig="17739" w:dyaOrig="9788" w14:anchorId="4934D6D4">
          <v:shape id="_x0000_i1168" type="#_x0000_t75" style="width:690.75pt;height:417.75pt" o:ole="">
            <v:imagedata r:id="rId293" o:title=""/>
          </v:shape>
          <o:OLEObject Type="Embed" ProgID="Excel.Sheet.12" ShapeID="_x0000_i1168" DrawAspect="Content" ObjectID="_1765961856" r:id="rId294"/>
        </w:object>
      </w:r>
      <w:bookmarkStart w:id="145" w:name="_MON_1545129152"/>
      <w:bookmarkEnd w:id="145"/>
      <w:r w:rsidR="004C6290">
        <w:rPr>
          <w:rFonts w:ascii="Soberana Sans Light" w:hAnsi="Soberana Sans Light"/>
        </w:rPr>
        <w:object w:dxaOrig="17739" w:dyaOrig="9788" w14:anchorId="0B226600">
          <v:shape id="_x0000_i1169" type="#_x0000_t75" style="width:690.75pt;height:417.75pt" o:ole="">
            <v:imagedata r:id="rId295" o:title=""/>
          </v:shape>
          <o:OLEObject Type="Embed" ProgID="Excel.Sheet.12" ShapeID="_x0000_i1169" DrawAspect="Content" ObjectID="_1765961857" r:id="rId296"/>
        </w:object>
      </w:r>
      <w:bookmarkStart w:id="146" w:name="_MON_1545129216"/>
      <w:bookmarkEnd w:id="146"/>
      <w:r w:rsidR="00DA0D2C">
        <w:rPr>
          <w:rFonts w:ascii="Soberana Sans Light" w:hAnsi="Soberana Sans Light"/>
        </w:rPr>
        <w:object w:dxaOrig="17739" w:dyaOrig="8865" w14:anchorId="41AFBF74">
          <v:shape id="_x0000_i1170" type="#_x0000_t75" style="width:690.75pt;height:381.75pt" o:ole="">
            <v:imagedata r:id="rId297" o:title=""/>
          </v:shape>
          <o:OLEObject Type="Embed" ProgID="Excel.Sheet.12" ShapeID="_x0000_i1170" DrawAspect="Content" ObjectID="_1765961858" r:id="rId298"/>
        </w:object>
      </w:r>
    </w:p>
    <w:p w14:paraId="38594B06" w14:textId="77777777" w:rsidR="00F829B1" w:rsidRDefault="00F829B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7" w:name="_MON_1545129303"/>
    <w:bookmarkEnd w:id="147"/>
    <w:p w14:paraId="15529F2B" w14:textId="1D9BFEE2" w:rsidR="00F829B1" w:rsidRDefault="00EA2A6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326" w14:anchorId="3D2078A8">
          <v:shape id="_x0000_i1171" type="#_x0000_t75" style="width:690.75pt;height:396pt" o:ole="">
            <v:imagedata r:id="rId299" o:title=""/>
          </v:shape>
          <o:OLEObject Type="Embed" ProgID="Excel.Sheet.12" ShapeID="_x0000_i1171" DrawAspect="Content" ObjectID="_1765961859" r:id="rId300"/>
        </w:object>
      </w:r>
    </w:p>
    <w:p w14:paraId="3C954C77" w14:textId="7A31E6C7" w:rsidR="007C5731" w:rsidRDefault="00F829B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48" w:name="_MON_1545129399"/>
      <w:bookmarkEnd w:id="148"/>
      <w:r w:rsidR="004C6290">
        <w:rPr>
          <w:rFonts w:ascii="Soberana Sans Light" w:hAnsi="Soberana Sans Light"/>
        </w:rPr>
        <w:object w:dxaOrig="17739" w:dyaOrig="10250" w14:anchorId="45435C9D">
          <v:shape id="_x0000_i1172" type="#_x0000_t75" style="width:690.75pt;height:439.5pt" o:ole="">
            <v:imagedata r:id="rId301" o:title=""/>
          </v:shape>
          <o:OLEObject Type="Embed" ProgID="Excel.Sheet.12" ShapeID="_x0000_i1172" DrawAspect="Content" ObjectID="_1765961860" r:id="rId302"/>
        </w:object>
      </w:r>
    </w:p>
    <w:bookmarkStart w:id="149" w:name="_MON_1575361503"/>
    <w:bookmarkEnd w:id="149"/>
    <w:p w14:paraId="46A33A5C" w14:textId="283F6788" w:rsidR="007C5731" w:rsidRDefault="00F829B1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522" w14:anchorId="4444DD82">
          <v:shape id="_x0000_i1173" type="#_x0000_t75" style="width:690.75pt;height:460.5pt" o:ole="">
            <v:imagedata r:id="rId303" o:title=""/>
          </v:shape>
          <o:OLEObject Type="Embed" ProgID="Excel.Sheet.12" ShapeID="_x0000_i1173" DrawAspect="Content" ObjectID="_1765961861" r:id="rId304"/>
        </w:object>
      </w:r>
    </w:p>
    <w:bookmarkStart w:id="150" w:name="_MON_1575362224"/>
    <w:bookmarkEnd w:id="150"/>
    <w:p w14:paraId="7F02C00C" w14:textId="67BCA20E" w:rsidR="00CD1B0E" w:rsidRDefault="00F829B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526" w14:anchorId="20F2A257">
          <v:shape id="_x0000_i1174" type="#_x0000_t75" style="width:690.75pt;height:482.25pt" o:ole="">
            <v:imagedata r:id="rId305" o:title=""/>
          </v:shape>
          <o:OLEObject Type="Embed" ProgID="Excel.Sheet.12" ShapeID="_x0000_i1174" DrawAspect="Content" ObjectID="_1765961862" r:id="rId306"/>
        </w:object>
      </w:r>
    </w:p>
    <w:bookmarkStart w:id="151" w:name="_MON_1655138357"/>
    <w:bookmarkEnd w:id="151"/>
    <w:p w14:paraId="278E8A64" w14:textId="4606E579" w:rsidR="007C5731" w:rsidRDefault="0098388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174A9C7B">
          <v:shape id="_x0000_i1175" type="#_x0000_t75" style="width:690.75pt;height:460.5pt" o:ole="">
            <v:imagedata r:id="rId307" o:title=""/>
          </v:shape>
          <o:OLEObject Type="Embed" ProgID="Excel.Sheet.12" ShapeID="_x0000_i1175" DrawAspect="Content" ObjectID="_1765961863" r:id="rId308"/>
        </w:object>
      </w:r>
      <w:r w:rsidR="007C5731">
        <w:rPr>
          <w:rFonts w:ascii="Soberana Sans Light" w:hAnsi="Soberana Sans Light"/>
        </w:rPr>
        <w:br w:type="page"/>
      </w:r>
    </w:p>
    <w:bookmarkStart w:id="152" w:name="_MON_1575362344"/>
    <w:bookmarkEnd w:id="152"/>
    <w:p w14:paraId="225FE5E3" w14:textId="0CD7521A" w:rsidR="007C5731" w:rsidRDefault="004968D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2461C8FE">
          <v:shape id="_x0000_i1176" type="#_x0000_t75" style="width:690.75pt;height:438.75pt" o:ole="">
            <v:imagedata r:id="rId309" o:title=""/>
          </v:shape>
          <o:OLEObject Type="Embed" ProgID="Excel.Sheet.12" ShapeID="_x0000_i1176" DrawAspect="Content" ObjectID="_1765961864" r:id="rId310"/>
        </w:object>
      </w:r>
    </w:p>
    <w:bookmarkStart w:id="153" w:name="_MON_1575362412"/>
    <w:bookmarkEnd w:id="153"/>
    <w:p w14:paraId="5402FAD9" w14:textId="6D1265D7" w:rsidR="007C5731" w:rsidRDefault="004968D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5668757D">
          <v:shape id="_x0000_i1177" type="#_x0000_t75" style="width:690.75pt;height:460.5pt" o:ole="">
            <v:imagedata r:id="rId311" o:title=""/>
          </v:shape>
          <o:OLEObject Type="Embed" ProgID="Excel.Sheet.12" ShapeID="_x0000_i1177" DrawAspect="Content" ObjectID="_1765961865" r:id="rId312"/>
        </w:object>
      </w:r>
      <w:r w:rsidR="007C5731">
        <w:rPr>
          <w:rFonts w:ascii="Soberana Sans Light" w:hAnsi="Soberana Sans Light"/>
        </w:rPr>
        <w:br w:type="page"/>
      </w:r>
    </w:p>
    <w:bookmarkStart w:id="154" w:name="_MON_1575362529"/>
    <w:bookmarkEnd w:id="154"/>
    <w:p w14:paraId="115E3851" w14:textId="59D3D279" w:rsidR="007C5731" w:rsidRDefault="004968D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788" w14:anchorId="0070259D">
          <v:shape id="_x0000_i1178" type="#_x0000_t75" style="width:690.75pt;height:6in" o:ole="">
            <v:imagedata r:id="rId313" o:title=""/>
          </v:shape>
          <o:OLEObject Type="Embed" ProgID="Excel.Sheet.12" ShapeID="_x0000_i1178" DrawAspect="Content" ObjectID="_1765961866" r:id="rId314"/>
        </w:object>
      </w:r>
    </w:p>
    <w:bookmarkStart w:id="155" w:name="_MON_1600241623"/>
    <w:bookmarkEnd w:id="155"/>
    <w:p w14:paraId="66A33AF7" w14:textId="5F73B87C" w:rsidR="007C5731" w:rsidRDefault="004968D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250" w14:anchorId="695FAC68">
          <v:shape id="_x0000_i1179" type="#_x0000_t75" style="width:690.75pt;height:453pt" o:ole="">
            <v:imagedata r:id="rId315" o:title=""/>
          </v:shape>
          <o:OLEObject Type="Embed" ProgID="Excel.Sheet.12" ShapeID="_x0000_i1179" DrawAspect="Content" ObjectID="_1765961867" r:id="rId316"/>
        </w:object>
      </w:r>
      <w:bookmarkStart w:id="156" w:name="_MON_1575363073"/>
      <w:bookmarkEnd w:id="156"/>
      <w:r>
        <w:rPr>
          <w:rFonts w:ascii="Soberana Sans Light" w:hAnsi="Soberana Sans Light"/>
        </w:rPr>
        <w:object w:dxaOrig="17739" w:dyaOrig="10480" w14:anchorId="166610B7">
          <v:shape id="_x0000_i1180" type="#_x0000_t75" style="width:690.75pt;height:460.5pt" o:ole="">
            <v:imagedata r:id="rId317" o:title=""/>
          </v:shape>
          <o:OLEObject Type="Embed" ProgID="Excel.Sheet.12" ShapeID="_x0000_i1180" DrawAspect="Content" ObjectID="_1765961868" r:id="rId318"/>
        </w:object>
      </w:r>
      <w:r w:rsidR="007C5731">
        <w:rPr>
          <w:rFonts w:ascii="Soberana Sans Light" w:hAnsi="Soberana Sans Light"/>
        </w:rPr>
        <w:br w:type="page"/>
      </w:r>
    </w:p>
    <w:bookmarkStart w:id="157" w:name="_MON_1575367283"/>
    <w:bookmarkEnd w:id="157"/>
    <w:p w14:paraId="1F19F0C5" w14:textId="1098EB0F" w:rsidR="005117F4" w:rsidRDefault="00C52B65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001" w14:anchorId="4D4E7BCE">
          <v:shape id="_x0000_i1181" type="#_x0000_t75" style="width:690.75pt;height:410.25pt" o:ole="">
            <v:imagedata r:id="rId319" o:title=""/>
          </v:shape>
          <o:OLEObject Type="Embed" ProgID="Excel.Sheet.12" ShapeID="_x0000_i1181" DrawAspect="Content" ObjectID="_1765961869" r:id="rId320"/>
        </w:object>
      </w:r>
    </w:p>
    <w:bookmarkStart w:id="158" w:name="_MON_1749985642"/>
    <w:bookmarkEnd w:id="158"/>
    <w:p w14:paraId="096CAEAF" w14:textId="16E6ECA2" w:rsidR="009831E6" w:rsidRDefault="00FF178F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004" w14:anchorId="495F1D62">
          <v:shape id="_x0000_i1182" type="#_x0000_t75" style="width:691.5pt;height:410.25pt" o:ole="">
            <v:imagedata r:id="rId321" o:title=""/>
          </v:shape>
          <o:OLEObject Type="Embed" ProgID="Excel.Sheet.12" ShapeID="_x0000_i1182" DrawAspect="Content" ObjectID="_1765961870" r:id="rId322"/>
        </w:object>
      </w:r>
    </w:p>
    <w:p w14:paraId="7AE68039" w14:textId="5F568A05" w:rsidR="009831E6" w:rsidRDefault="009831E6" w:rsidP="001F2D17">
      <w:pPr>
        <w:rPr>
          <w:rFonts w:ascii="Soberana Sans Light" w:hAnsi="Soberana Sans Light"/>
        </w:rPr>
      </w:pPr>
    </w:p>
    <w:p w14:paraId="15F9D2E3" w14:textId="621CDCD9" w:rsidR="009831E6" w:rsidRDefault="009831E6" w:rsidP="001F2D17">
      <w:pPr>
        <w:rPr>
          <w:rFonts w:ascii="Soberana Sans Light" w:hAnsi="Soberana Sans Light"/>
        </w:rPr>
      </w:pPr>
    </w:p>
    <w:bookmarkStart w:id="159" w:name="_MON_1749987491"/>
    <w:bookmarkEnd w:id="159"/>
    <w:p w14:paraId="085163A0" w14:textId="6A81E4B1" w:rsidR="009831E6" w:rsidRDefault="00C675AF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001" w14:anchorId="6E013AD8">
          <v:shape id="_x0000_i1183" type="#_x0000_t75" style="width:690.75pt;height:410.25pt" o:ole="">
            <v:imagedata r:id="rId323" o:title=""/>
          </v:shape>
          <o:OLEObject Type="Embed" ProgID="Excel.Sheet.12" ShapeID="_x0000_i1183" DrawAspect="Content" ObjectID="_1765961871" r:id="rId324"/>
        </w:object>
      </w:r>
    </w:p>
    <w:p w14:paraId="321BD926" w14:textId="7E5F60C8" w:rsidR="009831E6" w:rsidRDefault="009831E6" w:rsidP="001F2D17">
      <w:pPr>
        <w:rPr>
          <w:rFonts w:ascii="Soberana Sans Light" w:hAnsi="Soberana Sans Light"/>
        </w:rPr>
      </w:pPr>
    </w:p>
    <w:p w14:paraId="2C10E706" w14:textId="5A2B0614" w:rsidR="009831E6" w:rsidRDefault="009831E6" w:rsidP="001F2D17">
      <w:pPr>
        <w:rPr>
          <w:rFonts w:ascii="Soberana Sans Light" w:hAnsi="Soberana Sans Light"/>
        </w:rPr>
      </w:pPr>
    </w:p>
    <w:bookmarkStart w:id="160" w:name="_MON_1749988222"/>
    <w:bookmarkEnd w:id="160"/>
    <w:p w14:paraId="3F951019" w14:textId="3163EFF4" w:rsidR="009831E6" w:rsidRDefault="00C675AF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001" w14:anchorId="769345BE">
          <v:shape id="_x0000_i1184" type="#_x0000_t75" style="width:690.75pt;height:410.25pt" o:ole="">
            <v:imagedata r:id="rId325" o:title=""/>
          </v:shape>
          <o:OLEObject Type="Embed" ProgID="Excel.Sheet.12" ShapeID="_x0000_i1184" DrawAspect="Content" ObjectID="_1765961872" r:id="rId326"/>
        </w:object>
      </w:r>
    </w:p>
    <w:p w14:paraId="2B92B3EA" w14:textId="596A5BFF" w:rsidR="009831E6" w:rsidRDefault="009831E6" w:rsidP="001F2D17">
      <w:pPr>
        <w:rPr>
          <w:rFonts w:ascii="Soberana Sans Light" w:hAnsi="Soberana Sans Light"/>
        </w:rPr>
      </w:pPr>
    </w:p>
    <w:p w14:paraId="60583A26" w14:textId="0833B2C4" w:rsidR="009831E6" w:rsidRDefault="009831E6" w:rsidP="001F2D17">
      <w:pPr>
        <w:rPr>
          <w:rFonts w:ascii="Soberana Sans Light" w:hAnsi="Soberana Sans Light"/>
        </w:rPr>
      </w:pPr>
    </w:p>
    <w:bookmarkStart w:id="161" w:name="_MON_1749988936"/>
    <w:bookmarkEnd w:id="161"/>
    <w:p w14:paraId="425DC047" w14:textId="518B77B8" w:rsidR="009831E6" w:rsidRDefault="008466F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7928" w14:anchorId="1DF7C42B">
          <v:shape id="_x0000_i1185" type="#_x0000_t75" style="width:690.75pt;height:324pt" o:ole="">
            <v:imagedata r:id="rId327" o:title=""/>
          </v:shape>
          <o:OLEObject Type="Embed" ProgID="Excel.Sheet.12" ShapeID="_x0000_i1185" DrawAspect="Content" ObjectID="_1765961873" r:id="rId328"/>
        </w:object>
      </w:r>
    </w:p>
    <w:p w14:paraId="2310D2DA" w14:textId="55F5E55B" w:rsidR="009831E6" w:rsidRDefault="009831E6" w:rsidP="001F2D17">
      <w:pPr>
        <w:rPr>
          <w:rFonts w:ascii="Soberana Sans Light" w:hAnsi="Soberana Sans Light"/>
        </w:rPr>
      </w:pPr>
    </w:p>
    <w:p w14:paraId="556CA6B4" w14:textId="04E3E022" w:rsidR="009831E6" w:rsidRDefault="009831E6" w:rsidP="001F2D17">
      <w:pPr>
        <w:rPr>
          <w:rFonts w:ascii="Soberana Sans Light" w:hAnsi="Soberana Sans Light"/>
        </w:rPr>
      </w:pPr>
    </w:p>
    <w:bookmarkStart w:id="162" w:name="_MON_1749990508"/>
    <w:bookmarkEnd w:id="162"/>
    <w:p w14:paraId="26B3BE46" w14:textId="6B850ADD" w:rsidR="009831E6" w:rsidRDefault="003E2976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019" w14:anchorId="502F9DFA">
          <v:shape id="_x0000_i1186" type="#_x0000_t75" style="width:690.75pt;height:410.25pt" o:ole="">
            <v:imagedata r:id="rId329" o:title=""/>
          </v:shape>
          <o:OLEObject Type="Embed" ProgID="Excel.Sheet.12" ShapeID="_x0000_i1186" DrawAspect="Content" ObjectID="_1765961874" r:id="rId330"/>
        </w:object>
      </w:r>
    </w:p>
    <w:p w14:paraId="3611B0A8" w14:textId="1FDFF0F6" w:rsidR="009831E6" w:rsidRDefault="009831E6" w:rsidP="001F2D17">
      <w:pPr>
        <w:rPr>
          <w:rFonts w:ascii="Soberana Sans Light" w:hAnsi="Soberana Sans Light"/>
        </w:rPr>
      </w:pPr>
    </w:p>
    <w:p w14:paraId="6D2BC0EB" w14:textId="6ECCEC17" w:rsidR="009831E6" w:rsidRDefault="009831E6" w:rsidP="001F2D17">
      <w:pPr>
        <w:rPr>
          <w:rFonts w:ascii="Soberana Sans Light" w:hAnsi="Soberana Sans Light"/>
        </w:rPr>
      </w:pPr>
    </w:p>
    <w:bookmarkStart w:id="163" w:name="_MON_1749992204"/>
    <w:bookmarkEnd w:id="163"/>
    <w:p w14:paraId="468A1E4C" w14:textId="02254582" w:rsidR="009831E6" w:rsidRDefault="006363D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001" w14:anchorId="123F3BE4">
          <v:shape id="_x0000_i1187" type="#_x0000_t75" style="width:690.75pt;height:410.25pt" o:ole="">
            <v:imagedata r:id="rId331" o:title=""/>
          </v:shape>
          <o:OLEObject Type="Embed" ProgID="Excel.Sheet.12" ShapeID="_x0000_i1187" DrawAspect="Content" ObjectID="_1765961875" r:id="rId332"/>
        </w:object>
      </w:r>
    </w:p>
    <w:p w14:paraId="0DFB6CA6" w14:textId="3E1D61BE" w:rsidR="009831E6" w:rsidRDefault="009831E6" w:rsidP="001F2D17">
      <w:pPr>
        <w:rPr>
          <w:rFonts w:ascii="Soberana Sans Light" w:hAnsi="Soberana Sans Light"/>
        </w:rPr>
      </w:pPr>
    </w:p>
    <w:p w14:paraId="083B872D" w14:textId="2B5588A6" w:rsidR="009831E6" w:rsidRDefault="009831E6" w:rsidP="001F2D17">
      <w:pPr>
        <w:rPr>
          <w:rFonts w:ascii="Soberana Sans Light" w:hAnsi="Soberana Sans Light"/>
        </w:rPr>
      </w:pPr>
    </w:p>
    <w:bookmarkStart w:id="164" w:name="_MON_1749993669"/>
    <w:bookmarkEnd w:id="164"/>
    <w:p w14:paraId="0B681B41" w14:textId="269B11A6" w:rsidR="009831E6" w:rsidRDefault="008E6F2B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001" w14:anchorId="40C25F83">
          <v:shape id="_x0000_i1188" type="#_x0000_t75" style="width:690.75pt;height:410.25pt" o:ole="">
            <v:imagedata r:id="rId333" o:title=""/>
          </v:shape>
          <o:OLEObject Type="Embed" ProgID="Excel.Sheet.12" ShapeID="_x0000_i1188" DrawAspect="Content" ObjectID="_1765961876" r:id="rId334"/>
        </w:object>
      </w:r>
    </w:p>
    <w:p w14:paraId="5BC5939E" w14:textId="414A6378" w:rsidR="009831E6" w:rsidRDefault="009831E6" w:rsidP="001F2D17">
      <w:pPr>
        <w:rPr>
          <w:rFonts w:ascii="Soberana Sans Light" w:hAnsi="Soberana Sans Light"/>
        </w:rPr>
      </w:pPr>
    </w:p>
    <w:p w14:paraId="5DD6D7BF" w14:textId="6EF9DD9B" w:rsidR="00FA7B1E" w:rsidRDefault="00FA7B1E" w:rsidP="001F2D17">
      <w:pPr>
        <w:rPr>
          <w:rFonts w:ascii="Soberana Sans Light" w:hAnsi="Soberana Sans Light"/>
        </w:rPr>
      </w:pPr>
    </w:p>
    <w:p w14:paraId="02B76F22" w14:textId="12951B94" w:rsidR="00FA7B1E" w:rsidRDefault="00FA7B1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65" w:name="_MON_1765954274"/>
      <w:bookmarkEnd w:id="165"/>
      <w:r w:rsidR="00CC6599">
        <w:rPr>
          <w:rFonts w:ascii="Soberana Sans Light" w:hAnsi="Soberana Sans Light"/>
        </w:rPr>
        <w:object w:dxaOrig="17739" w:dyaOrig="9959" w14:anchorId="6F483C20">
          <v:shape id="_x0000_i1207" type="#_x0000_t75" style="width:693pt;height:411pt" o:ole="">
            <v:imagedata r:id="rId335" o:title=""/>
          </v:shape>
          <o:OLEObject Type="Embed" ProgID="Excel.Sheet.12" ShapeID="_x0000_i1207" DrawAspect="Content" ObjectID="_1765961877" r:id="rId336"/>
        </w:object>
      </w:r>
    </w:p>
    <w:p w14:paraId="73326281" w14:textId="1D2837F9" w:rsidR="00DA25B7" w:rsidRDefault="00DA25B7" w:rsidP="001F2D17">
      <w:pPr>
        <w:rPr>
          <w:rFonts w:ascii="Soberana Sans Light" w:hAnsi="Soberana Sans Light"/>
        </w:rPr>
      </w:pPr>
    </w:p>
    <w:p w14:paraId="2AF80CB9" w14:textId="77777777" w:rsidR="00DA25B7" w:rsidRDefault="00DA25B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66" w:name="_MON_1765956838"/>
    <w:bookmarkEnd w:id="166"/>
    <w:p w14:paraId="5175541A" w14:textId="51655BD6" w:rsidR="009831E6" w:rsidRDefault="00CC6599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959" w14:anchorId="7F211EE6">
          <v:shape id="_x0000_i1211" type="#_x0000_t75" style="width:693pt;height:411pt" o:ole="">
            <v:imagedata r:id="rId337" o:title=""/>
          </v:shape>
          <o:OLEObject Type="Embed" ProgID="Excel.Sheet.12" ShapeID="_x0000_i1211" DrawAspect="Content" ObjectID="_1765961878" r:id="rId338"/>
        </w:object>
      </w:r>
    </w:p>
    <w:p w14:paraId="1A5098D6" w14:textId="77777777" w:rsidR="006D2E54" w:rsidRDefault="006D2E54" w:rsidP="006D2E54">
      <w:pPr>
        <w:rPr>
          <w:rFonts w:ascii="Soberana Sans Light" w:hAnsi="Soberana Sans Light"/>
        </w:rPr>
      </w:pPr>
    </w:p>
    <w:p w14:paraId="3D283B73" w14:textId="2ACE0221" w:rsidR="006D2E54" w:rsidRDefault="006D2E54" w:rsidP="006D2E54">
      <w:pPr>
        <w:tabs>
          <w:tab w:val="left" w:pos="166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167" w:name="_MON_1765957285"/>
    <w:bookmarkEnd w:id="167"/>
    <w:p w14:paraId="744F2FB4" w14:textId="1E4B4811" w:rsidR="006D2E54" w:rsidRDefault="00CC6599" w:rsidP="006D2E54">
      <w:pPr>
        <w:tabs>
          <w:tab w:val="left" w:pos="166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959" w14:anchorId="5089AFE9">
          <v:shape id="_x0000_i1214" type="#_x0000_t75" style="width:693pt;height:418.5pt" o:ole="">
            <v:imagedata r:id="rId339" o:title=""/>
          </v:shape>
          <o:OLEObject Type="Embed" ProgID="Excel.Sheet.12" ShapeID="_x0000_i1214" DrawAspect="Content" ObjectID="_1765961879" r:id="rId340"/>
        </w:object>
      </w:r>
    </w:p>
    <w:p w14:paraId="40821212" w14:textId="08E88306" w:rsidR="006D2E54" w:rsidRDefault="006D2E54" w:rsidP="006D2E54">
      <w:pPr>
        <w:rPr>
          <w:rFonts w:ascii="Soberana Sans Light" w:hAnsi="Soberana Sans Light"/>
        </w:rPr>
      </w:pPr>
    </w:p>
    <w:p w14:paraId="5AF745C9" w14:textId="77777777" w:rsidR="006D2E54" w:rsidRDefault="006D2E5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59CDFA97" w14:textId="5DAA8F5B" w:rsidR="006D2E54" w:rsidRPr="006D2E54" w:rsidRDefault="006D2E54" w:rsidP="006D2E54">
      <w:pPr>
        <w:tabs>
          <w:tab w:val="left" w:pos="358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  <w:bookmarkStart w:id="168" w:name="_MON_1765957524"/>
      <w:bookmarkEnd w:id="168"/>
      <w:r w:rsidR="00CC6599">
        <w:rPr>
          <w:rFonts w:ascii="Soberana Sans Light" w:hAnsi="Soberana Sans Light"/>
        </w:rPr>
        <w:object w:dxaOrig="17739" w:dyaOrig="9959" w14:anchorId="037F7F82">
          <v:shape id="_x0000_i1222" type="#_x0000_t75" style="width:693pt;height:400.5pt" o:ole="">
            <v:imagedata r:id="rId341" o:title=""/>
          </v:shape>
          <o:OLEObject Type="Embed" ProgID="Excel.Sheet.12" ShapeID="_x0000_i1222" DrawAspect="Content" ObjectID="_1765961880" r:id="rId342"/>
        </w:object>
      </w:r>
    </w:p>
    <w:p w14:paraId="413683A4" w14:textId="31B1113B" w:rsidR="00A14B74" w:rsidRDefault="00CC6599" w:rsidP="003E297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w:lastRenderedPageBreak/>
        <w:object w:dxaOrig="17739" w:dyaOrig="9326" w14:anchorId="649BEFE1">
          <v:shape id="_x0000_s1363" type="#_x0000_t75" style="position:absolute;margin-left:10pt;margin-top:400.75pt;width:715.9pt;height:61.15pt;z-index:251666432;mso-position-horizontal-relative:text;mso-position-vertical-relative:text;mso-width-relative:page;mso-height-relative:page">
            <v:imagedata r:id="rId343" o:title=""/>
            <w10:wrap type="topAndBottom"/>
          </v:shape>
          <o:OLEObject Type="Embed" ProgID="Excel.Sheet.12" ShapeID="_x0000_s1363" DrawAspect="Content" ObjectID="_1765961884" r:id="rId344"/>
        </w:object>
      </w:r>
      <w:bookmarkStart w:id="169" w:name="_MON_1749995688"/>
      <w:bookmarkEnd w:id="169"/>
      <w:r>
        <w:rPr>
          <w:rFonts w:ascii="Soberana Sans Light" w:hAnsi="Soberana Sans Light"/>
        </w:rPr>
        <w:pict w14:anchorId="27AF4D42">
          <v:shape id="_x0000_i1227" type="#_x0000_t75" style="width:693pt;height:373.5pt" o:ole="">
            <v:imagedata r:id="rId345" o:title=""/>
          </v:shape>
        </w:pict>
      </w:r>
      <w:r w:rsidR="00505F08">
        <w:rPr>
          <w:rFonts w:ascii="Soberana Sans Light" w:hAnsi="Soberana Sans Light"/>
          <w:noProof/>
          <w:lang w:eastAsia="es-MX"/>
        </w:rPr>
        <w:lastRenderedPageBreak/>
        <w:object w:dxaOrig="17739" w:dyaOrig="9326" w14:anchorId="56F06B58">
          <v:shape id="_x0000_s1031" type="#_x0000_t75" style="position:absolute;margin-left:.35pt;margin-top:397.3pt;width:719.05pt;height:51.75pt;z-index:251659264;mso-position-horizontal-relative:text;mso-position-vertical-relative:text;mso-width-relative:page;mso-height-relative:page">
            <v:imagedata r:id="rId346" o:title=""/>
            <w10:wrap type="topAndBottom"/>
          </v:shape>
          <o:OLEObject Type="Embed" ProgID="Excel.Sheet.12" ShapeID="_x0000_s1031" DrawAspect="Content" ObjectID="_1765961885" r:id="rId347"/>
        </w:object>
      </w:r>
      <w:bookmarkStart w:id="170" w:name="_MON_1470839431"/>
      <w:bookmarkEnd w:id="170"/>
      <w:r w:rsidR="00983885">
        <w:rPr>
          <w:rFonts w:ascii="Soberana Sans Light" w:hAnsi="Soberana Sans Light"/>
        </w:rPr>
        <w:object w:dxaOrig="17739" w:dyaOrig="10434" w14:anchorId="6053032E">
          <v:shape id="_x0000_i1196" type="#_x0000_t75" style="width:690.75pt;height:395.25pt" o:ole="">
            <v:imagedata r:id="rId348" o:title=""/>
          </v:shape>
          <o:OLEObject Type="Embed" ProgID="Excel.Sheet.12" ShapeID="_x0000_i1196" DrawAspect="Content" ObjectID="_1765961882" r:id="rId349"/>
        </w:object>
      </w:r>
    </w:p>
    <w:p w14:paraId="63650EC1" w14:textId="77777777" w:rsidR="005117F4" w:rsidRDefault="005117F4" w:rsidP="00CA2D37">
      <w:pPr>
        <w:rPr>
          <w:rFonts w:ascii="Soberana Sans Light" w:hAnsi="Soberana Sans Light"/>
        </w:rPr>
      </w:pPr>
    </w:p>
    <w:p w14:paraId="36F3FCB2" w14:textId="77777777" w:rsidR="00A749E3" w:rsidRDefault="00A749E3" w:rsidP="00CA2D37">
      <w:pPr>
        <w:rPr>
          <w:rFonts w:ascii="Soberana Sans Light" w:hAnsi="Soberana Sans Light"/>
        </w:rPr>
      </w:pPr>
    </w:p>
    <w:p w14:paraId="493218CC" w14:textId="77777777" w:rsidR="00A749E3" w:rsidRDefault="00A749E3" w:rsidP="00CA2D37">
      <w:pPr>
        <w:rPr>
          <w:rFonts w:ascii="Soberana Sans Light" w:hAnsi="Soberana Sans Light"/>
        </w:rPr>
      </w:pPr>
    </w:p>
    <w:bookmarkStart w:id="171" w:name="_MON_1480762631"/>
    <w:bookmarkEnd w:id="171"/>
    <w:p w14:paraId="21EE25AD" w14:textId="3CEFBBC7" w:rsidR="00F96944" w:rsidRDefault="00983885" w:rsidP="0044253C">
      <w:pPr>
        <w:jc w:val="center"/>
      </w:pPr>
      <w:r>
        <w:object w:dxaOrig="9761" w:dyaOrig="4280" w14:anchorId="6BADF159">
          <v:shape id="_x0000_i1197" type="#_x0000_t75" style="width:468.75pt;height:3in" o:ole="">
            <v:imagedata r:id="rId350" o:title=""/>
          </v:shape>
          <o:OLEObject Type="Embed" ProgID="Excel.Sheet.12" ShapeID="_x0000_i1197" DrawAspect="Content" ObjectID="_1765961883" r:id="rId351"/>
        </w:object>
      </w:r>
    </w:p>
    <w:p w14:paraId="48280FF9" w14:textId="77777777" w:rsidR="00AB13B7" w:rsidRDefault="00AB13B7" w:rsidP="0044253C">
      <w:pPr>
        <w:jc w:val="center"/>
      </w:pPr>
    </w:p>
    <w:p w14:paraId="43F9B127" w14:textId="493977A9" w:rsidR="00CA2D37" w:rsidRDefault="00505F08">
      <w:r>
        <w:rPr>
          <w:noProof/>
          <w:lang w:val="en-US"/>
        </w:rPr>
        <w:object w:dxaOrig="1440" w:dyaOrig="1440" w14:anchorId="56F06B58">
          <v:shape id="_x0000_s1535" type="#_x0000_t75" style="position:absolute;margin-left:12.35pt;margin-top:37.1pt;width:700.3pt;height:66.75pt;z-index:251667456;mso-position-horizontal-relative:text;mso-position-vertical-relative:text;mso-width-relative:page;mso-height-relative:page">
            <v:imagedata r:id="rId346" o:title=""/>
            <w10:wrap type="topAndBottom"/>
          </v:shape>
          <o:OLEObject Type="Embed" ProgID="Excel.Sheet.12" ShapeID="_x0000_s1535" DrawAspect="Content" ObjectID="_1765961886" r:id="rId352"/>
        </w:object>
      </w:r>
      <w:r w:rsidR="00CA2D37">
        <w:br w:type="page"/>
      </w:r>
    </w:p>
    <w:p w14:paraId="5D0DFC02" w14:textId="77777777" w:rsidR="00AB13B7" w:rsidRDefault="00AB13B7" w:rsidP="0044253C">
      <w:pPr>
        <w:jc w:val="center"/>
      </w:pPr>
    </w:p>
    <w:p w14:paraId="7C89C691" w14:textId="77777777"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C93B3D1" w14:textId="77777777"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14:paraId="59663E9A" w14:textId="77777777"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14:paraId="427C8671" w14:textId="77777777"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14:paraId="3E3E777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7AD976" w14:textId="382BF3BF" w:rsidR="00CA2D37" w:rsidRDefault="00505F08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w:object w:dxaOrig="1440" w:dyaOrig="1440" w14:anchorId="56F06B58">
          <v:shape id="_x0000_s1536" type="#_x0000_t75" style="position:absolute;margin-left:12.35pt;margin-top:246.4pt;width:687.55pt;height:77.05pt;z-index:251668480;mso-position-horizontal-relative:text;mso-position-vertical-relative:text;mso-width-relative:page;mso-height-relative:page">
            <v:imagedata r:id="rId346" o:title=""/>
            <w10:wrap type="topAndBottom"/>
          </v:shape>
          <o:OLEObject Type="Embed" ProgID="Excel.Sheet.12" ShapeID="_x0000_s1536" DrawAspect="Content" ObjectID="_1765961887" r:id="rId353"/>
        </w:object>
      </w:r>
      <w:r w:rsidR="00CA2D37">
        <w:rPr>
          <w:rFonts w:ascii="Soberana Sans Light" w:hAnsi="Soberana Sans Light"/>
        </w:rPr>
        <w:br w:type="page"/>
      </w:r>
    </w:p>
    <w:p w14:paraId="6CF58903" w14:textId="77777777"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14:paraId="22962FC1" w14:textId="77777777"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14:paraId="76B2B5BC" w14:textId="77777777"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0F2D719" w14:textId="77777777"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F329FD7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2AD912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AD63279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65B28D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3BAF7B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6C7CB91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9D930E6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35BC5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887A08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2BE3F80" w14:textId="5A370042" w:rsidR="00D137EA" w:rsidRDefault="00505F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172" w:name="_GoBack"/>
      <w:r>
        <w:rPr>
          <w:rFonts w:ascii="Soberana Sans Light" w:hAnsi="Soberana Sans Light"/>
          <w:noProof/>
          <w:lang w:val="en-US"/>
        </w:rPr>
        <w:object w:dxaOrig="1440" w:dyaOrig="1440" w14:anchorId="56F06B58">
          <v:shape id="_x0000_s1537" type="#_x0000_t75" style="position:absolute;left:0;text-align:left;margin-left:12.35pt;margin-top:34.95pt;width:692.8pt;height:72.75pt;z-index:251669504;mso-position-horizontal-relative:text;mso-position-vertical-relative:text;mso-width-relative:page;mso-height-relative:page">
            <v:imagedata r:id="rId346" o:title=""/>
            <w10:wrap type="topAndBottom"/>
          </v:shape>
          <o:OLEObject Type="Embed" ProgID="Excel.Sheet.12" ShapeID="_x0000_s1537" DrawAspect="Content" ObjectID="_1765961888" r:id="rId354"/>
        </w:object>
      </w:r>
      <w:bookmarkEnd w:id="172"/>
    </w:p>
    <w:p w14:paraId="6796ECFC" w14:textId="159397E6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40E776F" w14:textId="5A4886B2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A08A8C7" w14:textId="219C0E3B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3FB0C3" w14:textId="7413CFD0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CF3D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D3787D" w14:textId="77777777"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14:paraId="14C23725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A30D9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C0EDB1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06B78B0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601EC86" w14:textId="77777777"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14:paraId="72DBC2CB" w14:textId="77777777" w:rsidR="003E2A43" w:rsidRPr="00B12A6A" w:rsidRDefault="003E2A43" w:rsidP="003E2A43">
      <w:pPr>
        <w:rPr>
          <w:sz w:val="18"/>
          <w:szCs w:val="18"/>
          <w:lang w:val="es-ES"/>
        </w:rPr>
      </w:pPr>
    </w:p>
    <w:p w14:paraId="73CCD815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48AA507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25E9B9B6" w14:textId="77777777"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2864F7D" w14:textId="77777777"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14:paraId="45A4361E" w14:textId="77777777"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14:paraId="47BCF03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55"/>
      <w:headerReference w:type="default" r:id="rId356"/>
      <w:footerReference w:type="even" r:id="rId357"/>
      <w:footerReference w:type="default" r:id="rId358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C11B2" w14:textId="77777777" w:rsidR="00B57DA6" w:rsidRDefault="00B57DA6" w:rsidP="00EA5418">
      <w:pPr>
        <w:spacing w:after="0" w:line="240" w:lineRule="auto"/>
      </w:pPr>
      <w:r>
        <w:separator/>
      </w:r>
    </w:p>
  </w:endnote>
  <w:endnote w:type="continuationSeparator" w:id="0">
    <w:p w14:paraId="2090BEAA" w14:textId="77777777" w:rsidR="00B57DA6" w:rsidRDefault="00B57D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9730" w14:textId="77777777" w:rsidR="00CC6599" w:rsidRDefault="00CC6599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E4FA5" wp14:editId="53D23F70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0E3FFF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" strokecolor="#622423 [1605]" strokeweight="1.5pt"/>
          </w:pict>
        </mc:Fallback>
      </mc:AlternateContent>
    </w:r>
  </w:p>
  <w:p w14:paraId="2D06FB1C" w14:textId="77777777" w:rsidR="00CC6599" w:rsidRDefault="00CC6599">
    <w:pPr>
      <w:pStyle w:val="Piedepgina"/>
      <w:jc w:val="center"/>
    </w:pPr>
  </w:p>
  <w:p w14:paraId="7FDC1F82" w14:textId="1CF6180F" w:rsidR="00CC6599" w:rsidRDefault="00CC6599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05F08" w:rsidRPr="00505F08">
          <w:rPr>
            <w:noProof/>
            <w:lang w:val="es-ES"/>
          </w:rPr>
          <w:t>17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B4B6E" w14:textId="77777777" w:rsidR="00CC6599" w:rsidRDefault="00CC6599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D88501" wp14:editId="64733E9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3F87F8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" strokecolor="#622423 [1605]" strokeweight="1.5pt">
              <w10:wrap anchorx="page"/>
            </v:line>
          </w:pict>
        </mc:Fallback>
      </mc:AlternateContent>
    </w:r>
  </w:p>
  <w:p w14:paraId="70A9A01D" w14:textId="3062106D" w:rsidR="00CC6599" w:rsidRPr="001278BA" w:rsidRDefault="00CC6599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505F08" w:rsidRPr="00505F08">
      <w:rPr>
        <w:caps/>
        <w:noProof/>
        <w:lang w:val="es-ES"/>
      </w:rPr>
      <w:t>173</w:t>
    </w:r>
    <w:r w:rsidRPr="00542A0F">
      <w:rPr>
        <w:caps/>
      </w:rPr>
      <w:fldChar w:fldCharType="end"/>
    </w:r>
  </w:p>
  <w:p w14:paraId="36705A9E" w14:textId="77777777" w:rsidR="00CC6599" w:rsidRPr="008E3652" w:rsidRDefault="00CC6599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B793" w14:textId="77777777" w:rsidR="00B57DA6" w:rsidRDefault="00B57DA6" w:rsidP="00EA5418">
      <w:pPr>
        <w:spacing w:after="0" w:line="240" w:lineRule="auto"/>
      </w:pPr>
      <w:r>
        <w:separator/>
      </w:r>
    </w:p>
  </w:footnote>
  <w:footnote w:type="continuationSeparator" w:id="0">
    <w:p w14:paraId="75B8A106" w14:textId="77777777" w:rsidR="00B57DA6" w:rsidRDefault="00B57D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D1ED" w14:textId="77777777" w:rsidR="00CC6599" w:rsidRDefault="00CC6599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64EAB7AB" wp14:editId="4400436E">
              <wp:simplePos x="0" y="0"/>
              <wp:positionH relativeFrom="column">
                <wp:posOffset>2049974</wp:posOffset>
              </wp:positionH>
              <wp:positionV relativeFrom="paragraph">
                <wp:posOffset>-375570</wp:posOffset>
              </wp:positionV>
              <wp:extent cx="4051532" cy="662473"/>
              <wp:effectExtent l="0" t="0" r="635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1532" cy="662473"/>
                        <a:chOff x="-879149" y="-95348"/>
                        <a:chExt cx="4051532" cy="662473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79149" y="-95348"/>
                          <a:ext cx="3168806" cy="662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CD3D4" w14:textId="77777777" w:rsidR="00CC6599" w:rsidRPr="00471624" w:rsidRDefault="00CC659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D173C43" w14:textId="36C56DFD" w:rsidR="00CC6599" w:rsidRPr="00471624" w:rsidRDefault="00CC65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4F1950AF" w14:textId="49B1E9D3" w:rsidR="00CC6599" w:rsidRDefault="00CC65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47162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ICIEMBRE</w:t>
                            </w:r>
                          </w:p>
                          <w:p w14:paraId="0F6FC4CA" w14:textId="77777777" w:rsidR="00CC6599" w:rsidRPr="00275FC6" w:rsidRDefault="00CC659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D96ED" w14:textId="454C7291" w:rsidR="00CC6599" w:rsidRDefault="00CC65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4DE3C442" w14:textId="77777777" w:rsidR="00CC6599" w:rsidRDefault="00CC65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ED00BA" w14:textId="77777777" w:rsidR="00CC6599" w:rsidRDefault="00CC65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41B6DC" w14:textId="77777777" w:rsidR="00CC6599" w:rsidRPr="00275FC6" w:rsidRDefault="00CC659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AB7AB" id="6 Grupo" o:spid="_x0000_s1026" style="position:absolute;margin-left:161.4pt;margin-top:-29.55pt;width:319pt;height:52.15pt;z-index:251667968;mso-width-relative:margin;mso-height-relative:margin" coordorigin="-8791,-953" coordsize="40515,6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gq4kv&#10;1gQAAOoOAAAOAAAAAAAAAAAAAAAAADwCAABkcnMvZTJvRG9jLnhtbFBLAQItABQABgAIAAAAIQBY&#10;YLMbugAAACIBAAAZAAAAAAAAAAAAAAAAAD4HAABkcnMvX3JlbHMvZTJvRG9jLnhtbC5yZWxzUEsB&#10;Ai0AFAAGAAgAAAAhAHcdyUT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791;top:-953;width:31687;height: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EBCD3D4" w14:textId="77777777" w:rsidR="00CC6599" w:rsidRPr="00471624" w:rsidRDefault="00CC65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D173C43" w14:textId="36C56DFD" w:rsidR="00CC6599" w:rsidRPr="00471624" w:rsidRDefault="00CC65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4F1950AF" w14:textId="49B1E9D3" w:rsidR="00CC6599" w:rsidRDefault="00CC65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47162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DICIEMBRE</w:t>
                      </w:r>
                    </w:p>
                    <w:p w14:paraId="0F6FC4CA" w14:textId="77777777" w:rsidR="00CC6599" w:rsidRPr="00275FC6" w:rsidRDefault="00CC65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78D96ED" w14:textId="454C7291" w:rsidR="00CC6599" w:rsidRDefault="00CC65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4DE3C442" w14:textId="77777777" w:rsidR="00CC6599" w:rsidRDefault="00CC65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ED00BA" w14:textId="77777777" w:rsidR="00CC6599" w:rsidRDefault="00CC65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41B6DC" w14:textId="77777777" w:rsidR="00CC6599" w:rsidRPr="00275FC6" w:rsidRDefault="00CC65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A84EF5" wp14:editId="36E9E78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4231D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E4CD" w14:textId="77777777" w:rsidR="00CC6599" w:rsidRPr="0013011C" w:rsidRDefault="00CC659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6639CFA" wp14:editId="7689FD7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0D7E0B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4"/>
    <w:rsid w:val="0001324E"/>
    <w:rsid w:val="00021527"/>
    <w:rsid w:val="00026393"/>
    <w:rsid w:val="00031D72"/>
    <w:rsid w:val="00032512"/>
    <w:rsid w:val="000346DA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480A"/>
    <w:rsid w:val="00075182"/>
    <w:rsid w:val="00083CF8"/>
    <w:rsid w:val="000A0795"/>
    <w:rsid w:val="000A684A"/>
    <w:rsid w:val="000A78A4"/>
    <w:rsid w:val="000B7FE4"/>
    <w:rsid w:val="000D17B8"/>
    <w:rsid w:val="000D5A49"/>
    <w:rsid w:val="000D75D4"/>
    <w:rsid w:val="000E567F"/>
    <w:rsid w:val="000E7199"/>
    <w:rsid w:val="000E790F"/>
    <w:rsid w:val="000F06E9"/>
    <w:rsid w:val="000F14DB"/>
    <w:rsid w:val="000F1534"/>
    <w:rsid w:val="00104E6F"/>
    <w:rsid w:val="00107B70"/>
    <w:rsid w:val="001106C0"/>
    <w:rsid w:val="001145DE"/>
    <w:rsid w:val="00117CF2"/>
    <w:rsid w:val="00126BCF"/>
    <w:rsid w:val="001278BA"/>
    <w:rsid w:val="0013011C"/>
    <w:rsid w:val="00133BD8"/>
    <w:rsid w:val="0013757B"/>
    <w:rsid w:val="00141B1C"/>
    <w:rsid w:val="0015277B"/>
    <w:rsid w:val="00152E1F"/>
    <w:rsid w:val="00172ED4"/>
    <w:rsid w:val="00176798"/>
    <w:rsid w:val="001772B3"/>
    <w:rsid w:val="00181DEE"/>
    <w:rsid w:val="00182103"/>
    <w:rsid w:val="00190119"/>
    <w:rsid w:val="001A1C8D"/>
    <w:rsid w:val="001B080C"/>
    <w:rsid w:val="001B1B72"/>
    <w:rsid w:val="001B21FE"/>
    <w:rsid w:val="001C63A5"/>
    <w:rsid w:val="001D1BB6"/>
    <w:rsid w:val="001D695C"/>
    <w:rsid w:val="001E1E2C"/>
    <w:rsid w:val="001E52C7"/>
    <w:rsid w:val="001F0790"/>
    <w:rsid w:val="001F18EF"/>
    <w:rsid w:val="001F2D17"/>
    <w:rsid w:val="001F4E60"/>
    <w:rsid w:val="00200D73"/>
    <w:rsid w:val="00201E5F"/>
    <w:rsid w:val="002021BF"/>
    <w:rsid w:val="00203ADF"/>
    <w:rsid w:val="00204955"/>
    <w:rsid w:val="00204C07"/>
    <w:rsid w:val="0020503B"/>
    <w:rsid w:val="002053FE"/>
    <w:rsid w:val="00207063"/>
    <w:rsid w:val="00210253"/>
    <w:rsid w:val="002116C1"/>
    <w:rsid w:val="00216AF3"/>
    <w:rsid w:val="002249F2"/>
    <w:rsid w:val="0022644C"/>
    <w:rsid w:val="00227A4E"/>
    <w:rsid w:val="00231771"/>
    <w:rsid w:val="00232417"/>
    <w:rsid w:val="00232EE6"/>
    <w:rsid w:val="00237626"/>
    <w:rsid w:val="0024134B"/>
    <w:rsid w:val="0024163B"/>
    <w:rsid w:val="00255AAD"/>
    <w:rsid w:val="002713B6"/>
    <w:rsid w:val="00280C19"/>
    <w:rsid w:val="00284AEB"/>
    <w:rsid w:val="00290AA3"/>
    <w:rsid w:val="00290B63"/>
    <w:rsid w:val="0029275F"/>
    <w:rsid w:val="002A06F1"/>
    <w:rsid w:val="002A41DC"/>
    <w:rsid w:val="002A70B3"/>
    <w:rsid w:val="002B0089"/>
    <w:rsid w:val="002B56B0"/>
    <w:rsid w:val="002C0234"/>
    <w:rsid w:val="002C612C"/>
    <w:rsid w:val="002D0B1E"/>
    <w:rsid w:val="002D4D38"/>
    <w:rsid w:val="002D55EC"/>
    <w:rsid w:val="002E28F8"/>
    <w:rsid w:val="002E66AD"/>
    <w:rsid w:val="002E7006"/>
    <w:rsid w:val="002F2F2A"/>
    <w:rsid w:val="002F6F49"/>
    <w:rsid w:val="00301EE8"/>
    <w:rsid w:val="00307635"/>
    <w:rsid w:val="00315275"/>
    <w:rsid w:val="003152AA"/>
    <w:rsid w:val="003168F2"/>
    <w:rsid w:val="0031755D"/>
    <w:rsid w:val="003228D4"/>
    <w:rsid w:val="00325AA7"/>
    <w:rsid w:val="00326914"/>
    <w:rsid w:val="003310C9"/>
    <w:rsid w:val="00337FE3"/>
    <w:rsid w:val="00345360"/>
    <w:rsid w:val="003453D2"/>
    <w:rsid w:val="00346172"/>
    <w:rsid w:val="00353E5B"/>
    <w:rsid w:val="00366098"/>
    <w:rsid w:val="003727AC"/>
    <w:rsid w:val="00372F40"/>
    <w:rsid w:val="00374E27"/>
    <w:rsid w:val="003906EC"/>
    <w:rsid w:val="0039222B"/>
    <w:rsid w:val="003935B4"/>
    <w:rsid w:val="0039523E"/>
    <w:rsid w:val="00396BBA"/>
    <w:rsid w:val="003A4001"/>
    <w:rsid w:val="003A4E1C"/>
    <w:rsid w:val="003B5866"/>
    <w:rsid w:val="003B6B83"/>
    <w:rsid w:val="003C40ED"/>
    <w:rsid w:val="003C593F"/>
    <w:rsid w:val="003D5DBF"/>
    <w:rsid w:val="003E1FF4"/>
    <w:rsid w:val="003E2466"/>
    <w:rsid w:val="003E281D"/>
    <w:rsid w:val="003E2976"/>
    <w:rsid w:val="003E2A43"/>
    <w:rsid w:val="003E3A12"/>
    <w:rsid w:val="003E5234"/>
    <w:rsid w:val="003E7FD0"/>
    <w:rsid w:val="003F0EA4"/>
    <w:rsid w:val="00400038"/>
    <w:rsid w:val="00402F29"/>
    <w:rsid w:val="00405F37"/>
    <w:rsid w:val="00414B94"/>
    <w:rsid w:val="00424331"/>
    <w:rsid w:val="004261CC"/>
    <w:rsid w:val="00430434"/>
    <w:rsid w:val="004317D9"/>
    <w:rsid w:val="00432F5B"/>
    <w:rsid w:val="0043388E"/>
    <w:rsid w:val="0044253C"/>
    <w:rsid w:val="00442868"/>
    <w:rsid w:val="00452E16"/>
    <w:rsid w:val="00456C51"/>
    <w:rsid w:val="00461697"/>
    <w:rsid w:val="00462A07"/>
    <w:rsid w:val="00465BB8"/>
    <w:rsid w:val="00470F9D"/>
    <w:rsid w:val="00471624"/>
    <w:rsid w:val="00486AE1"/>
    <w:rsid w:val="00487DF8"/>
    <w:rsid w:val="0049137B"/>
    <w:rsid w:val="004968DD"/>
    <w:rsid w:val="00497D8B"/>
    <w:rsid w:val="004A081B"/>
    <w:rsid w:val="004A09D2"/>
    <w:rsid w:val="004A3EB0"/>
    <w:rsid w:val="004A47D0"/>
    <w:rsid w:val="004B19FD"/>
    <w:rsid w:val="004B2113"/>
    <w:rsid w:val="004B2C60"/>
    <w:rsid w:val="004C238B"/>
    <w:rsid w:val="004C302F"/>
    <w:rsid w:val="004C34D5"/>
    <w:rsid w:val="004C4A4F"/>
    <w:rsid w:val="004C4B07"/>
    <w:rsid w:val="004C6201"/>
    <w:rsid w:val="004C6290"/>
    <w:rsid w:val="004D07A7"/>
    <w:rsid w:val="004D3B34"/>
    <w:rsid w:val="004D41B8"/>
    <w:rsid w:val="004D4A67"/>
    <w:rsid w:val="004E16E2"/>
    <w:rsid w:val="004E4005"/>
    <w:rsid w:val="004E47BC"/>
    <w:rsid w:val="004E4FF1"/>
    <w:rsid w:val="004F0360"/>
    <w:rsid w:val="00502D8E"/>
    <w:rsid w:val="00505D49"/>
    <w:rsid w:val="00505F08"/>
    <w:rsid w:val="00510B71"/>
    <w:rsid w:val="00510ECD"/>
    <w:rsid w:val="005117F4"/>
    <w:rsid w:val="00516DBE"/>
    <w:rsid w:val="00517245"/>
    <w:rsid w:val="005219C8"/>
    <w:rsid w:val="00522632"/>
    <w:rsid w:val="00524A48"/>
    <w:rsid w:val="00530CC7"/>
    <w:rsid w:val="00531310"/>
    <w:rsid w:val="00532164"/>
    <w:rsid w:val="00534982"/>
    <w:rsid w:val="00535FB4"/>
    <w:rsid w:val="005401F1"/>
    <w:rsid w:val="00540418"/>
    <w:rsid w:val="00540703"/>
    <w:rsid w:val="00542A0F"/>
    <w:rsid w:val="005529A6"/>
    <w:rsid w:val="00555B78"/>
    <w:rsid w:val="00571E8F"/>
    <w:rsid w:val="005752CE"/>
    <w:rsid w:val="005755B8"/>
    <w:rsid w:val="00575FCF"/>
    <w:rsid w:val="00582EB0"/>
    <w:rsid w:val="00583B1A"/>
    <w:rsid w:val="005859FA"/>
    <w:rsid w:val="00597161"/>
    <w:rsid w:val="005A24D6"/>
    <w:rsid w:val="005A4979"/>
    <w:rsid w:val="005A74F3"/>
    <w:rsid w:val="005B1E4B"/>
    <w:rsid w:val="005B21B6"/>
    <w:rsid w:val="005C212C"/>
    <w:rsid w:val="005E3820"/>
    <w:rsid w:val="005F02CE"/>
    <w:rsid w:val="005F04D2"/>
    <w:rsid w:val="005F08A6"/>
    <w:rsid w:val="005F115A"/>
    <w:rsid w:val="005F22DD"/>
    <w:rsid w:val="005F3CBE"/>
    <w:rsid w:val="005F68C1"/>
    <w:rsid w:val="006000A3"/>
    <w:rsid w:val="00603289"/>
    <w:rsid w:val="00604210"/>
    <w:rsid w:val="006048D2"/>
    <w:rsid w:val="0061029D"/>
    <w:rsid w:val="00611E39"/>
    <w:rsid w:val="0061486F"/>
    <w:rsid w:val="00615D1A"/>
    <w:rsid w:val="00621469"/>
    <w:rsid w:val="00627D68"/>
    <w:rsid w:val="0063347D"/>
    <w:rsid w:val="00635DBD"/>
    <w:rsid w:val="006363D9"/>
    <w:rsid w:val="00636DE7"/>
    <w:rsid w:val="00637C36"/>
    <w:rsid w:val="00637E3B"/>
    <w:rsid w:val="0064176B"/>
    <w:rsid w:val="00641C1E"/>
    <w:rsid w:val="00644B14"/>
    <w:rsid w:val="00661B0C"/>
    <w:rsid w:val="006629C0"/>
    <w:rsid w:val="0067184D"/>
    <w:rsid w:val="00673A4D"/>
    <w:rsid w:val="00683F63"/>
    <w:rsid w:val="00695B38"/>
    <w:rsid w:val="00697803"/>
    <w:rsid w:val="006B0A55"/>
    <w:rsid w:val="006B3FB4"/>
    <w:rsid w:val="006B7926"/>
    <w:rsid w:val="006B7B8B"/>
    <w:rsid w:val="006D2D16"/>
    <w:rsid w:val="006D2E54"/>
    <w:rsid w:val="006D4947"/>
    <w:rsid w:val="006D5991"/>
    <w:rsid w:val="006D74CD"/>
    <w:rsid w:val="006D7DDE"/>
    <w:rsid w:val="006E71DB"/>
    <w:rsid w:val="006E77DD"/>
    <w:rsid w:val="006F441E"/>
    <w:rsid w:val="00700B3A"/>
    <w:rsid w:val="007112EF"/>
    <w:rsid w:val="0071681B"/>
    <w:rsid w:val="00717731"/>
    <w:rsid w:val="00727C71"/>
    <w:rsid w:val="00740D19"/>
    <w:rsid w:val="00742B2D"/>
    <w:rsid w:val="007535FB"/>
    <w:rsid w:val="00754A75"/>
    <w:rsid w:val="00755CFB"/>
    <w:rsid w:val="007671F0"/>
    <w:rsid w:val="00773822"/>
    <w:rsid w:val="00773B4D"/>
    <w:rsid w:val="007758A6"/>
    <w:rsid w:val="00787445"/>
    <w:rsid w:val="00787A6F"/>
    <w:rsid w:val="0079582C"/>
    <w:rsid w:val="0079739E"/>
    <w:rsid w:val="007978AD"/>
    <w:rsid w:val="007A2991"/>
    <w:rsid w:val="007A643A"/>
    <w:rsid w:val="007B2FB4"/>
    <w:rsid w:val="007B5B25"/>
    <w:rsid w:val="007C0AB2"/>
    <w:rsid w:val="007C4E3A"/>
    <w:rsid w:val="007C5731"/>
    <w:rsid w:val="007D08DA"/>
    <w:rsid w:val="007D320B"/>
    <w:rsid w:val="007D4035"/>
    <w:rsid w:val="007D6E9A"/>
    <w:rsid w:val="007E227C"/>
    <w:rsid w:val="007E6BAC"/>
    <w:rsid w:val="007F0469"/>
    <w:rsid w:val="008031B3"/>
    <w:rsid w:val="00813913"/>
    <w:rsid w:val="00815888"/>
    <w:rsid w:val="00834166"/>
    <w:rsid w:val="00834CC0"/>
    <w:rsid w:val="00835192"/>
    <w:rsid w:val="008405F4"/>
    <w:rsid w:val="008409D2"/>
    <w:rsid w:val="00842E00"/>
    <w:rsid w:val="008437CE"/>
    <w:rsid w:val="00845684"/>
    <w:rsid w:val="0084625C"/>
    <w:rsid w:val="008466F9"/>
    <w:rsid w:val="00846EB1"/>
    <w:rsid w:val="00847256"/>
    <w:rsid w:val="008522EA"/>
    <w:rsid w:val="00855B93"/>
    <w:rsid w:val="00856748"/>
    <w:rsid w:val="00866516"/>
    <w:rsid w:val="00867703"/>
    <w:rsid w:val="0086778F"/>
    <w:rsid w:val="00875665"/>
    <w:rsid w:val="0088275A"/>
    <w:rsid w:val="0088500E"/>
    <w:rsid w:val="00886DF0"/>
    <w:rsid w:val="00892A27"/>
    <w:rsid w:val="0089763A"/>
    <w:rsid w:val="00897ED9"/>
    <w:rsid w:val="008A522E"/>
    <w:rsid w:val="008A57D3"/>
    <w:rsid w:val="008A6E4D"/>
    <w:rsid w:val="008B0017"/>
    <w:rsid w:val="008B0F46"/>
    <w:rsid w:val="008B26A0"/>
    <w:rsid w:val="008B4FD0"/>
    <w:rsid w:val="008C2A96"/>
    <w:rsid w:val="008C6B10"/>
    <w:rsid w:val="008D5931"/>
    <w:rsid w:val="008E0F9C"/>
    <w:rsid w:val="008E1D15"/>
    <w:rsid w:val="008E3004"/>
    <w:rsid w:val="008E3652"/>
    <w:rsid w:val="008E68E5"/>
    <w:rsid w:val="008E6E18"/>
    <w:rsid w:val="008E6F2B"/>
    <w:rsid w:val="008F2927"/>
    <w:rsid w:val="008F2B2F"/>
    <w:rsid w:val="008F380C"/>
    <w:rsid w:val="00906F4C"/>
    <w:rsid w:val="00907DEE"/>
    <w:rsid w:val="009100D5"/>
    <w:rsid w:val="009120BF"/>
    <w:rsid w:val="00912BB4"/>
    <w:rsid w:val="00950CC6"/>
    <w:rsid w:val="00965DC0"/>
    <w:rsid w:val="009774C2"/>
    <w:rsid w:val="00982F79"/>
    <w:rsid w:val="009831E6"/>
    <w:rsid w:val="00983885"/>
    <w:rsid w:val="00986A18"/>
    <w:rsid w:val="00987346"/>
    <w:rsid w:val="00991610"/>
    <w:rsid w:val="009A2D07"/>
    <w:rsid w:val="009A73A3"/>
    <w:rsid w:val="009C6378"/>
    <w:rsid w:val="009D3D46"/>
    <w:rsid w:val="009D5389"/>
    <w:rsid w:val="009F00CF"/>
    <w:rsid w:val="009F17A0"/>
    <w:rsid w:val="009F34DF"/>
    <w:rsid w:val="009F7A99"/>
    <w:rsid w:val="00A02056"/>
    <w:rsid w:val="00A02251"/>
    <w:rsid w:val="00A1143E"/>
    <w:rsid w:val="00A12F6C"/>
    <w:rsid w:val="00A14B74"/>
    <w:rsid w:val="00A14E95"/>
    <w:rsid w:val="00A34CE8"/>
    <w:rsid w:val="00A41FCB"/>
    <w:rsid w:val="00A46371"/>
    <w:rsid w:val="00A54D52"/>
    <w:rsid w:val="00A57C9D"/>
    <w:rsid w:val="00A60491"/>
    <w:rsid w:val="00A642E7"/>
    <w:rsid w:val="00A6586E"/>
    <w:rsid w:val="00A665B9"/>
    <w:rsid w:val="00A749E3"/>
    <w:rsid w:val="00A86BA6"/>
    <w:rsid w:val="00A915EA"/>
    <w:rsid w:val="00A977D6"/>
    <w:rsid w:val="00AA3219"/>
    <w:rsid w:val="00AA5619"/>
    <w:rsid w:val="00AA7DA0"/>
    <w:rsid w:val="00AB07E9"/>
    <w:rsid w:val="00AB0A6B"/>
    <w:rsid w:val="00AB13B7"/>
    <w:rsid w:val="00AB1A70"/>
    <w:rsid w:val="00AB4598"/>
    <w:rsid w:val="00AC41F1"/>
    <w:rsid w:val="00AC6B96"/>
    <w:rsid w:val="00AC6DEE"/>
    <w:rsid w:val="00AD1B88"/>
    <w:rsid w:val="00AD2576"/>
    <w:rsid w:val="00AD62BD"/>
    <w:rsid w:val="00AE148A"/>
    <w:rsid w:val="00AE36C2"/>
    <w:rsid w:val="00B12A6A"/>
    <w:rsid w:val="00B16FCC"/>
    <w:rsid w:val="00B17C1D"/>
    <w:rsid w:val="00B24990"/>
    <w:rsid w:val="00B25552"/>
    <w:rsid w:val="00B31672"/>
    <w:rsid w:val="00B32831"/>
    <w:rsid w:val="00B328ED"/>
    <w:rsid w:val="00B33AD3"/>
    <w:rsid w:val="00B40181"/>
    <w:rsid w:val="00B4360B"/>
    <w:rsid w:val="00B46AD0"/>
    <w:rsid w:val="00B55129"/>
    <w:rsid w:val="00B57912"/>
    <w:rsid w:val="00B57DA6"/>
    <w:rsid w:val="00B64725"/>
    <w:rsid w:val="00B662B9"/>
    <w:rsid w:val="00B721B1"/>
    <w:rsid w:val="00B74E81"/>
    <w:rsid w:val="00B7551A"/>
    <w:rsid w:val="00B849EE"/>
    <w:rsid w:val="00B9059E"/>
    <w:rsid w:val="00B97066"/>
    <w:rsid w:val="00B97C5E"/>
    <w:rsid w:val="00BB22B7"/>
    <w:rsid w:val="00BB7047"/>
    <w:rsid w:val="00BC32E6"/>
    <w:rsid w:val="00BC48CE"/>
    <w:rsid w:val="00BD2E09"/>
    <w:rsid w:val="00BD3C77"/>
    <w:rsid w:val="00BD3ED9"/>
    <w:rsid w:val="00BD3F0C"/>
    <w:rsid w:val="00BE5B7E"/>
    <w:rsid w:val="00BE5EC6"/>
    <w:rsid w:val="00BF191B"/>
    <w:rsid w:val="00BF423F"/>
    <w:rsid w:val="00BF527F"/>
    <w:rsid w:val="00C07F27"/>
    <w:rsid w:val="00C11423"/>
    <w:rsid w:val="00C123EC"/>
    <w:rsid w:val="00C16B6D"/>
    <w:rsid w:val="00C17A79"/>
    <w:rsid w:val="00C27806"/>
    <w:rsid w:val="00C305F3"/>
    <w:rsid w:val="00C44510"/>
    <w:rsid w:val="00C52B65"/>
    <w:rsid w:val="00C575E8"/>
    <w:rsid w:val="00C67305"/>
    <w:rsid w:val="00C675AF"/>
    <w:rsid w:val="00C70C42"/>
    <w:rsid w:val="00C7638C"/>
    <w:rsid w:val="00C80743"/>
    <w:rsid w:val="00C8628F"/>
    <w:rsid w:val="00C97D16"/>
    <w:rsid w:val="00CA0AD9"/>
    <w:rsid w:val="00CA2D37"/>
    <w:rsid w:val="00CC2A4F"/>
    <w:rsid w:val="00CC5CB6"/>
    <w:rsid w:val="00CC6599"/>
    <w:rsid w:val="00CD1B0E"/>
    <w:rsid w:val="00CD31A2"/>
    <w:rsid w:val="00CE04AA"/>
    <w:rsid w:val="00CE2463"/>
    <w:rsid w:val="00CE33FC"/>
    <w:rsid w:val="00CF3FCB"/>
    <w:rsid w:val="00D00FF0"/>
    <w:rsid w:val="00D049E2"/>
    <w:rsid w:val="00D055EC"/>
    <w:rsid w:val="00D06DD0"/>
    <w:rsid w:val="00D137EA"/>
    <w:rsid w:val="00D22779"/>
    <w:rsid w:val="00D2529E"/>
    <w:rsid w:val="00D309A8"/>
    <w:rsid w:val="00D35D66"/>
    <w:rsid w:val="00D373F8"/>
    <w:rsid w:val="00D41443"/>
    <w:rsid w:val="00D41ACF"/>
    <w:rsid w:val="00D447E8"/>
    <w:rsid w:val="00D5118E"/>
    <w:rsid w:val="00D51261"/>
    <w:rsid w:val="00D62A9E"/>
    <w:rsid w:val="00D63037"/>
    <w:rsid w:val="00D64CC7"/>
    <w:rsid w:val="00D67B0D"/>
    <w:rsid w:val="00D73FBF"/>
    <w:rsid w:val="00D748D3"/>
    <w:rsid w:val="00D776A8"/>
    <w:rsid w:val="00D80D29"/>
    <w:rsid w:val="00D828B2"/>
    <w:rsid w:val="00D86AB0"/>
    <w:rsid w:val="00D87C5A"/>
    <w:rsid w:val="00D95789"/>
    <w:rsid w:val="00D975B1"/>
    <w:rsid w:val="00DA024A"/>
    <w:rsid w:val="00DA0D2C"/>
    <w:rsid w:val="00DA25A4"/>
    <w:rsid w:val="00DA25B7"/>
    <w:rsid w:val="00DA6AC3"/>
    <w:rsid w:val="00DA738B"/>
    <w:rsid w:val="00DA7A18"/>
    <w:rsid w:val="00DB71DE"/>
    <w:rsid w:val="00DC18BA"/>
    <w:rsid w:val="00DC5BD1"/>
    <w:rsid w:val="00DD0FD2"/>
    <w:rsid w:val="00DD4705"/>
    <w:rsid w:val="00DD515E"/>
    <w:rsid w:val="00DF28A0"/>
    <w:rsid w:val="00E028CC"/>
    <w:rsid w:val="00E03780"/>
    <w:rsid w:val="00E05C9A"/>
    <w:rsid w:val="00E12883"/>
    <w:rsid w:val="00E27FB8"/>
    <w:rsid w:val="00E30704"/>
    <w:rsid w:val="00E32708"/>
    <w:rsid w:val="00E34B49"/>
    <w:rsid w:val="00E40E9F"/>
    <w:rsid w:val="00E4210E"/>
    <w:rsid w:val="00E42685"/>
    <w:rsid w:val="00E43FBA"/>
    <w:rsid w:val="00E66251"/>
    <w:rsid w:val="00E67E1A"/>
    <w:rsid w:val="00E75D35"/>
    <w:rsid w:val="00E76F0D"/>
    <w:rsid w:val="00E77DFF"/>
    <w:rsid w:val="00E839DE"/>
    <w:rsid w:val="00E94512"/>
    <w:rsid w:val="00E9665E"/>
    <w:rsid w:val="00EA10F4"/>
    <w:rsid w:val="00EA2A6C"/>
    <w:rsid w:val="00EA5010"/>
    <w:rsid w:val="00EA5418"/>
    <w:rsid w:val="00EB2653"/>
    <w:rsid w:val="00EB4403"/>
    <w:rsid w:val="00EB4C86"/>
    <w:rsid w:val="00EC6FF8"/>
    <w:rsid w:val="00ED470A"/>
    <w:rsid w:val="00EE18F6"/>
    <w:rsid w:val="00EE2F85"/>
    <w:rsid w:val="00EE6287"/>
    <w:rsid w:val="00F005E1"/>
    <w:rsid w:val="00F02982"/>
    <w:rsid w:val="00F053CF"/>
    <w:rsid w:val="00F063AB"/>
    <w:rsid w:val="00F10251"/>
    <w:rsid w:val="00F10254"/>
    <w:rsid w:val="00F174EE"/>
    <w:rsid w:val="00F24780"/>
    <w:rsid w:val="00F37C44"/>
    <w:rsid w:val="00F4498B"/>
    <w:rsid w:val="00F511D9"/>
    <w:rsid w:val="00F57339"/>
    <w:rsid w:val="00F574D7"/>
    <w:rsid w:val="00F670A3"/>
    <w:rsid w:val="00F770EA"/>
    <w:rsid w:val="00F829B1"/>
    <w:rsid w:val="00F84CDC"/>
    <w:rsid w:val="00F86983"/>
    <w:rsid w:val="00F96944"/>
    <w:rsid w:val="00FA1B54"/>
    <w:rsid w:val="00FA7B1E"/>
    <w:rsid w:val="00FB4360"/>
    <w:rsid w:val="00FB43E7"/>
    <w:rsid w:val="00FB59DA"/>
    <w:rsid w:val="00FC19C0"/>
    <w:rsid w:val="00FC552F"/>
    <w:rsid w:val="00FE1429"/>
    <w:rsid w:val="00FF178F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951DF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image" Target="media/image147.emf"/><Relationship Id="rId21" Type="http://schemas.openxmlformats.org/officeDocument/2006/relationships/package" Target="embeddings/Hoja_de_c_lculo_de_Microsoft_Excel6.xlsx"/><Relationship Id="rId63" Type="http://schemas.openxmlformats.org/officeDocument/2006/relationships/package" Target="embeddings/Hoja_de_c_lculo_de_Microsoft_Excel27.xlsx"/><Relationship Id="rId159" Type="http://schemas.openxmlformats.org/officeDocument/2006/relationships/image" Target="media/image77.emf"/><Relationship Id="rId324" Type="http://schemas.openxmlformats.org/officeDocument/2006/relationships/package" Target="embeddings/Hoja_de_c_lculo_de_Microsoft_Excel157.xlsx"/><Relationship Id="rId170" Type="http://schemas.openxmlformats.org/officeDocument/2006/relationships/package" Target="embeddings/Hoja_de_c_lculo_de_Microsoft_Excel80.xlsx"/><Relationship Id="rId226" Type="http://schemas.openxmlformats.org/officeDocument/2006/relationships/package" Target="embeddings/Hoja_de_c_lculo_de_Microsoft_Excel108.xlsx"/><Relationship Id="rId268" Type="http://schemas.openxmlformats.org/officeDocument/2006/relationships/package" Target="embeddings/Hoja_de_c_lculo_de_Microsoft_Excel129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image" Target="media/image165.emf"/><Relationship Id="rId5" Type="http://schemas.openxmlformats.org/officeDocument/2006/relationships/webSettings" Target="webSettings.xml"/><Relationship Id="rId181" Type="http://schemas.openxmlformats.org/officeDocument/2006/relationships/image" Target="media/image88.emf"/><Relationship Id="rId237" Type="http://schemas.openxmlformats.org/officeDocument/2006/relationships/image" Target="media/image116.emf"/><Relationship Id="rId279" Type="http://schemas.openxmlformats.org/officeDocument/2006/relationships/image" Target="media/image137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290" Type="http://schemas.openxmlformats.org/officeDocument/2006/relationships/package" Target="embeddings/Hoja_de_c_lculo_de_Microsoft_Excel140.xlsx"/><Relationship Id="rId304" Type="http://schemas.openxmlformats.org/officeDocument/2006/relationships/package" Target="embeddings/Hoja_de_c_lculo_de_Microsoft_Excel147.xlsx"/><Relationship Id="rId346" Type="http://schemas.openxmlformats.org/officeDocument/2006/relationships/image" Target="media/image171.emf"/><Relationship Id="rId85" Type="http://schemas.openxmlformats.org/officeDocument/2006/relationships/package" Target="embeddings/Hoja_de_c_lculo_de_Microsoft_Excel38.xlsx"/><Relationship Id="rId150" Type="http://schemas.openxmlformats.org/officeDocument/2006/relationships/package" Target="embeddings/Hoja_de_c_lculo_de_Microsoft_Excel70.xlsx"/><Relationship Id="rId192" Type="http://schemas.openxmlformats.org/officeDocument/2006/relationships/package" Target="embeddings/Hoja_de_c_lculo_de_Microsoft_Excel91.xlsx"/><Relationship Id="rId206" Type="http://schemas.openxmlformats.org/officeDocument/2006/relationships/package" Target="embeddings/Hoja_de_c_lculo_de_Microsoft_Excel98.xlsx"/><Relationship Id="rId248" Type="http://schemas.openxmlformats.org/officeDocument/2006/relationships/package" Target="embeddings/Hoja_de_c_lculo_de_Microsoft_Excel119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image" Target="media/image155.emf"/><Relationship Id="rId357" Type="http://schemas.openxmlformats.org/officeDocument/2006/relationships/footer" Target="footer1.xml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image" Target="media/image78.emf"/><Relationship Id="rId217" Type="http://schemas.openxmlformats.org/officeDocument/2006/relationships/image" Target="media/image106.emf"/><Relationship Id="rId259" Type="http://schemas.openxmlformats.org/officeDocument/2006/relationships/image" Target="media/image127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package" Target="embeddings/Hoja_de_c_lculo_de_Microsoft_Excel130.xlsx"/><Relationship Id="rId326" Type="http://schemas.openxmlformats.org/officeDocument/2006/relationships/package" Target="embeddings/Hoja_de_c_lculo_de_Microsoft_Excel15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172" Type="http://schemas.openxmlformats.org/officeDocument/2006/relationships/package" Target="embeddings/Hoja_de_c_lculo_de_Microsoft_Excel81.xlsx"/><Relationship Id="rId228" Type="http://schemas.openxmlformats.org/officeDocument/2006/relationships/package" Target="embeddings/Hoja_de_c_lculo_de_Microsoft_Excel109.xlsx"/><Relationship Id="rId281" Type="http://schemas.openxmlformats.org/officeDocument/2006/relationships/image" Target="media/image138.emf"/><Relationship Id="rId337" Type="http://schemas.openxmlformats.org/officeDocument/2006/relationships/image" Target="media/image166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83" Type="http://schemas.openxmlformats.org/officeDocument/2006/relationships/image" Target="media/image89.emf"/><Relationship Id="rId239" Type="http://schemas.openxmlformats.org/officeDocument/2006/relationships/image" Target="media/image117.emf"/><Relationship Id="rId250" Type="http://schemas.openxmlformats.org/officeDocument/2006/relationships/package" Target="embeddings/Hoja_de_c_lculo_de_Microsoft_Excel120.xlsx"/><Relationship Id="rId292" Type="http://schemas.openxmlformats.org/officeDocument/2006/relationships/package" Target="embeddings/Hoja_de_c_lculo_de_Microsoft_Excel141.xlsx"/><Relationship Id="rId306" Type="http://schemas.openxmlformats.org/officeDocument/2006/relationships/package" Target="embeddings/Hoja_de_c_lculo_de_Microsoft_Excel148.xlsx"/><Relationship Id="rId45" Type="http://schemas.openxmlformats.org/officeDocument/2006/relationships/package" Target="embeddings/Hoja_de_c_lculo_de_Microsoft_Excel18.xlsx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348" Type="http://schemas.openxmlformats.org/officeDocument/2006/relationships/image" Target="media/image172.emf"/><Relationship Id="rId152" Type="http://schemas.openxmlformats.org/officeDocument/2006/relationships/package" Target="embeddings/Hoja_de_c_lculo_de_Microsoft_Excel71.xlsx"/><Relationship Id="rId194" Type="http://schemas.openxmlformats.org/officeDocument/2006/relationships/package" Target="embeddings/Hoja_de_c_lculo_de_Microsoft_Excel92.xlsx"/><Relationship Id="rId208" Type="http://schemas.openxmlformats.org/officeDocument/2006/relationships/package" Target="embeddings/Hoja_de_c_lculo_de_Microsoft_Excel99.xlsx"/><Relationship Id="rId261" Type="http://schemas.openxmlformats.org/officeDocument/2006/relationships/image" Target="media/image128.emf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image" Target="media/image156.emf"/><Relationship Id="rId359" Type="http://schemas.openxmlformats.org/officeDocument/2006/relationships/fontTable" Target="fontTable.xml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63" Type="http://schemas.openxmlformats.org/officeDocument/2006/relationships/image" Target="media/image79.emf"/><Relationship Id="rId219" Type="http://schemas.openxmlformats.org/officeDocument/2006/relationships/image" Target="media/image107.emf"/><Relationship Id="rId230" Type="http://schemas.openxmlformats.org/officeDocument/2006/relationships/package" Target="embeddings/Hoja_de_c_lculo_de_Microsoft_Excel110.xlsx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31.xlsx"/><Relationship Id="rId293" Type="http://schemas.openxmlformats.org/officeDocument/2006/relationships/image" Target="media/image144.emf"/><Relationship Id="rId307" Type="http://schemas.openxmlformats.org/officeDocument/2006/relationships/image" Target="media/image151.emf"/><Relationship Id="rId328" Type="http://schemas.openxmlformats.org/officeDocument/2006/relationships/package" Target="embeddings/Hoja_de_c_lculo_de_Microsoft_Excel159.xlsx"/><Relationship Id="rId349" Type="http://schemas.openxmlformats.org/officeDocument/2006/relationships/package" Target="embeddings/Hoja_de_c_lculo_de_Microsoft_Excel169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image" Target="media/image74.emf"/><Relationship Id="rId174" Type="http://schemas.openxmlformats.org/officeDocument/2006/relationships/package" Target="embeddings/Hoja_de_c_lculo_de_Microsoft_Excel82.xlsx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360" Type="http://schemas.openxmlformats.org/officeDocument/2006/relationships/theme" Target="theme/theme1.xml"/><Relationship Id="rId220" Type="http://schemas.openxmlformats.org/officeDocument/2006/relationships/package" Target="embeddings/Hoja_de_c_lculo_de_Microsoft_Excel105.xlsx"/><Relationship Id="rId241" Type="http://schemas.openxmlformats.org/officeDocument/2006/relationships/image" Target="media/image118.emf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6.xlsx"/><Relationship Id="rId283" Type="http://schemas.openxmlformats.org/officeDocument/2006/relationships/image" Target="media/image139.emf"/><Relationship Id="rId318" Type="http://schemas.openxmlformats.org/officeDocument/2006/relationships/package" Target="embeddings/Hoja_de_c_lculo_de_Microsoft_Excel154.xlsx"/><Relationship Id="rId339" Type="http://schemas.openxmlformats.org/officeDocument/2006/relationships/image" Target="media/image167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64" Type="http://schemas.openxmlformats.org/officeDocument/2006/relationships/package" Target="embeddings/Hoja_de_c_lculo_de_Microsoft_Excel77.xlsx"/><Relationship Id="rId185" Type="http://schemas.openxmlformats.org/officeDocument/2006/relationships/image" Target="media/image90.emf"/><Relationship Id="rId350" Type="http://schemas.openxmlformats.org/officeDocument/2006/relationships/image" Target="media/image173.emf"/><Relationship Id="rId9" Type="http://schemas.openxmlformats.org/officeDocument/2006/relationships/package" Target="embeddings/Hoja_de_c_lculo_de_Microsoft_Excel.xlsx"/><Relationship Id="rId210" Type="http://schemas.openxmlformats.org/officeDocument/2006/relationships/package" Target="embeddings/Hoja_de_c_lculo_de_Microsoft_Excel100.xlsx"/><Relationship Id="rId26" Type="http://schemas.openxmlformats.org/officeDocument/2006/relationships/image" Target="media/image10.emf"/><Relationship Id="rId231" Type="http://schemas.openxmlformats.org/officeDocument/2006/relationships/image" Target="media/image113.emf"/><Relationship Id="rId252" Type="http://schemas.openxmlformats.org/officeDocument/2006/relationships/package" Target="embeddings/Hoja_de_c_lculo_de_Microsoft_Excel121.xlsx"/><Relationship Id="rId273" Type="http://schemas.openxmlformats.org/officeDocument/2006/relationships/image" Target="media/image134.emf"/><Relationship Id="rId294" Type="http://schemas.openxmlformats.org/officeDocument/2006/relationships/package" Target="embeddings/Hoja_de_c_lculo_de_Microsoft_Excel142.xlsx"/><Relationship Id="rId308" Type="http://schemas.openxmlformats.org/officeDocument/2006/relationships/package" Target="embeddings/Hoja_de_c_lculo_de_Microsoft_Excel149.xlsx"/><Relationship Id="rId329" Type="http://schemas.openxmlformats.org/officeDocument/2006/relationships/image" Target="media/image162.emf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package" Target="embeddings/Hoja_de_c_lculo_de_Microsoft_Excel72.xlsx"/><Relationship Id="rId175" Type="http://schemas.openxmlformats.org/officeDocument/2006/relationships/image" Target="media/image85.emf"/><Relationship Id="rId340" Type="http://schemas.openxmlformats.org/officeDocument/2006/relationships/package" Target="embeddings/Hoja_de_c_lculo_de_Microsoft_Excel165.xlsx"/><Relationship Id="rId196" Type="http://schemas.openxmlformats.org/officeDocument/2006/relationships/package" Target="embeddings/Hoja_de_c_lculo_de_Microsoft_Excel93.xlsx"/><Relationship Id="rId200" Type="http://schemas.openxmlformats.org/officeDocument/2006/relationships/package" Target="embeddings/Hoja_de_c_lculo_de_Microsoft_Excel95.xlsx"/><Relationship Id="rId16" Type="http://schemas.openxmlformats.org/officeDocument/2006/relationships/image" Target="media/image5.emf"/><Relationship Id="rId221" Type="http://schemas.openxmlformats.org/officeDocument/2006/relationships/image" Target="media/image108.emf"/><Relationship Id="rId242" Type="http://schemas.openxmlformats.org/officeDocument/2006/relationships/package" Target="embeddings/Hoja_de_c_lculo_de_Microsoft_Excel116.xlsx"/><Relationship Id="rId263" Type="http://schemas.openxmlformats.org/officeDocument/2006/relationships/image" Target="media/image129.emf"/><Relationship Id="rId284" Type="http://schemas.openxmlformats.org/officeDocument/2006/relationships/package" Target="embeddings/Hoja_de_c_lculo_de_Microsoft_Excel137.xlsx"/><Relationship Id="rId319" Type="http://schemas.openxmlformats.org/officeDocument/2006/relationships/image" Target="media/image157.emf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330" Type="http://schemas.openxmlformats.org/officeDocument/2006/relationships/package" Target="embeddings/Hoja_de_c_lculo_de_Microsoft_Excel160.xlsx"/><Relationship Id="rId90" Type="http://schemas.openxmlformats.org/officeDocument/2006/relationships/image" Target="media/image42.emf"/><Relationship Id="rId165" Type="http://schemas.openxmlformats.org/officeDocument/2006/relationships/image" Target="media/image80.emf"/><Relationship Id="rId186" Type="http://schemas.openxmlformats.org/officeDocument/2006/relationships/package" Target="embeddings/Hoja_de_c_lculo_de_Microsoft_Excel88.xlsx"/><Relationship Id="rId351" Type="http://schemas.openxmlformats.org/officeDocument/2006/relationships/package" Target="embeddings/Hoja_de_c_lculo_de_Microsoft_Excel170.xlsx"/><Relationship Id="rId211" Type="http://schemas.openxmlformats.org/officeDocument/2006/relationships/image" Target="media/image103.emf"/><Relationship Id="rId232" Type="http://schemas.openxmlformats.org/officeDocument/2006/relationships/package" Target="embeddings/Hoja_de_c_lculo_de_Microsoft_Excel111.xlsx"/><Relationship Id="rId253" Type="http://schemas.openxmlformats.org/officeDocument/2006/relationships/image" Target="media/image124.emf"/><Relationship Id="rId274" Type="http://schemas.openxmlformats.org/officeDocument/2006/relationships/package" Target="embeddings/Hoja_de_c_lculo_de_Microsoft_Excel132.xlsx"/><Relationship Id="rId295" Type="http://schemas.openxmlformats.org/officeDocument/2006/relationships/image" Target="media/image145.emf"/><Relationship Id="rId309" Type="http://schemas.openxmlformats.org/officeDocument/2006/relationships/image" Target="media/image152.emf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320" Type="http://schemas.openxmlformats.org/officeDocument/2006/relationships/package" Target="embeddings/Hoja_de_c_lculo_de_Microsoft_Excel155.xlsx"/><Relationship Id="rId80" Type="http://schemas.openxmlformats.org/officeDocument/2006/relationships/image" Target="media/image37.emf"/><Relationship Id="rId155" Type="http://schemas.openxmlformats.org/officeDocument/2006/relationships/image" Target="media/image75.emf"/><Relationship Id="rId176" Type="http://schemas.openxmlformats.org/officeDocument/2006/relationships/package" Target="embeddings/Hoja_de_c_lculo_de_Microsoft_Excel83.xlsx"/><Relationship Id="rId197" Type="http://schemas.openxmlformats.org/officeDocument/2006/relationships/image" Target="media/image96.emf"/><Relationship Id="rId341" Type="http://schemas.openxmlformats.org/officeDocument/2006/relationships/image" Target="media/image168.emf"/><Relationship Id="rId201" Type="http://schemas.openxmlformats.org/officeDocument/2006/relationships/image" Target="media/image98.emf"/><Relationship Id="rId222" Type="http://schemas.openxmlformats.org/officeDocument/2006/relationships/package" Target="embeddings/Hoja_de_c_lculo_de_Microsoft_Excel106.xlsx"/><Relationship Id="rId243" Type="http://schemas.openxmlformats.org/officeDocument/2006/relationships/image" Target="media/image119.emf"/><Relationship Id="rId264" Type="http://schemas.openxmlformats.org/officeDocument/2006/relationships/package" Target="embeddings/Hoja_de_c_lculo_de_Microsoft_Excel127.xlsx"/><Relationship Id="rId285" Type="http://schemas.openxmlformats.org/officeDocument/2006/relationships/image" Target="media/image140.emf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310" Type="http://schemas.openxmlformats.org/officeDocument/2006/relationships/package" Target="embeddings/Hoja_de_c_lculo_de_Microsoft_Excel150.xlsx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package" Target="embeddings/Hoja_de_c_lculo_de_Microsoft_Excel78.xlsx"/><Relationship Id="rId187" Type="http://schemas.openxmlformats.org/officeDocument/2006/relationships/image" Target="media/image91.emf"/><Relationship Id="rId331" Type="http://schemas.openxmlformats.org/officeDocument/2006/relationships/image" Target="media/image163.emf"/><Relationship Id="rId352" Type="http://schemas.openxmlformats.org/officeDocument/2006/relationships/package" Target="embeddings/Hoja_de_c_lculo_de_Microsoft_Excel171.xlsx"/><Relationship Id="rId1" Type="http://schemas.openxmlformats.org/officeDocument/2006/relationships/customXml" Target="../customXml/item1.xml"/><Relationship Id="rId212" Type="http://schemas.openxmlformats.org/officeDocument/2006/relationships/package" Target="embeddings/Hoja_de_c_lculo_de_Microsoft_Excel101.xlsx"/><Relationship Id="rId233" Type="http://schemas.openxmlformats.org/officeDocument/2006/relationships/image" Target="media/image114.emf"/><Relationship Id="rId254" Type="http://schemas.openxmlformats.org/officeDocument/2006/relationships/package" Target="embeddings/Hoja_de_c_lculo_de_Microsoft_Excel122.xlsx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75" Type="http://schemas.openxmlformats.org/officeDocument/2006/relationships/image" Target="media/image135.emf"/><Relationship Id="rId296" Type="http://schemas.openxmlformats.org/officeDocument/2006/relationships/package" Target="embeddings/Hoja_de_c_lculo_de_Microsoft_Excel143.xlsx"/><Relationship Id="rId300" Type="http://schemas.openxmlformats.org/officeDocument/2006/relationships/package" Target="embeddings/Hoja_de_c_lculo_de_Microsoft_Excel145.xlsx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package" Target="embeddings/Hoja_de_c_lculo_de_Microsoft_Excel73.xlsx"/><Relationship Id="rId177" Type="http://schemas.openxmlformats.org/officeDocument/2006/relationships/image" Target="media/image86.emf"/><Relationship Id="rId198" Type="http://schemas.openxmlformats.org/officeDocument/2006/relationships/package" Target="embeddings/Hoja_de_c_lculo_de_Microsoft_Excel94.xlsx"/><Relationship Id="rId321" Type="http://schemas.openxmlformats.org/officeDocument/2006/relationships/image" Target="media/image158.emf"/><Relationship Id="rId342" Type="http://schemas.openxmlformats.org/officeDocument/2006/relationships/package" Target="embeddings/Hoja_de_c_lculo_de_Microsoft_Excel166.xlsx"/><Relationship Id="rId202" Type="http://schemas.openxmlformats.org/officeDocument/2006/relationships/package" Target="embeddings/Hoja_de_c_lculo_de_Microsoft_Excel96.xlsx"/><Relationship Id="rId223" Type="http://schemas.openxmlformats.org/officeDocument/2006/relationships/image" Target="media/image109.emf"/><Relationship Id="rId244" Type="http://schemas.openxmlformats.org/officeDocument/2006/relationships/package" Target="embeddings/Hoja_de_c_lculo_de_Microsoft_Excel117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image" Target="media/image130.emf"/><Relationship Id="rId286" Type="http://schemas.openxmlformats.org/officeDocument/2006/relationships/package" Target="embeddings/Hoja_de_c_lculo_de_Microsoft_Excel138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image" Target="media/image81.emf"/><Relationship Id="rId188" Type="http://schemas.openxmlformats.org/officeDocument/2006/relationships/package" Target="embeddings/Hoja_de_c_lculo_de_Microsoft_Excel89.xlsx"/><Relationship Id="rId311" Type="http://schemas.openxmlformats.org/officeDocument/2006/relationships/image" Target="media/image153.emf"/><Relationship Id="rId332" Type="http://schemas.openxmlformats.org/officeDocument/2006/relationships/package" Target="embeddings/Hoja_de_c_lculo_de_Microsoft_Excel161.xlsx"/><Relationship Id="rId353" Type="http://schemas.openxmlformats.org/officeDocument/2006/relationships/package" Target="embeddings/Hoja_de_c_lculo_de_Microsoft_Excel172.xlsx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image" Target="media/image104.emf"/><Relationship Id="rId234" Type="http://schemas.openxmlformats.org/officeDocument/2006/relationships/package" Target="embeddings/Hoja_de_c_lculo_de_Microsoft_Excel112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image" Target="media/image125.emf"/><Relationship Id="rId276" Type="http://schemas.openxmlformats.org/officeDocument/2006/relationships/package" Target="embeddings/Hoja_de_c_lculo_de_Microsoft_Excel133.xlsx"/><Relationship Id="rId297" Type="http://schemas.openxmlformats.org/officeDocument/2006/relationships/image" Target="media/image146.emf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3.xlsx"/><Relationship Id="rId136" Type="http://schemas.openxmlformats.org/officeDocument/2006/relationships/image" Target="media/image65.emf"/><Relationship Id="rId157" Type="http://schemas.openxmlformats.org/officeDocument/2006/relationships/image" Target="media/image76.emf"/><Relationship Id="rId178" Type="http://schemas.openxmlformats.org/officeDocument/2006/relationships/package" Target="embeddings/Hoja_de_c_lculo_de_Microsoft_Excel84.xlsx"/><Relationship Id="rId301" Type="http://schemas.openxmlformats.org/officeDocument/2006/relationships/image" Target="media/image148.emf"/><Relationship Id="rId322" Type="http://schemas.openxmlformats.org/officeDocument/2006/relationships/package" Target="embeddings/Hoja_de_c_lculo_de_Microsoft_Excel156.xlsx"/><Relationship Id="rId343" Type="http://schemas.openxmlformats.org/officeDocument/2006/relationships/image" Target="media/image169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image" Target="media/image97.emf"/><Relationship Id="rId203" Type="http://schemas.openxmlformats.org/officeDocument/2006/relationships/image" Target="media/image99.emf"/><Relationship Id="rId19" Type="http://schemas.openxmlformats.org/officeDocument/2006/relationships/package" Target="embeddings/Hoja_de_c_lculo_de_Microsoft_Excel5.xlsx"/><Relationship Id="rId224" Type="http://schemas.openxmlformats.org/officeDocument/2006/relationships/package" Target="embeddings/Hoja_de_c_lculo_de_Microsoft_Excel107.xlsx"/><Relationship Id="rId245" Type="http://schemas.openxmlformats.org/officeDocument/2006/relationships/image" Target="media/image120.emf"/><Relationship Id="rId266" Type="http://schemas.openxmlformats.org/officeDocument/2006/relationships/package" Target="embeddings/Hoja_de_c_lculo_de_Microsoft_Excel128.xlsx"/><Relationship Id="rId287" Type="http://schemas.openxmlformats.org/officeDocument/2006/relationships/image" Target="media/image14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package" Target="embeddings/Hoja_de_c_lculo_de_Microsoft_Excel79.xlsx"/><Relationship Id="rId312" Type="http://schemas.openxmlformats.org/officeDocument/2006/relationships/package" Target="embeddings/Hoja_de_c_lculo_de_Microsoft_Excel151.xlsx"/><Relationship Id="rId333" Type="http://schemas.openxmlformats.org/officeDocument/2006/relationships/image" Target="media/image164.emf"/><Relationship Id="rId354" Type="http://schemas.openxmlformats.org/officeDocument/2006/relationships/package" Target="embeddings/Hoja_de_c_lculo_de_Microsoft_Excel173.xlsx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" Type="http://schemas.openxmlformats.org/officeDocument/2006/relationships/styles" Target="styles.xml"/><Relationship Id="rId214" Type="http://schemas.openxmlformats.org/officeDocument/2006/relationships/package" Target="embeddings/Hoja_de_c_lculo_de_Microsoft_Excel102.xlsx"/><Relationship Id="rId235" Type="http://schemas.openxmlformats.org/officeDocument/2006/relationships/image" Target="media/image115.emf"/><Relationship Id="rId256" Type="http://schemas.openxmlformats.org/officeDocument/2006/relationships/package" Target="embeddings/Hoja_de_c_lculo_de_Microsoft_Excel123.xlsx"/><Relationship Id="rId277" Type="http://schemas.openxmlformats.org/officeDocument/2006/relationships/image" Target="media/image136.emf"/><Relationship Id="rId298" Type="http://schemas.openxmlformats.org/officeDocument/2006/relationships/package" Target="embeddings/Hoja_de_c_lculo_de_Microsoft_Excel144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package" Target="embeddings/Hoja_de_c_lculo_de_Microsoft_Excel74.xlsx"/><Relationship Id="rId302" Type="http://schemas.openxmlformats.org/officeDocument/2006/relationships/package" Target="embeddings/Hoja_de_c_lculo_de_Microsoft_Excel146.xlsx"/><Relationship Id="rId323" Type="http://schemas.openxmlformats.org/officeDocument/2006/relationships/image" Target="media/image159.emf"/><Relationship Id="rId344" Type="http://schemas.openxmlformats.org/officeDocument/2006/relationships/package" Target="embeddings/Hoja_de_c_lculo_de_Microsoft_Excel167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179" Type="http://schemas.openxmlformats.org/officeDocument/2006/relationships/image" Target="media/image87.emf"/><Relationship Id="rId190" Type="http://schemas.openxmlformats.org/officeDocument/2006/relationships/package" Target="embeddings/Hoja_de_c_lculo_de_Microsoft_Excel90.xlsx"/><Relationship Id="rId204" Type="http://schemas.openxmlformats.org/officeDocument/2006/relationships/package" Target="embeddings/Hoja_de_c_lculo_de_Microsoft_Excel97.xlsx"/><Relationship Id="rId225" Type="http://schemas.openxmlformats.org/officeDocument/2006/relationships/image" Target="media/image110.emf"/><Relationship Id="rId246" Type="http://schemas.openxmlformats.org/officeDocument/2006/relationships/package" Target="embeddings/Hoja_de_c_lculo_de_Microsoft_Excel118.xlsx"/><Relationship Id="rId267" Type="http://schemas.openxmlformats.org/officeDocument/2006/relationships/image" Target="media/image131.emf"/><Relationship Id="rId288" Type="http://schemas.openxmlformats.org/officeDocument/2006/relationships/package" Target="embeddings/Hoja_de_c_lculo_de_Microsoft_Excel139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313" Type="http://schemas.openxmlformats.org/officeDocument/2006/relationships/image" Target="media/image154.emf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image" Target="media/image82.emf"/><Relationship Id="rId334" Type="http://schemas.openxmlformats.org/officeDocument/2006/relationships/package" Target="embeddings/Hoja_de_c_lculo_de_Microsoft_Excel162.xlsx"/><Relationship Id="rId355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package" Target="embeddings/Hoja_de_c_lculo_de_Microsoft_Excel85.xlsx"/><Relationship Id="rId215" Type="http://schemas.openxmlformats.org/officeDocument/2006/relationships/image" Target="media/image105.emf"/><Relationship Id="rId236" Type="http://schemas.openxmlformats.org/officeDocument/2006/relationships/package" Target="embeddings/Hoja_de_c_lculo_de_Microsoft_Excel113.xlsx"/><Relationship Id="rId257" Type="http://schemas.openxmlformats.org/officeDocument/2006/relationships/image" Target="media/image126.emf"/><Relationship Id="rId278" Type="http://schemas.openxmlformats.org/officeDocument/2006/relationships/package" Target="embeddings/Hoja_de_c_lculo_de_Microsoft_Excel134.xlsx"/><Relationship Id="rId303" Type="http://schemas.openxmlformats.org/officeDocument/2006/relationships/image" Target="media/image149.emf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image" Target="media/image170.emf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247" Type="http://schemas.openxmlformats.org/officeDocument/2006/relationships/image" Target="media/image121.emf"/><Relationship Id="rId107" Type="http://schemas.openxmlformats.org/officeDocument/2006/relationships/package" Target="embeddings/Hoja_de_c_lculo_de_Microsoft_Excel49.xlsx"/><Relationship Id="rId289" Type="http://schemas.openxmlformats.org/officeDocument/2006/relationships/image" Target="media/image142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image" Target="media/image72.emf"/><Relationship Id="rId314" Type="http://schemas.openxmlformats.org/officeDocument/2006/relationships/package" Target="embeddings/Hoja_de_c_lculo_de_Microsoft_Excel152.xlsx"/><Relationship Id="rId356" Type="http://schemas.openxmlformats.org/officeDocument/2006/relationships/header" Target="header2.xml"/><Relationship Id="rId95" Type="http://schemas.openxmlformats.org/officeDocument/2006/relationships/package" Target="embeddings/Hoja_de_c_lculo_de_Microsoft_Excel43.xlsx"/><Relationship Id="rId160" Type="http://schemas.openxmlformats.org/officeDocument/2006/relationships/package" Target="embeddings/Hoja_de_c_lculo_de_Microsoft_Excel75.xlsx"/><Relationship Id="rId216" Type="http://schemas.openxmlformats.org/officeDocument/2006/relationships/package" Target="embeddings/Hoja_de_c_lculo_de_Microsoft_Excel103.xlsx"/><Relationship Id="rId258" Type="http://schemas.openxmlformats.org/officeDocument/2006/relationships/package" Target="embeddings/Hoja_de_c_lculo_de_Microsoft_Excel124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image" Target="media/image160.emf"/><Relationship Id="rId171" Type="http://schemas.openxmlformats.org/officeDocument/2006/relationships/image" Target="media/image83.emf"/><Relationship Id="rId227" Type="http://schemas.openxmlformats.org/officeDocument/2006/relationships/image" Target="media/image111.emf"/><Relationship Id="rId269" Type="http://schemas.openxmlformats.org/officeDocument/2006/relationships/image" Target="media/image132.emf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5.xlsx"/><Relationship Id="rId336" Type="http://schemas.openxmlformats.org/officeDocument/2006/relationships/package" Target="embeddings/Hoja_de_c_lculo_de_Microsoft_Excel163.xlsx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package" Target="embeddings/Hoja_de_c_lculo_de_Microsoft_Excel86.xlsx"/><Relationship Id="rId6" Type="http://schemas.openxmlformats.org/officeDocument/2006/relationships/footnotes" Target="footnotes.xml"/><Relationship Id="rId238" Type="http://schemas.openxmlformats.org/officeDocument/2006/relationships/package" Target="embeddings/Hoja_de_c_lculo_de_Microsoft_Excel114.xlsx"/><Relationship Id="rId291" Type="http://schemas.openxmlformats.org/officeDocument/2006/relationships/image" Target="media/image143.emf"/><Relationship Id="rId305" Type="http://schemas.openxmlformats.org/officeDocument/2006/relationships/image" Target="media/image150.emf"/><Relationship Id="rId347" Type="http://schemas.openxmlformats.org/officeDocument/2006/relationships/package" Target="embeddings/Hoja_de_c_lculo_de_Microsoft_Excel168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image" Target="media/image73.emf"/><Relationship Id="rId193" Type="http://schemas.openxmlformats.org/officeDocument/2006/relationships/image" Target="media/image94.emf"/><Relationship Id="rId207" Type="http://schemas.openxmlformats.org/officeDocument/2006/relationships/image" Target="media/image101.emf"/><Relationship Id="rId249" Type="http://schemas.openxmlformats.org/officeDocument/2006/relationships/image" Target="media/image122.emf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5.xlsx"/><Relationship Id="rId316" Type="http://schemas.openxmlformats.org/officeDocument/2006/relationships/package" Target="embeddings/Hoja_de_c_lculo_de_Microsoft_Excel153.xlsx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footer" Target="footer2.xml"/><Relationship Id="rId162" Type="http://schemas.openxmlformats.org/officeDocument/2006/relationships/package" Target="embeddings/Hoja_de_c_lculo_de_Microsoft_Excel76.xlsx"/><Relationship Id="rId218" Type="http://schemas.openxmlformats.org/officeDocument/2006/relationships/package" Target="embeddings/Hoja_de_c_lculo_de_Microsoft_Excel104.xlsx"/><Relationship Id="rId271" Type="http://schemas.openxmlformats.org/officeDocument/2006/relationships/image" Target="media/image133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image" Target="media/image161.emf"/><Relationship Id="rId173" Type="http://schemas.openxmlformats.org/officeDocument/2006/relationships/image" Target="media/image84.emf"/><Relationship Id="rId229" Type="http://schemas.openxmlformats.org/officeDocument/2006/relationships/image" Target="media/image112.emf"/><Relationship Id="rId240" Type="http://schemas.openxmlformats.org/officeDocument/2006/relationships/package" Target="embeddings/Hoja_de_c_lculo_de_Microsoft_Excel115.xlsx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6.xlsx"/><Relationship Id="rId338" Type="http://schemas.openxmlformats.org/officeDocument/2006/relationships/package" Target="embeddings/Hoja_de_c_lculo_de_Microsoft_Excel164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package" Target="embeddings/Hoja_de_c_lculo_de_Microsoft_Excel87.xlsx"/><Relationship Id="rId251" Type="http://schemas.openxmlformats.org/officeDocument/2006/relationships/image" Target="media/image12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5.jpeg"/><Relationship Id="rId1" Type="http://schemas.openxmlformats.org/officeDocument/2006/relationships/image" Target="media/image17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EBC0-4A6E-47A5-963B-58EB2FEF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CION-D</dc:creator>
  <cp:lastModifiedBy>FINANCIEROS</cp:lastModifiedBy>
  <cp:revision>13</cp:revision>
  <cp:lastPrinted>2023-10-09T17:58:00Z</cp:lastPrinted>
  <dcterms:created xsi:type="dcterms:W3CDTF">2023-10-04T16:37:00Z</dcterms:created>
  <dcterms:modified xsi:type="dcterms:W3CDTF">2024-01-05T18:01:00Z</dcterms:modified>
</cp:coreProperties>
</file>